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6447" w14:textId="77777777" w:rsidR="00957D58" w:rsidRPr="00692154" w:rsidRDefault="00957D58" w:rsidP="00957D58">
      <w:pPr>
        <w:jc w:val="center"/>
        <w:rPr>
          <w:rFonts w:ascii="Times New Roman" w:hAnsi="Times New Roman" w:cs="Times New Roman"/>
          <w:b/>
          <w:noProof/>
          <w:sz w:val="30"/>
          <w:szCs w:val="24"/>
        </w:rPr>
      </w:pPr>
      <w:r w:rsidRPr="00692154">
        <w:rPr>
          <w:rFonts w:ascii="Times New Roman" w:hAnsi="Times New Roman" w:cs="Times New Roman"/>
          <w:b/>
          <w:noProof/>
          <w:sz w:val="30"/>
          <w:szCs w:val="24"/>
        </w:rPr>
        <w:t xml:space="preserve">VIETNAM NATIONAL UNIVERSITY </w:t>
      </w:r>
    </w:p>
    <w:p w14:paraId="16D9BEAE" w14:textId="77777777" w:rsidR="00957D58" w:rsidRPr="00692154" w:rsidRDefault="00957D58" w:rsidP="00957D58">
      <w:pPr>
        <w:jc w:val="center"/>
        <w:rPr>
          <w:rFonts w:ascii="Times New Roman" w:hAnsi="Times New Roman" w:cs="Times New Roman"/>
          <w:b/>
          <w:noProof/>
          <w:sz w:val="30"/>
          <w:szCs w:val="24"/>
        </w:rPr>
      </w:pPr>
      <w:r w:rsidRPr="00692154">
        <w:rPr>
          <w:rFonts w:ascii="Times New Roman" w:hAnsi="Times New Roman" w:cs="Times New Roman"/>
          <w:b/>
          <w:noProof/>
          <w:sz w:val="30"/>
          <w:szCs w:val="24"/>
        </w:rPr>
        <w:t>UNIVERSITY OF SCIENCE</w:t>
      </w:r>
    </w:p>
    <w:p w14:paraId="3A74DD3D" w14:textId="77777777" w:rsidR="00957D58" w:rsidRPr="00692154" w:rsidRDefault="00957D58" w:rsidP="00957D58">
      <w:pPr>
        <w:jc w:val="center"/>
        <w:rPr>
          <w:rFonts w:ascii="Times New Roman" w:hAnsi="Times New Roman" w:cs="Times New Roman"/>
          <w:b/>
          <w:noProof/>
          <w:sz w:val="30"/>
          <w:szCs w:val="24"/>
        </w:rPr>
      </w:pPr>
      <w:r w:rsidRPr="00692154">
        <w:rPr>
          <w:rFonts w:ascii="Times New Roman" w:hAnsi="Times New Roman" w:cs="Times New Roman"/>
          <w:b/>
          <w:noProof/>
          <w:sz w:val="30"/>
          <w:szCs w:val="24"/>
        </w:rPr>
        <w:t>FACULTY OF INFORMATION TECHNOLOGY</w:t>
      </w:r>
    </w:p>
    <w:p w14:paraId="3058350E" w14:textId="77777777" w:rsidR="00957D58" w:rsidRPr="00692154" w:rsidRDefault="00957D58" w:rsidP="00957D58">
      <w:pPr>
        <w:spacing w:before="960"/>
        <w:jc w:val="center"/>
        <w:rPr>
          <w:rFonts w:ascii="Times New Roman" w:hAnsi="Times New Roman" w:cs="Times New Roman"/>
          <w:b/>
          <w:noProof/>
          <w:sz w:val="26"/>
          <w:szCs w:val="24"/>
          <w:lang w:val="vi-VN"/>
        </w:rPr>
      </w:pPr>
      <w:r w:rsidRPr="00692154">
        <w:rPr>
          <w:rFonts w:ascii="Times New Roman" w:hAnsi="Times New Roman" w:cs="Times New Roman"/>
          <w:noProof/>
          <w:sz w:val="26"/>
          <w:szCs w:val="24"/>
          <w:lang w:eastAsia="ja-JP"/>
        </w:rPr>
        <w:drawing>
          <wp:inline distT="0" distB="0" distL="0" distR="0" wp14:anchorId="34CFCDBB" wp14:editId="23145C4C">
            <wp:extent cx="1798918" cy="1413198"/>
            <wp:effectExtent l="0" t="0" r="0" b="0"/>
            <wp:docPr id="2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B9C" w14:textId="21DDA3EF" w:rsidR="00957D58" w:rsidRPr="00692154" w:rsidRDefault="00957D58" w:rsidP="00957D58">
      <w:pPr>
        <w:spacing w:before="1600" w:line="240" w:lineRule="auto"/>
        <w:jc w:val="center"/>
        <w:rPr>
          <w:rFonts w:ascii="Times New Roman" w:hAnsi="Times New Roman" w:cs="Times New Roman"/>
          <w:b/>
          <w:noProof/>
          <w:color w:val="244061" w:themeColor="accent1" w:themeShade="80"/>
          <w:sz w:val="58"/>
          <w:szCs w:val="24"/>
        </w:rPr>
      </w:pPr>
      <w:r w:rsidRPr="00692154">
        <w:rPr>
          <w:rFonts w:ascii="Times New Roman" w:hAnsi="Times New Roman" w:cs="Times New Roman"/>
          <w:b/>
          <w:noProof/>
          <w:color w:val="244061" w:themeColor="accent1" w:themeShade="80"/>
          <w:sz w:val="58"/>
          <w:szCs w:val="24"/>
        </w:rPr>
        <w:t>PROJECT 0</w:t>
      </w:r>
      <w:r w:rsidR="00FF5840" w:rsidRPr="00692154">
        <w:rPr>
          <w:rFonts w:ascii="Times New Roman" w:hAnsi="Times New Roman" w:cs="Times New Roman"/>
          <w:b/>
          <w:noProof/>
          <w:color w:val="244061" w:themeColor="accent1" w:themeShade="80"/>
          <w:sz w:val="58"/>
          <w:szCs w:val="24"/>
        </w:rPr>
        <w:t>2</w:t>
      </w:r>
    </w:p>
    <w:p w14:paraId="45ADCB20" w14:textId="257AC1B4" w:rsidR="00957D58" w:rsidRPr="00692154" w:rsidRDefault="00957D58" w:rsidP="00957D58">
      <w:pPr>
        <w:tabs>
          <w:tab w:val="right" w:pos="6804"/>
        </w:tabs>
        <w:spacing w:before="960" w:after="160"/>
        <w:jc w:val="center"/>
        <w:rPr>
          <w:rFonts w:ascii="Times New Roman" w:hAnsi="Times New Roman" w:cs="Times New Roman"/>
          <w:noProof/>
          <w:color w:val="548DD4" w:themeColor="text2" w:themeTint="99"/>
          <w:sz w:val="40"/>
          <w:szCs w:val="34"/>
        </w:rPr>
      </w:pPr>
      <w:r w:rsidRPr="00692154">
        <w:rPr>
          <w:rFonts w:ascii="Times New Roman" w:hAnsi="Times New Roman" w:cs="Times New Roman"/>
          <w:noProof/>
          <w:color w:val="548DD4" w:themeColor="text2" w:themeTint="99"/>
          <w:sz w:val="40"/>
          <w:szCs w:val="34"/>
        </w:rPr>
        <w:t>MEMBERS</w:t>
      </w:r>
    </w:p>
    <w:p w14:paraId="37566118" w14:textId="77777777" w:rsidR="00957D58" w:rsidRPr="00692154" w:rsidRDefault="00957D58" w:rsidP="00957D58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</w:pPr>
      <w:r w:rsidRPr="00692154"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  <w:t xml:space="preserve">Lâm Ngọc Phương Anh </w:t>
      </w:r>
      <w:r w:rsidRPr="00692154"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  <w:tab/>
        <w:t>18127039</w:t>
      </w:r>
    </w:p>
    <w:p w14:paraId="763DAC39" w14:textId="77777777" w:rsidR="00957D58" w:rsidRPr="00692154" w:rsidRDefault="00957D58" w:rsidP="00957D58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</w:pPr>
      <w:r w:rsidRPr="00692154"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  <w:t xml:space="preserve">Hoàng Nguyên Trúc </w:t>
      </w:r>
      <w:r w:rsidRPr="00692154"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  <w:tab/>
        <w:t>18127055</w:t>
      </w:r>
    </w:p>
    <w:p w14:paraId="58625952" w14:textId="598066CA" w:rsidR="00957D58" w:rsidRPr="00692154" w:rsidRDefault="00957D58" w:rsidP="00957D58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</w:pPr>
    </w:p>
    <w:p w14:paraId="2DF44101" w14:textId="0AA2CD86" w:rsidR="00B8664B" w:rsidRPr="00692154" w:rsidRDefault="00B8664B" w:rsidP="00957D58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</w:pPr>
    </w:p>
    <w:p w14:paraId="22B3408F" w14:textId="77777777" w:rsidR="00396D04" w:rsidRPr="00692154" w:rsidRDefault="00396D04" w:rsidP="00957D58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34"/>
          <w:szCs w:val="34"/>
        </w:rPr>
      </w:pPr>
    </w:p>
    <w:p w14:paraId="50097841" w14:textId="77777777" w:rsidR="00957D58" w:rsidRPr="00692154" w:rsidRDefault="00957D58" w:rsidP="00957D58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48DD4" w:themeColor="text2" w:themeTint="99"/>
          <w:sz w:val="32"/>
          <w:szCs w:val="28"/>
        </w:rPr>
      </w:pPr>
      <w:r w:rsidRPr="00692154">
        <w:rPr>
          <w:rFonts w:ascii="Times New Roman" w:hAnsi="Times New Roman" w:cs="Times New Roman"/>
          <w:b/>
          <w:noProof/>
          <w:color w:val="808080" w:themeColor="background1" w:themeShade="80"/>
          <w:sz w:val="34"/>
          <w:szCs w:val="34"/>
        </w:rPr>
        <w:t>Subject</w:t>
      </w:r>
      <w:r w:rsidRPr="00692154">
        <w:rPr>
          <w:rFonts w:ascii="Times New Roman" w:hAnsi="Times New Roman" w:cs="Times New Roman"/>
          <w:b/>
          <w:noProof/>
          <w:color w:val="808080" w:themeColor="background1" w:themeShade="80"/>
          <w:sz w:val="34"/>
          <w:szCs w:val="34"/>
          <w:lang w:val="vi-VN"/>
        </w:rPr>
        <w:t xml:space="preserve">: </w:t>
      </w:r>
      <w:r w:rsidRPr="00692154">
        <w:rPr>
          <w:rFonts w:ascii="Times New Roman" w:hAnsi="Times New Roman" w:cs="Times New Roman"/>
          <w:b/>
          <w:noProof/>
          <w:color w:val="808080" w:themeColor="background1" w:themeShade="80"/>
          <w:sz w:val="34"/>
          <w:szCs w:val="34"/>
        </w:rPr>
        <w:t>Artificial Intelligence</w:t>
      </w:r>
    </w:p>
    <w:p w14:paraId="29120ED5" w14:textId="279FE670" w:rsidR="00957D58" w:rsidRPr="00692154" w:rsidRDefault="00957D58" w:rsidP="00957D58">
      <w:pPr>
        <w:spacing w:before="120" w:after="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  <w:sectPr w:rsidR="00957D58" w:rsidRPr="00692154" w:rsidSect="00957D58">
          <w:footerReference w:type="default" r:id="rId12"/>
          <w:type w:val="continuous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pgNumType w:start="2"/>
          <w:cols w:space="720"/>
          <w:docGrid w:linePitch="360"/>
        </w:sectPr>
      </w:pPr>
      <w:r w:rsidRPr="00692154">
        <w:rPr>
          <w:rFonts w:ascii="Times New Roman" w:hAnsi="Times New Roman" w:cs="Times New Roman"/>
          <w:b/>
          <w:noProof/>
          <w:color w:val="808080" w:themeColor="background1" w:themeShade="80"/>
          <w:sz w:val="30"/>
          <w:szCs w:val="24"/>
        </w:rPr>
        <w:t>Ho Chi Minh City – 2020</w:t>
      </w:r>
    </w:p>
    <w:p w14:paraId="58EF0FAA" w14:textId="77777777" w:rsidR="0048707F" w:rsidRPr="00692154" w:rsidRDefault="0048707F" w:rsidP="00EA2D9F">
      <w:pPr>
        <w:spacing w:before="200" w:after="100" w:line="240" w:lineRule="auto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30"/>
          <w:szCs w:val="24"/>
        </w:rPr>
        <w:sectPr w:rsidR="0048707F" w:rsidRPr="00692154" w:rsidSect="0048707F">
          <w:endnotePr>
            <w:numFmt w:val="decimal"/>
          </w:endnotePr>
          <w:type w:val="continuous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pgNumType w:start="2"/>
          <w:cols w:space="720"/>
          <w:docGrid w:linePitch="360"/>
        </w:sectPr>
      </w:pPr>
    </w:p>
    <w:p w14:paraId="744E1902" w14:textId="68EC4849" w:rsidR="00FA081A" w:rsidRPr="00692154" w:rsidRDefault="007A7839" w:rsidP="00792E60">
      <w:pPr>
        <w:pStyle w:val="Heading1"/>
        <w:rPr>
          <w:sz w:val="46"/>
          <w:szCs w:val="24"/>
          <w:lang w:val="en-US"/>
        </w:rPr>
      </w:pPr>
      <w:bookmarkStart w:id="0" w:name="_Toc49549563"/>
      <w:r w:rsidRPr="00692154">
        <w:rPr>
          <w:sz w:val="46"/>
          <w:szCs w:val="24"/>
          <w:lang w:val="en-US"/>
        </w:rPr>
        <w:lastRenderedPageBreak/>
        <w:t>TABLE OF CONTENTS</w:t>
      </w:r>
      <w:bookmarkEnd w:id="0"/>
    </w:p>
    <w:p w14:paraId="13703C47" w14:textId="2A9D8558" w:rsidR="00202C8F" w:rsidRDefault="00FA081A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 w:rsidRPr="00692154">
        <w:rPr>
          <w:rFonts w:cs="Times New Roman"/>
          <w:sz w:val="28"/>
          <w:szCs w:val="24"/>
        </w:rPr>
        <w:fldChar w:fldCharType="begin"/>
      </w:r>
      <w:r w:rsidRPr="00692154">
        <w:rPr>
          <w:rFonts w:cs="Times New Roman"/>
          <w:sz w:val="28"/>
          <w:szCs w:val="24"/>
        </w:rPr>
        <w:instrText xml:space="preserve"> TOC \o "1-3" \h \z \u </w:instrText>
      </w:r>
      <w:r w:rsidRPr="00692154">
        <w:rPr>
          <w:rFonts w:cs="Times New Roman"/>
          <w:sz w:val="28"/>
          <w:szCs w:val="24"/>
        </w:rPr>
        <w:fldChar w:fldCharType="separate"/>
      </w:r>
      <w:hyperlink w:anchor="_Toc49549563" w:history="1">
        <w:r w:rsidR="00202C8F" w:rsidRPr="0017003F">
          <w:rPr>
            <w:rStyle w:val="Hyperlink"/>
            <w:noProof/>
          </w:rPr>
          <w:t>TABLE OF CONTENTS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63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2</w:t>
        </w:r>
        <w:r w:rsidR="00202C8F">
          <w:rPr>
            <w:noProof/>
            <w:webHidden/>
          </w:rPr>
          <w:fldChar w:fldCharType="end"/>
        </w:r>
      </w:hyperlink>
    </w:p>
    <w:p w14:paraId="53C51D20" w14:textId="39963894" w:rsidR="00202C8F" w:rsidRDefault="006A45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9549564" w:history="1">
        <w:r w:rsidR="00202C8F" w:rsidRPr="0017003F">
          <w:rPr>
            <w:rStyle w:val="Hyperlink"/>
            <w:noProof/>
          </w:rPr>
          <w:t>INTRODUCTION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64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3</w:t>
        </w:r>
        <w:r w:rsidR="00202C8F">
          <w:rPr>
            <w:noProof/>
            <w:webHidden/>
          </w:rPr>
          <w:fldChar w:fldCharType="end"/>
        </w:r>
      </w:hyperlink>
    </w:p>
    <w:p w14:paraId="4BFB2A58" w14:textId="195FF051" w:rsidR="00202C8F" w:rsidRDefault="006A45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9549565" w:history="1">
        <w:r w:rsidR="00202C8F" w:rsidRPr="0017003F">
          <w:rPr>
            <w:rStyle w:val="Hyperlink"/>
            <w:noProof/>
          </w:rPr>
          <w:t>ENVIRONMENT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65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7</w:t>
        </w:r>
        <w:r w:rsidR="00202C8F">
          <w:rPr>
            <w:noProof/>
            <w:webHidden/>
          </w:rPr>
          <w:fldChar w:fldCharType="end"/>
        </w:r>
      </w:hyperlink>
    </w:p>
    <w:p w14:paraId="7D944403" w14:textId="366A4988" w:rsidR="00202C8F" w:rsidRDefault="006A45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9549566" w:history="1">
        <w:r w:rsidR="00202C8F" w:rsidRPr="0017003F">
          <w:rPr>
            <w:rStyle w:val="Hyperlink"/>
            <w:noProof/>
          </w:rPr>
          <w:t>CHECK LIST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66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8</w:t>
        </w:r>
        <w:r w:rsidR="00202C8F">
          <w:rPr>
            <w:noProof/>
            <w:webHidden/>
          </w:rPr>
          <w:fldChar w:fldCharType="end"/>
        </w:r>
      </w:hyperlink>
    </w:p>
    <w:p w14:paraId="3C022352" w14:textId="1137F363" w:rsidR="00202C8F" w:rsidRDefault="006A45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9549567" w:history="1">
        <w:r w:rsidR="00202C8F" w:rsidRPr="0017003F">
          <w:rPr>
            <w:rStyle w:val="Hyperlink"/>
            <w:noProof/>
          </w:rPr>
          <w:t>ASSIGNMENT PLAN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67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9</w:t>
        </w:r>
        <w:r w:rsidR="00202C8F">
          <w:rPr>
            <w:noProof/>
            <w:webHidden/>
          </w:rPr>
          <w:fldChar w:fldCharType="end"/>
        </w:r>
      </w:hyperlink>
    </w:p>
    <w:p w14:paraId="3911E0EC" w14:textId="50A8609E" w:rsidR="00202C8F" w:rsidRDefault="006A45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9549568" w:history="1">
        <w:r w:rsidR="00202C8F" w:rsidRPr="0017003F">
          <w:rPr>
            <w:rStyle w:val="Hyperlink"/>
            <w:noProof/>
          </w:rPr>
          <w:t>ALGORITHM COMMENTS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68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10</w:t>
        </w:r>
        <w:r w:rsidR="00202C8F">
          <w:rPr>
            <w:noProof/>
            <w:webHidden/>
          </w:rPr>
          <w:fldChar w:fldCharType="end"/>
        </w:r>
      </w:hyperlink>
    </w:p>
    <w:p w14:paraId="7DEE994B" w14:textId="67054B60" w:rsidR="00202C8F" w:rsidRDefault="006A45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9549569" w:history="1">
        <w:r w:rsidR="00202C8F" w:rsidRPr="0017003F">
          <w:rPr>
            <w:rStyle w:val="Hyperlink"/>
            <w:noProof/>
          </w:rPr>
          <w:t>INSTRUCTIONS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69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11</w:t>
        </w:r>
        <w:r w:rsidR="00202C8F">
          <w:rPr>
            <w:noProof/>
            <w:webHidden/>
          </w:rPr>
          <w:fldChar w:fldCharType="end"/>
        </w:r>
      </w:hyperlink>
    </w:p>
    <w:p w14:paraId="457BD11A" w14:textId="090A7AF1" w:rsidR="00202C8F" w:rsidRDefault="006A45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9549570" w:history="1">
        <w:r w:rsidR="00202C8F" w:rsidRPr="0017003F">
          <w:rPr>
            <w:rStyle w:val="Hyperlink"/>
            <w:noProof/>
          </w:rPr>
          <w:t>REFERENCE MATERIALS</w:t>
        </w:r>
        <w:r w:rsidR="00202C8F">
          <w:rPr>
            <w:noProof/>
            <w:webHidden/>
          </w:rPr>
          <w:tab/>
        </w:r>
        <w:r w:rsidR="00202C8F">
          <w:rPr>
            <w:noProof/>
            <w:webHidden/>
          </w:rPr>
          <w:fldChar w:fldCharType="begin"/>
        </w:r>
        <w:r w:rsidR="00202C8F">
          <w:rPr>
            <w:noProof/>
            <w:webHidden/>
          </w:rPr>
          <w:instrText xml:space="preserve"> PAGEREF _Toc49549570 \h </w:instrText>
        </w:r>
        <w:r w:rsidR="00202C8F">
          <w:rPr>
            <w:noProof/>
            <w:webHidden/>
          </w:rPr>
        </w:r>
        <w:r w:rsidR="00202C8F">
          <w:rPr>
            <w:noProof/>
            <w:webHidden/>
          </w:rPr>
          <w:fldChar w:fldCharType="separate"/>
        </w:r>
        <w:r w:rsidR="00202C8F">
          <w:rPr>
            <w:noProof/>
            <w:webHidden/>
          </w:rPr>
          <w:t>12</w:t>
        </w:r>
        <w:r w:rsidR="00202C8F">
          <w:rPr>
            <w:noProof/>
            <w:webHidden/>
          </w:rPr>
          <w:fldChar w:fldCharType="end"/>
        </w:r>
      </w:hyperlink>
    </w:p>
    <w:p w14:paraId="6F77FB30" w14:textId="3A1199DA" w:rsidR="00B6374F" w:rsidRPr="00692154" w:rsidRDefault="00FA081A">
      <w:pPr>
        <w:rPr>
          <w:rFonts w:ascii="Times New Roman" w:hAnsi="Times New Roman" w:cs="Times New Roman"/>
          <w:b/>
          <w:noProof/>
          <w:color w:val="244061" w:themeColor="accent1" w:themeShade="80"/>
          <w:sz w:val="46"/>
          <w:szCs w:val="24"/>
        </w:rPr>
      </w:pPr>
      <w:r w:rsidRPr="00692154">
        <w:rPr>
          <w:rFonts w:ascii="Times New Roman" w:hAnsi="Times New Roman" w:cs="Times New Roman"/>
          <w:sz w:val="28"/>
          <w:szCs w:val="24"/>
        </w:rPr>
        <w:fldChar w:fldCharType="end"/>
      </w:r>
      <w:r w:rsidRPr="00692154">
        <w:rPr>
          <w:rFonts w:ascii="Times New Roman" w:hAnsi="Times New Roman" w:cs="Times New Roman"/>
          <w:sz w:val="46"/>
          <w:szCs w:val="24"/>
        </w:rPr>
        <w:br w:type="page"/>
      </w:r>
    </w:p>
    <w:p w14:paraId="43863E36" w14:textId="50AB1AF7" w:rsidR="00B72DF6" w:rsidRPr="00692154" w:rsidRDefault="00B72DF6" w:rsidP="00792E60">
      <w:pPr>
        <w:pStyle w:val="Heading1"/>
        <w:rPr>
          <w:sz w:val="46"/>
          <w:szCs w:val="24"/>
          <w:lang w:val="en-US"/>
        </w:rPr>
      </w:pPr>
      <w:bookmarkStart w:id="1" w:name="_Toc49549564"/>
      <w:r w:rsidRPr="00692154">
        <w:rPr>
          <w:sz w:val="46"/>
          <w:szCs w:val="24"/>
          <w:lang w:val="en-US"/>
        </w:rPr>
        <w:lastRenderedPageBreak/>
        <w:t>INTRODUCTION</w:t>
      </w:r>
      <w:bookmarkEnd w:id="1"/>
    </w:p>
    <w:p w14:paraId="6D9202CB" w14:textId="4995CB97" w:rsidR="005D5BAB" w:rsidRPr="00692154" w:rsidRDefault="00620B0F" w:rsidP="00222BA4">
      <w:pPr>
        <w:pStyle w:val="ListParagraph"/>
        <w:numPr>
          <w:ilvl w:val="0"/>
          <w:numId w:val="12"/>
        </w:numPr>
        <w:ind w:left="540"/>
        <w:rPr>
          <w:rFonts w:ascii="Times New Roman" w:hAnsi="Times New Roman" w:cs="Times New Roman"/>
          <w:b/>
          <w:noProof/>
          <w:color w:val="244061" w:themeColor="accent1" w:themeShade="80"/>
          <w:sz w:val="44"/>
        </w:rPr>
      </w:pPr>
      <w:r w:rsidRPr="00692154">
        <w:rPr>
          <w:rFonts w:ascii="Times New Roman" w:hAnsi="Times New Roman" w:cs="Times New Roman"/>
          <w:b/>
          <w:bCs/>
          <w:sz w:val="28"/>
          <w:szCs w:val="28"/>
        </w:rPr>
        <w:t>Game description:</w:t>
      </w:r>
      <w:r w:rsidRP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szCs w:val="24"/>
        </w:rPr>
        <w:t>Entertainment.</w:t>
      </w:r>
    </w:p>
    <w:p w14:paraId="12B04131" w14:textId="77777777" w:rsidR="00E630BF" w:rsidRPr="00692154" w:rsidRDefault="00E630BF" w:rsidP="00E630BF">
      <w:pPr>
        <w:pStyle w:val="ListParagraph"/>
        <w:ind w:left="540"/>
        <w:rPr>
          <w:rFonts w:ascii="Times New Roman" w:hAnsi="Times New Roman" w:cs="Times New Roman"/>
          <w:b/>
          <w:noProof/>
          <w:color w:val="244061" w:themeColor="accent1" w:themeShade="80"/>
          <w:sz w:val="20"/>
          <w:szCs w:val="20"/>
        </w:rPr>
      </w:pPr>
    </w:p>
    <w:p w14:paraId="1235D609" w14:textId="0EC1A668" w:rsidR="005D5BAB" w:rsidRPr="00692154" w:rsidRDefault="006F1385" w:rsidP="00222BA4">
      <w:pPr>
        <w:pStyle w:val="ListParagraph"/>
        <w:numPr>
          <w:ilvl w:val="0"/>
          <w:numId w:val="12"/>
        </w:numPr>
        <w:ind w:left="540"/>
        <w:rPr>
          <w:rFonts w:ascii="Times New Roman" w:hAnsi="Times New Roman" w:cs="Times New Roman"/>
          <w:b/>
          <w:noProof/>
          <w:color w:val="244061" w:themeColor="accent1" w:themeShade="80"/>
          <w:sz w:val="44"/>
        </w:rPr>
      </w:pPr>
      <w:r w:rsidRPr="00692154">
        <w:rPr>
          <w:rFonts w:ascii="Times New Roman" w:hAnsi="Times New Roman" w:cs="Times New Roman"/>
          <w:b/>
          <w:bCs/>
          <w:sz w:val="28"/>
          <w:szCs w:val="28"/>
        </w:rPr>
        <w:t>Supports:</w:t>
      </w:r>
      <w:r w:rsidRP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szCs w:val="24"/>
        </w:rPr>
        <w:t>macOS, Linux and Windows</w:t>
      </w:r>
      <w:r w:rsidR="009E2D17" w:rsidRPr="00692154">
        <w:rPr>
          <w:rFonts w:ascii="Times New Roman" w:hAnsi="Times New Roman" w:cs="Times New Roman"/>
          <w:szCs w:val="24"/>
        </w:rPr>
        <w:t>.</w:t>
      </w:r>
    </w:p>
    <w:p w14:paraId="3619A0B3" w14:textId="77777777" w:rsidR="00E630BF" w:rsidRPr="00692154" w:rsidRDefault="00E630BF" w:rsidP="00E630BF">
      <w:pPr>
        <w:pStyle w:val="ListParagraph"/>
        <w:ind w:left="540"/>
        <w:rPr>
          <w:rFonts w:ascii="Times New Roman" w:hAnsi="Times New Roman" w:cs="Times New Roman"/>
          <w:b/>
          <w:noProof/>
          <w:color w:val="244061" w:themeColor="accent1" w:themeShade="80"/>
          <w:sz w:val="20"/>
          <w:szCs w:val="20"/>
        </w:rPr>
      </w:pPr>
    </w:p>
    <w:p w14:paraId="7CEC9F9A" w14:textId="1FEB4A8F" w:rsidR="00BD5D01" w:rsidRPr="00692154" w:rsidRDefault="00FC33A8" w:rsidP="00A3657C">
      <w:pPr>
        <w:pStyle w:val="ListParagraph"/>
        <w:numPr>
          <w:ilvl w:val="0"/>
          <w:numId w:val="12"/>
        </w:numPr>
        <w:ind w:left="540"/>
        <w:rPr>
          <w:rFonts w:ascii="Times New Roman" w:hAnsi="Times New Roman" w:cs="Times New Roman"/>
          <w:b/>
          <w:noProof/>
          <w:color w:val="244061" w:themeColor="accent1" w:themeShade="80"/>
          <w:sz w:val="44"/>
        </w:rPr>
      </w:pPr>
      <w:r w:rsidRPr="00692154">
        <w:rPr>
          <w:rFonts w:ascii="Times New Roman" w:hAnsi="Times New Roman" w:cs="Times New Roman"/>
          <w:b/>
          <w:bCs/>
          <w:sz w:val="28"/>
          <w:szCs w:val="28"/>
        </w:rPr>
        <w:t>Language:</w:t>
      </w:r>
      <w:r w:rsidRP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szCs w:val="24"/>
        </w:rPr>
        <w:t>English.</w:t>
      </w:r>
    </w:p>
    <w:p w14:paraId="20980F91" w14:textId="77777777" w:rsidR="005A2619" w:rsidRPr="00692154" w:rsidRDefault="005A2619" w:rsidP="002806DF">
      <w:pPr>
        <w:pStyle w:val="ListParagraph"/>
        <w:ind w:left="540"/>
        <w:rPr>
          <w:rFonts w:ascii="Times New Roman" w:hAnsi="Times New Roman" w:cs="Times New Roman"/>
          <w:b/>
          <w:noProof/>
          <w:color w:val="244061" w:themeColor="accent1" w:themeShade="80"/>
          <w:sz w:val="20"/>
          <w:szCs w:val="20"/>
        </w:rPr>
      </w:pPr>
    </w:p>
    <w:p w14:paraId="6294586F" w14:textId="0B286EAD" w:rsidR="006505EF" w:rsidRPr="00692154" w:rsidRDefault="006505EF" w:rsidP="00222BA4">
      <w:pPr>
        <w:pStyle w:val="ListParagraph"/>
        <w:numPr>
          <w:ilvl w:val="0"/>
          <w:numId w:val="12"/>
        </w:numPr>
        <w:ind w:left="540"/>
        <w:rPr>
          <w:rFonts w:ascii="Times New Roman" w:hAnsi="Times New Roman" w:cs="Times New Roman"/>
          <w:b/>
          <w:bCs/>
          <w:noProof/>
          <w:color w:val="244061" w:themeColor="accent1" w:themeShade="80"/>
          <w:sz w:val="44"/>
        </w:rPr>
      </w:pPr>
      <w:r w:rsidRPr="00692154">
        <w:rPr>
          <w:rFonts w:ascii="Times New Roman" w:hAnsi="Times New Roman" w:cs="Times New Roman"/>
          <w:b/>
          <w:bCs/>
          <w:sz w:val="28"/>
          <w:szCs w:val="28"/>
        </w:rPr>
        <w:t>Characters</w:t>
      </w:r>
      <w:r w:rsidR="006A00E8" w:rsidRPr="006921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2A9161" w14:textId="77777777" w:rsidR="00216021" w:rsidRPr="00692154" w:rsidRDefault="00216021" w:rsidP="00216021">
      <w:pPr>
        <w:pStyle w:val="ListParagraph"/>
        <w:ind w:left="540"/>
        <w:rPr>
          <w:rFonts w:ascii="Times New Roman" w:hAnsi="Times New Roman" w:cs="Times New Roman"/>
          <w:b/>
          <w:bCs/>
          <w:noProof/>
          <w:color w:val="244061" w:themeColor="accent1" w:themeShade="80"/>
          <w:sz w:val="20"/>
          <w:szCs w:val="20"/>
        </w:rPr>
      </w:pPr>
    </w:p>
    <w:p w14:paraId="00A70FCA" w14:textId="77777777" w:rsidR="006003C4" w:rsidRPr="00692154" w:rsidRDefault="006003C4" w:rsidP="006003C4">
      <w:pPr>
        <w:pStyle w:val="ListParagraph"/>
        <w:ind w:left="540"/>
        <w:rPr>
          <w:rFonts w:ascii="Times New Roman" w:hAnsi="Times New Roman" w:cs="Times New Roman"/>
          <w:b/>
          <w:noProof/>
          <w:color w:val="244061" w:themeColor="accent1" w:themeShade="80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04529" w:rsidRPr="00692154" w14:paraId="0D4E9195" w14:textId="77777777" w:rsidTr="00DB7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2DF4AF3F" w14:textId="353DB721" w:rsidR="00BE3179" w:rsidRPr="00692154" w:rsidRDefault="001715E9" w:rsidP="00222BA4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</w:pPr>
            <w:r w:rsidRPr="00692154"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  <w:t>AGENT</w:t>
            </w:r>
          </w:p>
        </w:tc>
        <w:tc>
          <w:tcPr>
            <w:tcW w:w="4389" w:type="dxa"/>
          </w:tcPr>
          <w:p w14:paraId="1EF3E2C0" w14:textId="742939B1" w:rsidR="00BE3179" w:rsidRPr="00692154" w:rsidRDefault="00E92D84" w:rsidP="00222BA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244061" w:themeColor="accent1" w:themeShade="80"/>
                <w:sz w:val="46"/>
                <w:szCs w:val="24"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10AA5" wp14:editId="0162E940">
                  <wp:extent cx="607060" cy="60706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08" cy="60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F7C"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EDB44E" wp14:editId="029140E5">
                  <wp:extent cx="526902" cy="614307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28" cy="61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244"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0A4C13" wp14:editId="2B01433A">
                  <wp:extent cx="604250" cy="61783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15" cy="61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73A3"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6C1541" wp14:editId="513A38C7">
                  <wp:extent cx="546219" cy="603716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59" cy="61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529" w:rsidRPr="00692154" w14:paraId="43FA8746" w14:textId="77777777" w:rsidTr="00DB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A33AC97" w14:textId="16DA1F11" w:rsidR="00BE3179" w:rsidRPr="00692154" w:rsidRDefault="00220855" w:rsidP="00222BA4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</w:pPr>
            <w:r w:rsidRPr="00692154"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  <w:t>WUMPUS</w:t>
            </w:r>
          </w:p>
        </w:tc>
        <w:tc>
          <w:tcPr>
            <w:tcW w:w="4389" w:type="dxa"/>
          </w:tcPr>
          <w:p w14:paraId="4B70DDD1" w14:textId="3F39DB2D" w:rsidR="00BE3179" w:rsidRPr="00692154" w:rsidRDefault="00F226BA" w:rsidP="00222B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46"/>
                <w:szCs w:val="24"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A30DB" wp14:editId="1B50FD6E">
                  <wp:extent cx="1380427" cy="72429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52" cy="73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529" w:rsidRPr="00692154" w14:paraId="71780582" w14:textId="77777777" w:rsidTr="00DB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D2454EE" w14:textId="2FF6A546" w:rsidR="00BE3179" w:rsidRPr="00692154" w:rsidRDefault="002F2553" w:rsidP="00222BA4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</w:pPr>
            <w:r w:rsidRPr="00692154"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  <w:t>GOLD</w:t>
            </w:r>
          </w:p>
        </w:tc>
        <w:tc>
          <w:tcPr>
            <w:tcW w:w="4389" w:type="dxa"/>
          </w:tcPr>
          <w:p w14:paraId="75DB19C1" w14:textId="52E7C285" w:rsidR="00BE3179" w:rsidRPr="00692154" w:rsidRDefault="00391320" w:rsidP="00222B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46"/>
                <w:szCs w:val="24"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t xml:space="preserve">  </w:t>
            </w: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1E44C8" wp14:editId="444165AD">
                  <wp:extent cx="607247" cy="595217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12" cy="5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6F0" w:rsidRPr="00692154" w14:paraId="192BBD8C" w14:textId="77777777" w:rsidTr="00DB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B29EC82" w14:textId="58720E43" w:rsidR="005526F0" w:rsidRPr="00692154" w:rsidRDefault="00E93377" w:rsidP="00222BA4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</w:pPr>
            <w:r w:rsidRPr="00692154"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  <w:t>PIT</w:t>
            </w:r>
            <w:r w:rsidR="00630F9E" w:rsidRPr="00692154"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  <w:t xml:space="preserve"> </w:t>
            </w:r>
          </w:p>
        </w:tc>
        <w:tc>
          <w:tcPr>
            <w:tcW w:w="4389" w:type="dxa"/>
          </w:tcPr>
          <w:p w14:paraId="3262F3B2" w14:textId="5387229D" w:rsidR="005526F0" w:rsidRPr="00692154" w:rsidRDefault="0050602D" w:rsidP="00630F9E">
            <w:pPr>
              <w:pStyle w:val="ListParagraph"/>
              <w:ind w:lef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t xml:space="preserve">  </w:t>
            </w:r>
            <w:r w:rsidR="00566C05"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47B855" wp14:editId="14773972">
                  <wp:extent cx="829057" cy="75671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48" cy="7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ADE" w:rsidRPr="00692154">
              <w:rPr>
                <w:rFonts w:ascii="Times New Roman" w:hAnsi="Times New Roman" w:cs="Times New Roman"/>
                <w:noProof/>
              </w:rPr>
              <w:t xml:space="preserve">  </w:t>
            </w:r>
            <w:r w:rsidR="00FB368F" w:rsidRPr="0069215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B63ACB" w:rsidRPr="00692154" w14:paraId="611C1E0D" w14:textId="77777777" w:rsidTr="00DB7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048975A" w14:textId="51080FB5" w:rsidR="00B63ACB" w:rsidRPr="00692154" w:rsidRDefault="00B63ACB" w:rsidP="00222BA4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</w:pPr>
            <w:r w:rsidRPr="00692154"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  <w:t>STENCH</w:t>
            </w:r>
          </w:p>
        </w:tc>
        <w:tc>
          <w:tcPr>
            <w:tcW w:w="4389" w:type="dxa"/>
          </w:tcPr>
          <w:p w14:paraId="4BE31151" w14:textId="3B95DFE0" w:rsidR="00B63ACB" w:rsidRPr="00692154" w:rsidRDefault="00D646B3" w:rsidP="00222B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A24C9A" wp14:editId="4CC6A155">
                  <wp:extent cx="731520" cy="65758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8A" w:rsidRPr="00692154" w14:paraId="70F3D5C0" w14:textId="77777777" w:rsidTr="00DB7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934172A" w14:textId="4F638D98" w:rsidR="009E3F8A" w:rsidRPr="00692154" w:rsidRDefault="009E3F8A" w:rsidP="00222BA4">
            <w:pPr>
              <w:pStyle w:val="ListParagraph"/>
              <w:ind w:left="0"/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</w:pPr>
            <w:r w:rsidRPr="00692154">
              <w:rPr>
                <w:rFonts w:ascii="Times New Roman" w:hAnsi="Times New Roman" w:cs="Times New Roman"/>
                <w:bCs w:val="0"/>
                <w:noProof/>
                <w:color w:val="E36C0A" w:themeColor="accent6" w:themeShade="BF"/>
                <w:szCs w:val="24"/>
              </w:rPr>
              <w:t>BREEZE</w:t>
            </w:r>
          </w:p>
        </w:tc>
        <w:tc>
          <w:tcPr>
            <w:tcW w:w="4389" w:type="dxa"/>
          </w:tcPr>
          <w:p w14:paraId="3E6983D8" w14:textId="2E89B8E5" w:rsidR="009E3F8A" w:rsidRPr="00692154" w:rsidRDefault="00625FF2" w:rsidP="00222B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t xml:space="preserve"> </w:t>
            </w: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86E7E7" wp14:editId="767B8A64">
                  <wp:extent cx="731520" cy="57781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7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3D12F" w14:textId="6D8A9F0F" w:rsidR="006A00E8" w:rsidRPr="00692154" w:rsidRDefault="006A00E8" w:rsidP="00222BA4">
      <w:pPr>
        <w:pStyle w:val="ListParagraph"/>
        <w:ind w:left="630"/>
        <w:rPr>
          <w:rFonts w:ascii="Times New Roman" w:hAnsi="Times New Roman" w:cs="Times New Roman"/>
          <w:b/>
          <w:noProof/>
          <w:color w:val="244061" w:themeColor="accent1" w:themeShade="80"/>
          <w:sz w:val="46"/>
          <w:szCs w:val="24"/>
        </w:rPr>
      </w:pPr>
    </w:p>
    <w:p w14:paraId="06E31A1E" w14:textId="516DA08D" w:rsidR="00A954A8" w:rsidRPr="00692154" w:rsidRDefault="00A954A8" w:rsidP="00A954A8">
      <w:pPr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br w:type="page"/>
      </w:r>
    </w:p>
    <w:p w14:paraId="1078690B" w14:textId="1DC43618" w:rsidR="004959DD" w:rsidRPr="00692154" w:rsidRDefault="004959DD" w:rsidP="004959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</w:rPr>
      </w:pPr>
      <w:r w:rsidRPr="00692154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</w:rPr>
        <w:lastRenderedPageBreak/>
        <w:t>Maps:</w:t>
      </w:r>
    </w:p>
    <w:p w14:paraId="0B5BF9C8" w14:textId="77777777" w:rsidR="003D7CF9" w:rsidRPr="00692154" w:rsidRDefault="003D7CF9" w:rsidP="003D7CF9">
      <w:pPr>
        <w:pStyle w:val="ListParagraph"/>
        <w:rPr>
          <w:rFonts w:ascii="Times New Roman" w:hAnsi="Times New Roman" w:cs="Times New Roman"/>
          <w:b/>
          <w:noProof/>
          <w:color w:val="244061" w:themeColor="accent1" w:themeShade="80"/>
          <w:sz w:val="14"/>
          <w:szCs w:val="1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2"/>
        <w:gridCol w:w="5466"/>
      </w:tblGrid>
      <w:tr w:rsidR="005D34E2" w:rsidRPr="00692154" w14:paraId="0FC7DDE5" w14:textId="77777777" w:rsidTr="00B55654">
        <w:tc>
          <w:tcPr>
            <w:tcW w:w="4389" w:type="dxa"/>
            <w:vAlign w:val="center"/>
          </w:tcPr>
          <w:p w14:paraId="3CB45BB3" w14:textId="369C2EA3" w:rsidR="005D34E2" w:rsidRPr="00692154" w:rsidRDefault="005D34E2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9" w:type="dxa"/>
            <w:vAlign w:val="center"/>
          </w:tcPr>
          <w:p w14:paraId="6E2EADA1" w14:textId="01E960DA" w:rsidR="005D34E2" w:rsidRPr="001C178A" w:rsidRDefault="00C519DC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1F96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28"/>
                <w:szCs w:val="24"/>
              </w:rPr>
              <w:t>MAP</w:t>
            </w:r>
          </w:p>
        </w:tc>
      </w:tr>
      <w:tr w:rsidR="005D34E2" w:rsidRPr="00692154" w14:paraId="317228D5" w14:textId="77777777" w:rsidTr="00B55654">
        <w:tc>
          <w:tcPr>
            <w:tcW w:w="4389" w:type="dxa"/>
            <w:vAlign w:val="center"/>
          </w:tcPr>
          <w:p w14:paraId="01985CF5" w14:textId="6E209158" w:rsidR="005D34E2" w:rsidRPr="00692154" w:rsidRDefault="00482A85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9" w:type="dxa"/>
            <w:vAlign w:val="center"/>
          </w:tcPr>
          <w:p w14:paraId="4D32D069" w14:textId="71702123" w:rsidR="005D34E2" w:rsidRPr="00692154" w:rsidRDefault="00354297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B42356" wp14:editId="1ABCA28A">
                  <wp:extent cx="3325733" cy="3526078"/>
                  <wp:effectExtent l="0" t="0" r="825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84" cy="352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4E2" w:rsidRPr="00692154" w14:paraId="7F320A7F" w14:textId="77777777" w:rsidTr="00B55654">
        <w:tc>
          <w:tcPr>
            <w:tcW w:w="4389" w:type="dxa"/>
            <w:vAlign w:val="center"/>
          </w:tcPr>
          <w:p w14:paraId="03954CC6" w14:textId="2C5164C6" w:rsidR="005D34E2" w:rsidRPr="00692154" w:rsidRDefault="00814CDB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9" w:type="dxa"/>
            <w:vAlign w:val="center"/>
          </w:tcPr>
          <w:p w14:paraId="11AEEFCB" w14:textId="7A4D6A3B" w:rsidR="005D34E2" w:rsidRPr="00692154" w:rsidRDefault="00B321A0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321A0">
              <w:rPr>
                <w:rFonts w:ascii="Times New Roman" w:hAnsi="Times New Roman" w:cs="Times New Roman"/>
              </w:rPr>
              <w:drawing>
                <wp:inline distT="0" distB="0" distL="0" distR="0" wp14:anchorId="06F14329" wp14:editId="55CC12C5">
                  <wp:extent cx="3328416" cy="3495138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349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4E2" w:rsidRPr="00692154" w14:paraId="54F9C026" w14:textId="77777777" w:rsidTr="00B55654">
        <w:tc>
          <w:tcPr>
            <w:tcW w:w="4389" w:type="dxa"/>
            <w:vAlign w:val="center"/>
          </w:tcPr>
          <w:p w14:paraId="3DC99C7A" w14:textId="1D7369FD" w:rsidR="005D34E2" w:rsidRPr="00692154" w:rsidRDefault="00CD661B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89" w:type="dxa"/>
            <w:vAlign w:val="center"/>
          </w:tcPr>
          <w:p w14:paraId="7A84D559" w14:textId="448E171A" w:rsidR="005D34E2" w:rsidRPr="00692154" w:rsidRDefault="006C63E0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C63E0">
              <w:rPr>
                <w:rFonts w:ascii="Times New Roman" w:hAnsi="Times New Roman" w:cs="Times New Roman"/>
              </w:rPr>
              <w:drawing>
                <wp:inline distT="0" distB="0" distL="0" distR="0" wp14:anchorId="1A192560" wp14:editId="22E162BD">
                  <wp:extent cx="3328416" cy="3519936"/>
                  <wp:effectExtent l="0" t="0" r="571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351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1B" w:rsidRPr="00692154" w14:paraId="586B5E8E" w14:textId="77777777" w:rsidTr="00B55654">
        <w:tc>
          <w:tcPr>
            <w:tcW w:w="4389" w:type="dxa"/>
            <w:vAlign w:val="center"/>
          </w:tcPr>
          <w:p w14:paraId="3556A788" w14:textId="1E91EA8C" w:rsidR="00CD661B" w:rsidRPr="00692154" w:rsidRDefault="009B44FB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9" w:type="dxa"/>
            <w:vAlign w:val="center"/>
          </w:tcPr>
          <w:p w14:paraId="5865E768" w14:textId="7E6FDA4E" w:rsidR="00CD661B" w:rsidRPr="00692154" w:rsidRDefault="0060243B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0243B">
              <w:rPr>
                <w:rFonts w:ascii="Times New Roman" w:hAnsi="Times New Roman" w:cs="Times New Roman"/>
              </w:rPr>
              <w:drawing>
                <wp:inline distT="0" distB="0" distL="0" distR="0" wp14:anchorId="2416E7A3" wp14:editId="7B244BE7">
                  <wp:extent cx="3328416" cy="3513552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351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1B" w:rsidRPr="00692154" w14:paraId="5C05EB1B" w14:textId="77777777" w:rsidTr="00B55654">
        <w:tc>
          <w:tcPr>
            <w:tcW w:w="4389" w:type="dxa"/>
            <w:vAlign w:val="center"/>
          </w:tcPr>
          <w:p w14:paraId="4A227668" w14:textId="5EAF9DC0" w:rsidR="00CD661B" w:rsidRPr="00692154" w:rsidRDefault="00656E5E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89" w:type="dxa"/>
            <w:vAlign w:val="center"/>
          </w:tcPr>
          <w:p w14:paraId="27254647" w14:textId="79BC505F" w:rsidR="00CD661B" w:rsidRPr="00692154" w:rsidRDefault="00535507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8A3766" wp14:editId="7A2E0439">
                  <wp:extent cx="3328416" cy="3510319"/>
                  <wp:effectExtent l="0" t="0" r="571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16" cy="351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1B" w:rsidRPr="00692154" w14:paraId="37323DA3" w14:textId="77777777" w:rsidTr="00B55654">
        <w:tc>
          <w:tcPr>
            <w:tcW w:w="4389" w:type="dxa"/>
            <w:vAlign w:val="center"/>
          </w:tcPr>
          <w:p w14:paraId="79D13457" w14:textId="1243C31E" w:rsidR="00CD661B" w:rsidRPr="00692154" w:rsidRDefault="00656E5E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  <w:vAlign w:val="center"/>
          </w:tcPr>
          <w:p w14:paraId="69D1F85F" w14:textId="0306568F" w:rsidR="00CD661B" w:rsidRPr="00692154" w:rsidRDefault="00B15D94" w:rsidP="00B556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D5D2BF" wp14:editId="72A47BFA">
                  <wp:extent cx="3328416" cy="3507580"/>
                  <wp:effectExtent l="0" t="0" r="571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416" cy="350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95089" w14:textId="77777777" w:rsidR="00057B43" w:rsidRPr="00692154" w:rsidRDefault="00057B43" w:rsidP="00057B43">
      <w:pPr>
        <w:pStyle w:val="ListParagraph"/>
        <w:rPr>
          <w:rFonts w:ascii="Times New Roman" w:hAnsi="Times New Roman" w:cs="Times New Roman"/>
        </w:rPr>
      </w:pPr>
    </w:p>
    <w:p w14:paraId="7E84BA3A" w14:textId="69BD8292" w:rsidR="00057B43" w:rsidRPr="00692154" w:rsidRDefault="00057B43" w:rsidP="00057B43">
      <w:pPr>
        <w:pStyle w:val="ListParagraph"/>
        <w:ind w:left="1080"/>
        <w:rPr>
          <w:rFonts w:ascii="Times New Roman" w:hAnsi="Times New Roman" w:cs="Times New Roman"/>
        </w:rPr>
      </w:pPr>
    </w:p>
    <w:p w14:paraId="264712DA" w14:textId="0FAAF9AF" w:rsidR="008C092D" w:rsidRPr="00692154" w:rsidRDefault="008C092D" w:rsidP="00057B43">
      <w:pPr>
        <w:pStyle w:val="ListParagraph"/>
        <w:ind w:left="1080"/>
        <w:rPr>
          <w:rFonts w:ascii="Times New Roman" w:hAnsi="Times New Roman" w:cs="Times New Roman"/>
        </w:rPr>
      </w:pPr>
    </w:p>
    <w:p w14:paraId="2D3962CD" w14:textId="77777777" w:rsidR="008C092D" w:rsidRPr="00692154" w:rsidRDefault="008C092D" w:rsidP="00057B43">
      <w:pPr>
        <w:pStyle w:val="ListParagraph"/>
        <w:ind w:left="1080"/>
        <w:rPr>
          <w:rFonts w:ascii="Times New Roman" w:hAnsi="Times New Roman" w:cs="Times New Roman"/>
        </w:rPr>
      </w:pPr>
    </w:p>
    <w:p w14:paraId="76723D4C" w14:textId="5AE63B6F" w:rsidR="00795E91" w:rsidRPr="00692154" w:rsidRDefault="00795E91" w:rsidP="00B82526">
      <w:pPr>
        <w:ind w:left="720"/>
        <w:rPr>
          <w:rFonts w:ascii="Times New Roman" w:hAnsi="Times New Roman" w:cs="Times New Roman"/>
          <w:b/>
          <w:noProof/>
          <w:color w:val="244061" w:themeColor="accent1" w:themeShade="80"/>
          <w:sz w:val="46"/>
          <w:szCs w:val="24"/>
        </w:rPr>
      </w:pPr>
    </w:p>
    <w:p w14:paraId="2D55D3CD" w14:textId="5B393FD8" w:rsidR="008E2B39" w:rsidRPr="00692154" w:rsidRDefault="00577B57" w:rsidP="00792E60">
      <w:pPr>
        <w:pStyle w:val="Heading1"/>
        <w:rPr>
          <w:sz w:val="46"/>
          <w:szCs w:val="24"/>
          <w:lang w:val="en-US"/>
        </w:rPr>
      </w:pPr>
      <w:bookmarkStart w:id="2" w:name="_Toc49549565"/>
      <w:r w:rsidRPr="00692154">
        <w:rPr>
          <w:sz w:val="46"/>
          <w:szCs w:val="24"/>
          <w:lang w:val="en-US"/>
        </w:rPr>
        <w:lastRenderedPageBreak/>
        <w:t>ENVIRONMENT</w:t>
      </w:r>
      <w:bookmarkEnd w:id="2"/>
    </w:p>
    <w:p w14:paraId="4808251D" w14:textId="038C8789" w:rsidR="007A3AFB" w:rsidRPr="00692154" w:rsidRDefault="00B05B18" w:rsidP="00B05B18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4"/>
        </w:rPr>
      </w:pPr>
      <w:bookmarkStart w:id="3" w:name="_Tham_khảo"/>
      <w:bookmarkEnd w:id="3"/>
      <w:r w:rsidRPr="00692154">
        <w:rPr>
          <w:rFonts w:ascii="Times New Roman" w:hAnsi="Times New Roman" w:cs="Times New Roman"/>
          <w:sz w:val="28"/>
          <w:szCs w:val="24"/>
        </w:rPr>
        <w:t xml:space="preserve">IDE: </w:t>
      </w:r>
      <w:r w:rsidR="00863B71" w:rsidRPr="00692154">
        <w:rPr>
          <w:rFonts w:ascii="Times New Roman" w:hAnsi="Times New Roman" w:cs="Times New Roman"/>
          <w:sz w:val="28"/>
          <w:szCs w:val="24"/>
        </w:rPr>
        <w:t xml:space="preserve">Visual Studio Code </w:t>
      </w:r>
      <w:r w:rsidR="00507B17" w:rsidRPr="0069215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1383C0E" wp14:editId="6373565E">
            <wp:extent cx="457200" cy="457200"/>
            <wp:effectExtent l="0" t="0" r="0" b="0"/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 up of a 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8A1F" w14:textId="644644CD" w:rsidR="007A3AFB" w:rsidRPr="00692154" w:rsidRDefault="000E7CD4" w:rsidP="007A3AFB">
      <w:pPr>
        <w:pStyle w:val="ListParagraph"/>
        <w:spacing w:after="120"/>
        <w:rPr>
          <w:rFonts w:ascii="Times New Roman" w:hAnsi="Times New Roman" w:cs="Times New Roman"/>
          <w:sz w:val="20"/>
          <w:szCs w:val="20"/>
        </w:rPr>
      </w:pPr>
      <w:r w:rsidRPr="00692154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835B275" wp14:editId="345B1F14">
            <wp:simplePos x="0" y="0"/>
            <wp:positionH relativeFrom="column">
              <wp:posOffset>2589530</wp:posOffset>
            </wp:positionH>
            <wp:positionV relativeFrom="paragraph">
              <wp:posOffset>93345</wp:posOffset>
            </wp:positionV>
            <wp:extent cx="1030605" cy="492760"/>
            <wp:effectExtent l="0" t="0" r="0" b="0"/>
            <wp:wrapThrough wrapText="bothSides">
              <wp:wrapPolygon edited="0">
                <wp:start x="8384" y="0"/>
                <wp:lineTo x="6388" y="4175"/>
                <wp:lineTo x="6388" y="8351"/>
                <wp:lineTo x="7985" y="13361"/>
                <wp:lineTo x="8384" y="15866"/>
                <wp:lineTo x="12776" y="15866"/>
                <wp:lineTo x="14773" y="10856"/>
                <wp:lineTo x="14773" y="5845"/>
                <wp:lineTo x="12377" y="0"/>
                <wp:lineTo x="8384" y="0"/>
              </wp:wrapPolygon>
            </wp:wrapThrough>
            <wp:docPr id="24" name="Picture 24" descr="A picture containing light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, remot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F795D" w14:textId="476AB8F4" w:rsidR="00AA3642" w:rsidRPr="00692154" w:rsidRDefault="0067665E" w:rsidP="00B05B18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4"/>
        </w:rPr>
      </w:pPr>
      <w:r w:rsidRPr="00692154">
        <w:rPr>
          <w:rFonts w:ascii="Times New Roman" w:hAnsi="Times New Roman" w:cs="Times New Roman"/>
          <w:sz w:val="28"/>
          <w:szCs w:val="24"/>
        </w:rPr>
        <w:t>Programming Language: Python</w:t>
      </w:r>
      <w:r w:rsidR="000E7CD4" w:rsidRPr="0069215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0FD481" w14:textId="3A126313" w:rsidR="00AA3642" w:rsidRPr="00692154" w:rsidRDefault="000672D4" w:rsidP="00AA3642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692154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A0A13F4" wp14:editId="334AD00D">
            <wp:simplePos x="0" y="0"/>
            <wp:positionH relativeFrom="column">
              <wp:posOffset>3850005</wp:posOffset>
            </wp:positionH>
            <wp:positionV relativeFrom="paragraph">
              <wp:posOffset>113665</wp:posOffset>
            </wp:positionV>
            <wp:extent cx="812604" cy="457200"/>
            <wp:effectExtent l="0" t="0" r="0" b="0"/>
            <wp:wrapTight wrapText="bothSides">
              <wp:wrapPolygon edited="0">
                <wp:start x="4053" y="0"/>
                <wp:lineTo x="1013" y="13500"/>
                <wp:lineTo x="3040" y="18900"/>
                <wp:lineTo x="6080" y="18900"/>
                <wp:lineTo x="19253" y="15300"/>
                <wp:lineTo x="18746" y="2700"/>
                <wp:lineTo x="10640" y="0"/>
                <wp:lineTo x="4053" y="0"/>
              </wp:wrapPolygon>
            </wp:wrapTight>
            <wp:docPr id="26" name="Picture 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0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10E8B" w14:textId="77777777" w:rsidR="004E00D3" w:rsidRPr="00692154" w:rsidRDefault="00AA3642" w:rsidP="00B05B18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4"/>
        </w:rPr>
      </w:pPr>
      <w:r w:rsidRPr="00692154">
        <w:rPr>
          <w:rFonts w:ascii="Times New Roman" w:hAnsi="Times New Roman" w:cs="Times New Roman"/>
          <w:sz w:val="28"/>
          <w:szCs w:val="24"/>
        </w:rPr>
        <w:t>G</w:t>
      </w:r>
      <w:r w:rsidR="004C1A1A" w:rsidRPr="00692154">
        <w:rPr>
          <w:rFonts w:ascii="Times New Roman" w:hAnsi="Times New Roman" w:cs="Times New Roman"/>
          <w:sz w:val="28"/>
          <w:szCs w:val="24"/>
        </w:rPr>
        <w:t xml:space="preserve">UI </w:t>
      </w:r>
      <w:r w:rsidRPr="00692154">
        <w:rPr>
          <w:rFonts w:ascii="Times New Roman" w:hAnsi="Times New Roman" w:cs="Times New Roman"/>
          <w:sz w:val="28"/>
          <w:szCs w:val="24"/>
        </w:rPr>
        <w:t>Programming toolkit</w:t>
      </w:r>
      <w:r w:rsidR="00041662" w:rsidRPr="00692154">
        <w:rPr>
          <w:rFonts w:ascii="Times New Roman" w:hAnsi="Times New Roman" w:cs="Times New Roman"/>
          <w:sz w:val="28"/>
          <w:szCs w:val="24"/>
        </w:rPr>
        <w:t xml:space="preserve"> for Python</w:t>
      </w:r>
      <w:r w:rsidRPr="00692154">
        <w:rPr>
          <w:rFonts w:ascii="Times New Roman" w:hAnsi="Times New Roman" w:cs="Times New Roman"/>
          <w:sz w:val="28"/>
          <w:szCs w:val="24"/>
        </w:rPr>
        <w:t>: Tkinter</w:t>
      </w:r>
      <w:r w:rsidR="008104FE" w:rsidRPr="00692154">
        <w:rPr>
          <w:rFonts w:ascii="Times New Roman" w:hAnsi="Times New Roman" w:cs="Times New Roman"/>
          <w:sz w:val="28"/>
          <w:szCs w:val="24"/>
        </w:rPr>
        <w:t xml:space="preserve"> </w:t>
      </w:r>
      <w:r w:rsidR="00E75ADF" w:rsidRPr="00692154">
        <w:rPr>
          <w:rFonts w:ascii="Times New Roman" w:hAnsi="Times New Roman" w:cs="Times New Roman"/>
          <w:sz w:val="28"/>
          <w:szCs w:val="24"/>
        </w:rPr>
        <w:br/>
      </w:r>
    </w:p>
    <w:p w14:paraId="1CF7EBFA" w14:textId="77777777" w:rsidR="004E00D3" w:rsidRPr="00692154" w:rsidRDefault="004E00D3" w:rsidP="004E00D3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7AFC7E9E" w14:textId="1050FCEC" w:rsidR="00E75ADF" w:rsidRPr="00692154" w:rsidRDefault="009A136A" w:rsidP="00B05B18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8"/>
          <w:szCs w:val="24"/>
        </w:rPr>
      </w:pPr>
      <w:r w:rsidRPr="00692154">
        <w:rPr>
          <w:rFonts w:ascii="Times New Roman" w:hAnsi="Times New Roman" w:cs="Times New Roman"/>
          <w:sz w:val="28"/>
          <w:szCs w:val="24"/>
        </w:rPr>
        <w:t xml:space="preserve">Communication: </w:t>
      </w:r>
      <w:r w:rsidR="004E00D3" w:rsidRPr="00692154">
        <w:rPr>
          <w:rFonts w:ascii="Times New Roman" w:hAnsi="Times New Roman" w:cs="Times New Roman"/>
          <w:sz w:val="28"/>
          <w:szCs w:val="24"/>
        </w:rPr>
        <w:t xml:space="preserve">GitHub </w:t>
      </w:r>
      <w:r w:rsidR="00887FF5" w:rsidRPr="0069215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E039439" wp14:editId="3A5A01CF">
            <wp:extent cx="1971776" cy="1136708"/>
            <wp:effectExtent l="0" t="0" r="952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77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ADF" w:rsidRPr="00692154">
        <w:rPr>
          <w:rFonts w:ascii="Times New Roman" w:hAnsi="Times New Roman" w:cs="Times New Roman"/>
          <w:sz w:val="28"/>
          <w:szCs w:val="24"/>
        </w:rPr>
        <w:br/>
      </w:r>
    </w:p>
    <w:p w14:paraId="780F5B0B" w14:textId="77777777" w:rsidR="00E75ADF" w:rsidRPr="00692154" w:rsidRDefault="00E75ADF">
      <w:pPr>
        <w:rPr>
          <w:rFonts w:ascii="Times New Roman" w:hAnsi="Times New Roman" w:cs="Times New Roman"/>
          <w:sz w:val="28"/>
          <w:szCs w:val="24"/>
        </w:rPr>
      </w:pPr>
      <w:r w:rsidRPr="00692154">
        <w:rPr>
          <w:rFonts w:ascii="Times New Roman" w:hAnsi="Times New Roman" w:cs="Times New Roman"/>
          <w:sz w:val="28"/>
          <w:szCs w:val="24"/>
        </w:rPr>
        <w:br w:type="page"/>
      </w:r>
    </w:p>
    <w:p w14:paraId="627F265C" w14:textId="39CBF558" w:rsidR="00E75ADF" w:rsidRPr="00692154" w:rsidRDefault="003A767C" w:rsidP="00E75ADF">
      <w:pPr>
        <w:pStyle w:val="Heading1"/>
        <w:rPr>
          <w:lang w:val="en-US"/>
        </w:rPr>
      </w:pPr>
      <w:bookmarkStart w:id="4" w:name="_Toc49549566"/>
      <w:r w:rsidRPr="00692154">
        <w:rPr>
          <w:lang w:val="en-US"/>
        </w:rPr>
        <w:lastRenderedPageBreak/>
        <w:t>CHECK LIST</w:t>
      </w:r>
      <w:bookmarkEnd w:id="4"/>
    </w:p>
    <w:p w14:paraId="1F08BEBB" w14:textId="77777777" w:rsidR="00255D0E" w:rsidRPr="00692154" w:rsidRDefault="00255D0E" w:rsidP="00255D0E">
      <w:pPr>
        <w:pStyle w:val="ListParagraph"/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795"/>
        <w:gridCol w:w="4050"/>
        <w:gridCol w:w="2926"/>
      </w:tblGrid>
      <w:tr w:rsidR="009225D6" w:rsidRPr="00692154" w14:paraId="266E02D1" w14:textId="77777777" w:rsidTr="004A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7C02CE" w14:textId="608D0D49" w:rsidR="009225D6" w:rsidRPr="00692154" w:rsidRDefault="00311D32" w:rsidP="00CB44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50" w:type="dxa"/>
          </w:tcPr>
          <w:p w14:paraId="6D848EB2" w14:textId="26F5CC48" w:rsidR="00014989" w:rsidRPr="00692154" w:rsidRDefault="00311D32" w:rsidP="00CB44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Specifications</w:t>
            </w:r>
          </w:p>
        </w:tc>
        <w:tc>
          <w:tcPr>
            <w:tcW w:w="2926" w:type="dxa"/>
          </w:tcPr>
          <w:p w14:paraId="11633828" w14:textId="68A37512" w:rsidR="009225D6" w:rsidRPr="00692154" w:rsidRDefault="00311D32" w:rsidP="00CB44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Complet</w:t>
            </w:r>
            <w:r w:rsidR="0088308D" w:rsidRPr="00692154">
              <w:rPr>
                <w:rFonts w:ascii="Times New Roman" w:hAnsi="Times New Roman" w:cs="Times New Roman"/>
              </w:rPr>
              <w:t>ion</w:t>
            </w:r>
            <w:r w:rsidR="00152E0C" w:rsidRPr="00692154">
              <w:rPr>
                <w:rFonts w:ascii="Times New Roman" w:hAnsi="Times New Roman" w:cs="Times New Roman"/>
              </w:rPr>
              <w:t xml:space="preserve"> Level</w:t>
            </w:r>
            <w:r w:rsidR="0046568E" w:rsidRPr="00692154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9225D6" w:rsidRPr="00692154" w14:paraId="3B2084E8" w14:textId="77777777" w:rsidTr="004A4E5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56ECCD0" w14:textId="0336D3BA" w:rsidR="009225D6" w:rsidRPr="00692154" w:rsidRDefault="006964DF" w:rsidP="00CB44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</w:tcPr>
          <w:p w14:paraId="66B42CF0" w14:textId="4BCA77B0" w:rsidR="00FF5D91" w:rsidRPr="00692154" w:rsidRDefault="00C128DA" w:rsidP="00A91B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 xml:space="preserve">Finish </w:t>
            </w:r>
            <w:r w:rsidR="00074E7C" w:rsidRPr="00692154">
              <w:rPr>
                <w:rFonts w:ascii="Times New Roman" w:hAnsi="Times New Roman" w:cs="Times New Roman"/>
              </w:rPr>
              <w:t>problem successfully.</w:t>
            </w:r>
          </w:p>
        </w:tc>
        <w:tc>
          <w:tcPr>
            <w:tcW w:w="2926" w:type="dxa"/>
          </w:tcPr>
          <w:p w14:paraId="292CEA2D" w14:textId="4C7B5094" w:rsidR="009225D6" w:rsidRPr="00692154" w:rsidRDefault="009225D6" w:rsidP="00A91B8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25D6" w:rsidRPr="00692154" w14:paraId="078C9318" w14:textId="77777777" w:rsidTr="004A4E5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99799D6" w14:textId="05DE36A6" w:rsidR="009225D6" w:rsidRPr="00692154" w:rsidRDefault="006964DF" w:rsidP="00CB44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0" w:type="dxa"/>
          </w:tcPr>
          <w:p w14:paraId="0005D095" w14:textId="77777777" w:rsidR="00FF5D91" w:rsidRPr="00692154" w:rsidRDefault="006D3A50" w:rsidP="00A91B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Graphical demonstration of each step of the running process. You can demo in console screen or use any other graphical library.</w:t>
            </w:r>
          </w:p>
          <w:p w14:paraId="77F5939C" w14:textId="00094E19" w:rsidR="004D017B" w:rsidRPr="00692154" w:rsidRDefault="004D017B" w:rsidP="00A91B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232CC4F4" w14:textId="49AB171E" w:rsidR="009225D6" w:rsidRPr="00692154" w:rsidRDefault="009225D6" w:rsidP="00A91B8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25D6" w:rsidRPr="00692154" w14:paraId="03454E08" w14:textId="77777777" w:rsidTr="004A4E5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6F3BA04" w14:textId="16EE3136" w:rsidR="006964DF" w:rsidRPr="00692154" w:rsidRDefault="006964DF" w:rsidP="00CB44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21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</w:tcPr>
          <w:p w14:paraId="264901C4" w14:textId="77777777" w:rsidR="00180538" w:rsidRPr="00692154" w:rsidRDefault="00600C9A" w:rsidP="00A91B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Generate at least 5 maps with difference structures such as position and number of Pit, Gold and Wumpus.</w:t>
            </w:r>
          </w:p>
          <w:p w14:paraId="3F33EB11" w14:textId="7A1F8548" w:rsidR="004D017B" w:rsidRPr="00692154" w:rsidRDefault="004D017B" w:rsidP="00A91B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45CDCD2F" w14:textId="520A4006" w:rsidR="009225D6" w:rsidRPr="00692154" w:rsidRDefault="009225D6" w:rsidP="00A91B8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2028" w:rsidRPr="00692154" w14:paraId="0B0B233F" w14:textId="77777777" w:rsidTr="004A4E5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EE6191" w14:textId="4553EDDF" w:rsidR="00362028" w:rsidRPr="00692154" w:rsidRDefault="00362028" w:rsidP="00CB44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0" w:type="dxa"/>
          </w:tcPr>
          <w:p w14:paraId="6F133C9F" w14:textId="77777777" w:rsidR="00F23C82" w:rsidRPr="00692154" w:rsidRDefault="00DD58A2" w:rsidP="00A91B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Report your algorithm, experiment with some reflection or comments.</w:t>
            </w:r>
          </w:p>
          <w:p w14:paraId="7A21ED29" w14:textId="51BD87E5" w:rsidR="008770EC" w:rsidRPr="00692154" w:rsidRDefault="008770EC" w:rsidP="00A91B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14:paraId="029436E8" w14:textId="35DB45DA" w:rsidR="00362028" w:rsidRPr="00692154" w:rsidRDefault="00362028" w:rsidP="00A91B8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16626C" w14:textId="04BE9938" w:rsidR="001A1676" w:rsidRPr="00692154" w:rsidRDefault="00E75ADF" w:rsidP="00255D0E">
      <w:pPr>
        <w:pStyle w:val="ListParagraph"/>
        <w:ind w:left="90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br w:type="page"/>
      </w:r>
    </w:p>
    <w:p w14:paraId="191C1338" w14:textId="4E241027" w:rsidR="00BC0F61" w:rsidRPr="00692154" w:rsidRDefault="00683B46" w:rsidP="00FD7EC1">
      <w:pPr>
        <w:pStyle w:val="Heading1"/>
        <w:rPr>
          <w:lang w:val="en-US"/>
        </w:rPr>
      </w:pPr>
      <w:bookmarkStart w:id="5" w:name="_Toc49549567"/>
      <w:r w:rsidRPr="00692154">
        <w:rPr>
          <w:lang w:val="en-US"/>
        </w:rPr>
        <w:lastRenderedPageBreak/>
        <w:t>ASSIGNMENT PLAN</w:t>
      </w:r>
      <w:bookmarkEnd w:id="5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570"/>
        <w:gridCol w:w="1176"/>
        <w:gridCol w:w="2613"/>
        <w:gridCol w:w="1846"/>
        <w:gridCol w:w="1157"/>
        <w:gridCol w:w="1416"/>
      </w:tblGrid>
      <w:tr w:rsidR="004A3F45" w:rsidRPr="00692154" w14:paraId="5EC1C99D" w14:textId="77777777" w:rsidTr="00417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B6E4D88" w14:textId="46483180" w:rsidR="00506E3C" w:rsidRPr="00692154" w:rsidRDefault="00506E3C" w:rsidP="00417369">
            <w:pPr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176" w:type="dxa"/>
            <w:vAlign w:val="center"/>
          </w:tcPr>
          <w:p w14:paraId="21A11CCB" w14:textId="4282E85C" w:rsidR="00506E3C" w:rsidRPr="00692154" w:rsidRDefault="00506E3C" w:rsidP="00417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13" w:type="dxa"/>
            <w:vAlign w:val="center"/>
          </w:tcPr>
          <w:p w14:paraId="3CDA6F0A" w14:textId="5DD08CB3" w:rsidR="00506E3C" w:rsidRPr="00692154" w:rsidRDefault="00506E3C" w:rsidP="00417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46" w:type="dxa"/>
            <w:vAlign w:val="center"/>
          </w:tcPr>
          <w:p w14:paraId="22E29D90" w14:textId="313EEB78" w:rsidR="00506E3C" w:rsidRPr="00692154" w:rsidRDefault="00506E3C" w:rsidP="00417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157" w:type="dxa"/>
            <w:vAlign w:val="center"/>
          </w:tcPr>
          <w:p w14:paraId="6AC3695D" w14:textId="3A3AAF3A" w:rsidR="00506E3C" w:rsidRPr="00692154" w:rsidRDefault="00506E3C" w:rsidP="00417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416" w:type="dxa"/>
            <w:vAlign w:val="center"/>
          </w:tcPr>
          <w:p w14:paraId="65ADFCA2" w14:textId="1145E104" w:rsidR="00506E3C" w:rsidRPr="00692154" w:rsidRDefault="00506E3C" w:rsidP="00417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Completion Level</w:t>
            </w:r>
          </w:p>
        </w:tc>
      </w:tr>
      <w:tr w:rsidR="00406781" w:rsidRPr="00692154" w14:paraId="4340B33E" w14:textId="77777777" w:rsidTr="00692E0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4B60620D" w14:textId="4F7BD3E8" w:rsidR="00406781" w:rsidRPr="00692154" w:rsidRDefault="00406781" w:rsidP="00417369">
            <w:pPr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  <w:vAlign w:val="center"/>
          </w:tcPr>
          <w:p w14:paraId="4B9E7AA4" w14:textId="73934D06" w:rsidR="00406781" w:rsidRPr="00692154" w:rsidRDefault="00406781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8127039</w:t>
            </w:r>
          </w:p>
        </w:tc>
        <w:tc>
          <w:tcPr>
            <w:tcW w:w="2613" w:type="dxa"/>
            <w:vAlign w:val="center"/>
          </w:tcPr>
          <w:p w14:paraId="19D3D154" w14:textId="7C66FF43" w:rsidR="00406781" w:rsidRPr="00692154" w:rsidRDefault="00406781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Lâm Ngọc Phương Anh</w:t>
            </w:r>
          </w:p>
        </w:tc>
        <w:tc>
          <w:tcPr>
            <w:tcW w:w="1846" w:type="dxa"/>
            <w:vAlign w:val="center"/>
          </w:tcPr>
          <w:p w14:paraId="6E123EA2" w14:textId="54F31A79" w:rsidR="005570F6" w:rsidRPr="00692154" w:rsidRDefault="006D041A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Finish problem successfully.</w:t>
            </w:r>
          </w:p>
        </w:tc>
        <w:tc>
          <w:tcPr>
            <w:tcW w:w="1157" w:type="dxa"/>
            <w:vAlign w:val="center"/>
          </w:tcPr>
          <w:p w14:paraId="4CF9B2C1" w14:textId="5766AAB5" w:rsidR="00406781" w:rsidRPr="00692154" w:rsidRDefault="004C0E45" w:rsidP="006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2/08-29/08</w:t>
            </w:r>
          </w:p>
        </w:tc>
        <w:tc>
          <w:tcPr>
            <w:tcW w:w="1416" w:type="dxa"/>
            <w:vAlign w:val="center"/>
          </w:tcPr>
          <w:p w14:paraId="224B7127" w14:textId="318CD59F" w:rsidR="00406781" w:rsidRPr="00692154" w:rsidRDefault="005261F5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00</w:t>
            </w:r>
          </w:p>
        </w:tc>
      </w:tr>
      <w:tr w:rsidR="0024265C" w:rsidRPr="00692154" w14:paraId="42C1C63E" w14:textId="77777777" w:rsidTr="00692E0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 w:val="restart"/>
            <w:vAlign w:val="center"/>
          </w:tcPr>
          <w:p w14:paraId="4655732B" w14:textId="7FDEE3F0" w:rsidR="0024265C" w:rsidRPr="00692154" w:rsidRDefault="009D7B19" w:rsidP="00417369">
            <w:pPr>
              <w:jc w:val="center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vMerge w:val="restart"/>
            <w:vAlign w:val="center"/>
          </w:tcPr>
          <w:p w14:paraId="5730019A" w14:textId="4C8D5C5B" w:rsidR="0024265C" w:rsidRPr="00692154" w:rsidRDefault="0024265C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8127055</w:t>
            </w:r>
          </w:p>
        </w:tc>
        <w:tc>
          <w:tcPr>
            <w:tcW w:w="2613" w:type="dxa"/>
            <w:vMerge w:val="restart"/>
            <w:vAlign w:val="center"/>
          </w:tcPr>
          <w:p w14:paraId="67BA47A3" w14:textId="661CF1AA" w:rsidR="0024265C" w:rsidRPr="00692154" w:rsidRDefault="0024265C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Hoàng Nguyên Trúc</w:t>
            </w:r>
          </w:p>
        </w:tc>
        <w:tc>
          <w:tcPr>
            <w:tcW w:w="1846" w:type="dxa"/>
            <w:vAlign w:val="center"/>
          </w:tcPr>
          <w:p w14:paraId="705B181F" w14:textId="6FE06782" w:rsidR="000277B6" w:rsidRPr="00692154" w:rsidRDefault="006D041A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Graphical demonstration.</w:t>
            </w:r>
          </w:p>
        </w:tc>
        <w:tc>
          <w:tcPr>
            <w:tcW w:w="1157" w:type="dxa"/>
            <w:vAlign w:val="center"/>
          </w:tcPr>
          <w:p w14:paraId="0708E4A7" w14:textId="77777777" w:rsidR="0024265C" w:rsidRPr="00692154" w:rsidRDefault="0069723C" w:rsidP="006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2/08-</w:t>
            </w:r>
          </w:p>
          <w:p w14:paraId="71B94A48" w14:textId="060287CA" w:rsidR="0069723C" w:rsidRPr="00692154" w:rsidRDefault="0069723C" w:rsidP="006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9/08</w:t>
            </w:r>
          </w:p>
        </w:tc>
        <w:tc>
          <w:tcPr>
            <w:tcW w:w="1416" w:type="dxa"/>
            <w:vAlign w:val="center"/>
          </w:tcPr>
          <w:p w14:paraId="6C639115" w14:textId="7D221E6B" w:rsidR="0024265C" w:rsidRPr="00692154" w:rsidRDefault="005261F5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00</w:t>
            </w:r>
          </w:p>
        </w:tc>
      </w:tr>
      <w:tr w:rsidR="0024265C" w:rsidRPr="00692154" w14:paraId="12CBEAED" w14:textId="77777777" w:rsidTr="00692E0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/>
            <w:vAlign w:val="center"/>
          </w:tcPr>
          <w:p w14:paraId="60FEAC5D" w14:textId="77777777" w:rsidR="0024265C" w:rsidRPr="00692154" w:rsidRDefault="0024265C" w:rsidP="00417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14:paraId="2527501E" w14:textId="77777777" w:rsidR="0024265C" w:rsidRPr="00692154" w:rsidRDefault="0024265C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/>
            <w:vAlign w:val="center"/>
          </w:tcPr>
          <w:p w14:paraId="70394AB0" w14:textId="77777777" w:rsidR="0024265C" w:rsidRPr="00692154" w:rsidRDefault="0024265C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14:paraId="60F34031" w14:textId="0BB4EB6D" w:rsidR="00063E5D" w:rsidRPr="00692154" w:rsidRDefault="006D041A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Generate maps</w:t>
            </w:r>
            <w:r w:rsidR="006C68A0" w:rsidRPr="00692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7" w:type="dxa"/>
            <w:vAlign w:val="center"/>
          </w:tcPr>
          <w:p w14:paraId="6EF2742F" w14:textId="0488F70B" w:rsidR="0024265C" w:rsidRPr="00692154" w:rsidRDefault="00083B9A" w:rsidP="006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8/08</w:t>
            </w:r>
          </w:p>
        </w:tc>
        <w:tc>
          <w:tcPr>
            <w:tcW w:w="1416" w:type="dxa"/>
            <w:vAlign w:val="center"/>
          </w:tcPr>
          <w:p w14:paraId="66602DDA" w14:textId="02A08114" w:rsidR="0024265C" w:rsidRPr="00692154" w:rsidRDefault="005261F5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00</w:t>
            </w:r>
          </w:p>
        </w:tc>
      </w:tr>
      <w:tr w:rsidR="0024265C" w:rsidRPr="00692154" w14:paraId="26071A32" w14:textId="77777777" w:rsidTr="00692E0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/>
            <w:vAlign w:val="center"/>
          </w:tcPr>
          <w:p w14:paraId="323659EB" w14:textId="77777777" w:rsidR="0024265C" w:rsidRPr="00692154" w:rsidRDefault="0024265C" w:rsidP="00417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14:paraId="6A24654F" w14:textId="77777777" w:rsidR="0024265C" w:rsidRPr="00692154" w:rsidRDefault="0024265C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Merge/>
            <w:vAlign w:val="center"/>
          </w:tcPr>
          <w:p w14:paraId="114F78D8" w14:textId="77777777" w:rsidR="0024265C" w:rsidRPr="00692154" w:rsidRDefault="0024265C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14:paraId="129CD85A" w14:textId="2624AC98" w:rsidR="00730874" w:rsidRPr="00692154" w:rsidRDefault="0024265C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Writing report</w:t>
            </w:r>
            <w:r w:rsidR="006D041A" w:rsidRPr="00692154">
              <w:rPr>
                <w:rFonts w:ascii="Times New Roman" w:hAnsi="Times New Roman" w:cs="Times New Roman"/>
              </w:rPr>
              <w:t>.</w:t>
            </w:r>
          </w:p>
          <w:p w14:paraId="30DBB496" w14:textId="254CE93F" w:rsidR="006D041A" w:rsidRPr="00692154" w:rsidRDefault="006D041A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Align w:val="center"/>
          </w:tcPr>
          <w:p w14:paraId="01A13816" w14:textId="77777777" w:rsidR="002E26F6" w:rsidRPr="00692154" w:rsidRDefault="000C100F" w:rsidP="006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28/08-</w:t>
            </w:r>
          </w:p>
          <w:p w14:paraId="77ABA838" w14:textId="4F094AC5" w:rsidR="000C100F" w:rsidRPr="00692154" w:rsidRDefault="000C100F" w:rsidP="0069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30/08</w:t>
            </w:r>
          </w:p>
        </w:tc>
        <w:tc>
          <w:tcPr>
            <w:tcW w:w="1416" w:type="dxa"/>
            <w:vAlign w:val="center"/>
          </w:tcPr>
          <w:p w14:paraId="0F61625C" w14:textId="1E450AB4" w:rsidR="0024265C" w:rsidRPr="00692154" w:rsidRDefault="005261F5" w:rsidP="00417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2154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EB85735" w14:textId="3641BE95" w:rsidR="00BC0F61" w:rsidRPr="00692154" w:rsidRDefault="00BC0F61" w:rsidP="00C12329">
      <w:pPr>
        <w:rPr>
          <w:rFonts w:ascii="Times New Roman" w:hAnsi="Times New Roman" w:cs="Times New Roman"/>
          <w:b/>
          <w:noProof/>
          <w:color w:val="244061" w:themeColor="accent1" w:themeShade="80"/>
          <w:sz w:val="44"/>
        </w:rPr>
      </w:pPr>
      <w:r w:rsidRPr="00692154">
        <w:rPr>
          <w:rFonts w:ascii="Times New Roman" w:hAnsi="Times New Roman" w:cs="Times New Roman"/>
        </w:rPr>
        <w:br w:type="page"/>
      </w:r>
    </w:p>
    <w:p w14:paraId="7ED2679F" w14:textId="410F73D6" w:rsidR="00B666BE" w:rsidRPr="00692154" w:rsidRDefault="00BC0F61" w:rsidP="00FD7EC1">
      <w:pPr>
        <w:pStyle w:val="Heading1"/>
        <w:rPr>
          <w:lang w:val="en-US"/>
        </w:rPr>
      </w:pPr>
      <w:bookmarkStart w:id="6" w:name="_Toc49549568"/>
      <w:r w:rsidRPr="00692154">
        <w:rPr>
          <w:lang w:val="en-US"/>
        </w:rPr>
        <w:lastRenderedPageBreak/>
        <w:t>ALGORITHM COMMENTS</w:t>
      </w:r>
      <w:bookmarkEnd w:id="6"/>
    </w:p>
    <w:p w14:paraId="7B02555B" w14:textId="64AD7BA8" w:rsidR="00044E4B" w:rsidRPr="00692154" w:rsidRDefault="00D70BFB" w:rsidP="00EA1F60">
      <w:pPr>
        <w:rPr>
          <w:rFonts w:ascii="Times New Roman" w:hAnsi="Times New Roman" w:cs="Times New Roman"/>
          <w:b/>
          <w:bCs/>
        </w:rPr>
      </w:pP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Comparison between BFS and A* for level 1:</w:t>
      </w:r>
    </w:p>
    <w:p w14:paraId="5764ABB5" w14:textId="02A79916" w:rsidR="00D4034F" w:rsidRPr="00692154" w:rsidRDefault="0026252B" w:rsidP="00ED521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A* algorithm is chosen because</w:t>
      </w:r>
      <w:r w:rsidR="00AD2B2F" w:rsidRPr="00692154">
        <w:rPr>
          <w:rFonts w:ascii="Times New Roman" w:hAnsi="Times New Roman" w:cs="Times New Roman"/>
        </w:rPr>
        <w:t xml:space="preserve"> time complexity and space complexity</w:t>
      </w:r>
      <w:r w:rsidR="00601DDF" w:rsidRPr="00692154">
        <w:rPr>
          <w:rFonts w:ascii="Times New Roman" w:hAnsi="Times New Roman" w:cs="Times New Roman"/>
        </w:rPr>
        <w:t xml:space="preserve"> of explored set</w:t>
      </w:r>
      <w:r w:rsidR="007E7A8C" w:rsidRPr="00692154">
        <w:rPr>
          <w:rFonts w:ascii="Times New Roman" w:hAnsi="Times New Roman" w:cs="Times New Roman"/>
        </w:rPr>
        <w:t xml:space="preserve"> </w:t>
      </w:r>
      <w:r w:rsidR="00491756" w:rsidRPr="00692154">
        <w:rPr>
          <w:rFonts w:ascii="Times New Roman" w:hAnsi="Times New Roman" w:cs="Times New Roman"/>
        </w:rPr>
        <w:t>are</w:t>
      </w:r>
      <w:r w:rsidR="007E7A8C" w:rsidRPr="00692154">
        <w:rPr>
          <w:rFonts w:ascii="Times New Roman" w:hAnsi="Times New Roman" w:cs="Times New Roman"/>
        </w:rPr>
        <w:t xml:space="preserve"> more optimal.</w:t>
      </w:r>
    </w:p>
    <w:p w14:paraId="4AA3ACF4" w14:textId="7A34CD01" w:rsidR="00A64D0E" w:rsidRPr="00692154" w:rsidRDefault="00DE6307" w:rsidP="00DE6307">
      <w:pP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</w:pP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Comparison between A* and BFS</w:t>
      </w:r>
      <w:r w:rsidR="00FF2736"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 xml:space="preserve"> for level 2</w:t>
      </w: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:</w:t>
      </w:r>
    </w:p>
    <w:p w14:paraId="4124D9C6" w14:textId="1FE98D28" w:rsidR="00B65F50" w:rsidRPr="00692154" w:rsidRDefault="00B65F50" w:rsidP="00553B7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A* algorithm is chosen because time complexity and space complexity of explored set are more optimal.</w:t>
      </w:r>
    </w:p>
    <w:p w14:paraId="5DD90A07" w14:textId="43131696" w:rsidR="00FB5BAB" w:rsidRPr="00692154" w:rsidRDefault="00FB5BAB" w:rsidP="00FB5BAB">
      <w:pPr>
        <w:pStyle w:val="ListParagraph"/>
        <w:jc w:val="both"/>
        <w:rPr>
          <w:rFonts w:ascii="Times New Roman" w:hAnsi="Times New Roman" w:cs="Times New Roman"/>
        </w:rPr>
      </w:pPr>
    </w:p>
    <w:p w14:paraId="253DCE40" w14:textId="2D771A9B" w:rsidR="00F161F7" w:rsidRPr="00692154" w:rsidRDefault="00FB5BAB" w:rsidP="00FB5B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</w:pP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Algorithm comment</w:t>
      </w:r>
      <w:r w:rsidR="0032614D"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s</w:t>
      </w: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 xml:space="preserve"> </w:t>
      </w:r>
      <w:r w:rsidR="00094E28"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of</w:t>
      </w: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 xml:space="preserve"> level 3:</w:t>
      </w:r>
    </w:p>
    <w:p w14:paraId="7D162E06" w14:textId="743BBA7D" w:rsidR="00F9549A" w:rsidRPr="00692154" w:rsidRDefault="0033302E" w:rsidP="00777E7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 xml:space="preserve">BFS is chosen since pacman does not know all positions of the map. </w:t>
      </w:r>
    </w:p>
    <w:p w14:paraId="6102CA2D" w14:textId="00FDBA1D" w:rsidR="00FB5BAB" w:rsidRPr="00692154" w:rsidRDefault="00F23924" w:rsidP="00777E7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The idea is if pacman sees food</w:t>
      </w:r>
      <w:r w:rsidR="001512C0" w:rsidRPr="00692154">
        <w:rPr>
          <w:rFonts w:ascii="Times New Roman" w:hAnsi="Times New Roman" w:cs="Times New Roman"/>
        </w:rPr>
        <w:t>s</w:t>
      </w:r>
      <w:r w:rsidRPr="00692154">
        <w:rPr>
          <w:rFonts w:ascii="Times New Roman" w:hAnsi="Times New Roman" w:cs="Times New Roman"/>
        </w:rPr>
        <w:t xml:space="preserve"> in 3x3 area, pacman will choose the way that decreases Manhattan to get closer to</w:t>
      </w:r>
      <w:r w:rsidR="00001CF1" w:rsidRPr="00692154">
        <w:rPr>
          <w:rFonts w:ascii="Times New Roman" w:hAnsi="Times New Roman" w:cs="Times New Roman"/>
        </w:rPr>
        <w:t xml:space="preserve"> the closet</w:t>
      </w:r>
      <w:r w:rsidR="003A1EE9" w:rsidRPr="00692154">
        <w:rPr>
          <w:rFonts w:ascii="Times New Roman" w:hAnsi="Times New Roman" w:cs="Times New Roman"/>
        </w:rPr>
        <w:t xml:space="preserve"> </w:t>
      </w:r>
      <w:r w:rsidRPr="00692154">
        <w:rPr>
          <w:rFonts w:ascii="Times New Roman" w:hAnsi="Times New Roman" w:cs="Times New Roman"/>
        </w:rPr>
        <w:t>food</w:t>
      </w:r>
      <w:r w:rsidR="00F9549A" w:rsidRPr="00692154">
        <w:rPr>
          <w:rFonts w:ascii="Times New Roman" w:hAnsi="Times New Roman" w:cs="Times New Roman"/>
        </w:rPr>
        <w:t xml:space="preserve">. </w:t>
      </w:r>
      <w:r w:rsidR="00777E70" w:rsidRPr="00692154">
        <w:rPr>
          <w:rFonts w:ascii="Times New Roman" w:hAnsi="Times New Roman" w:cs="Times New Roman"/>
        </w:rPr>
        <w:t>On the way to</w:t>
      </w:r>
      <w:r w:rsidR="00A13650" w:rsidRPr="00692154">
        <w:rPr>
          <w:rFonts w:ascii="Times New Roman" w:hAnsi="Times New Roman" w:cs="Times New Roman"/>
        </w:rPr>
        <w:t xml:space="preserve"> </w:t>
      </w:r>
      <w:r w:rsidR="009309CA" w:rsidRPr="00692154">
        <w:rPr>
          <w:rFonts w:ascii="Times New Roman" w:hAnsi="Times New Roman" w:cs="Times New Roman"/>
        </w:rPr>
        <w:t>eat</w:t>
      </w:r>
      <w:r w:rsidR="00777E70" w:rsidRPr="00692154">
        <w:rPr>
          <w:rFonts w:ascii="Times New Roman" w:hAnsi="Times New Roman" w:cs="Times New Roman"/>
        </w:rPr>
        <w:t xml:space="preserve"> food, pacman </w:t>
      </w:r>
      <w:r w:rsidR="00F97D84" w:rsidRPr="00692154">
        <w:rPr>
          <w:rFonts w:ascii="Times New Roman" w:hAnsi="Times New Roman" w:cs="Times New Roman"/>
        </w:rPr>
        <w:t>avoids</w:t>
      </w:r>
      <w:r w:rsidR="00777E70" w:rsidRPr="00692154">
        <w:rPr>
          <w:rFonts w:ascii="Times New Roman" w:hAnsi="Times New Roman" w:cs="Times New Roman"/>
        </w:rPr>
        <w:t xml:space="preserve"> monster by</w:t>
      </w:r>
      <w:r w:rsidR="00F97D84" w:rsidRPr="00692154">
        <w:rPr>
          <w:rFonts w:ascii="Times New Roman" w:hAnsi="Times New Roman" w:cs="Times New Roman"/>
        </w:rPr>
        <w:t xml:space="preserve"> choosing way that </w:t>
      </w:r>
      <w:r w:rsidR="00354AD3" w:rsidRPr="00692154">
        <w:rPr>
          <w:rFonts w:ascii="Times New Roman" w:hAnsi="Times New Roman" w:cs="Times New Roman"/>
        </w:rPr>
        <w:t>evades monster next move.</w:t>
      </w:r>
    </w:p>
    <w:p w14:paraId="20D99399" w14:textId="15A25997" w:rsidR="007A5DDC" w:rsidRPr="00692154" w:rsidRDefault="007A5DDC" w:rsidP="007A5DDC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E94DC89" w14:textId="6C7224A8" w:rsidR="007A5DDC" w:rsidRPr="00692154" w:rsidRDefault="007A5DDC" w:rsidP="007A5DDC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</w:pP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Algorithm comment</w:t>
      </w:r>
      <w:r w:rsidR="00533030"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>s</w:t>
      </w:r>
      <w:r w:rsidRPr="0069215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</w:rPr>
        <w:t xml:space="preserve"> of level 4:</w:t>
      </w:r>
    </w:p>
    <w:p w14:paraId="4BD0FAA3" w14:textId="77777777" w:rsidR="00C5751D" w:rsidRPr="00692154" w:rsidRDefault="00C5751D" w:rsidP="00C575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 xml:space="preserve">Idea for monster’s moving function: </w:t>
      </w:r>
    </w:p>
    <w:p w14:paraId="2B2C1B9A" w14:textId="77777777" w:rsidR="00C5751D" w:rsidRPr="00692154" w:rsidRDefault="00C5751D" w:rsidP="00C5751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1)  Calculate distance from monster to pacman.</w:t>
      </w:r>
    </w:p>
    <w:p w14:paraId="562BBB5C" w14:textId="77777777" w:rsidR="00C5751D" w:rsidRPr="00692154" w:rsidRDefault="00C5751D" w:rsidP="00C5751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2)  Pick 1 out of 4 ways that has the smallest Manhattan value.</w:t>
      </w:r>
    </w:p>
    <w:p w14:paraId="66BF9F26" w14:textId="77777777" w:rsidR="00C5751D" w:rsidRPr="00692154" w:rsidRDefault="00C5751D" w:rsidP="00C5751D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60494FC4" w14:textId="77777777" w:rsidR="00C5751D" w:rsidRPr="00692154" w:rsidRDefault="00C5751D" w:rsidP="00C575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Idea for pacman’s moving function:</w:t>
      </w:r>
    </w:p>
    <w:p w14:paraId="7785FFAC" w14:textId="77777777" w:rsidR="00C5751D" w:rsidRPr="00692154" w:rsidRDefault="00C5751D" w:rsidP="00C5751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Scan 7x7 area around current pacman position.</w:t>
      </w:r>
    </w:p>
    <w:p w14:paraId="6AAE51C8" w14:textId="77777777" w:rsidR="00C5751D" w:rsidRPr="00692154" w:rsidRDefault="00C5751D" w:rsidP="00C5751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In 4 squares that pacman can go:</w:t>
      </w:r>
    </w:p>
    <w:p w14:paraId="3C845FDD" w14:textId="77777777" w:rsidR="00C5751D" w:rsidRPr="00692154" w:rsidRDefault="00C5751D" w:rsidP="00C5751D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+  Pacman will choose square which has not been passed before.</w:t>
      </w:r>
    </w:p>
    <w:p w14:paraId="3D5E84F1" w14:textId="77777777" w:rsidR="00C5751D" w:rsidRPr="00692154" w:rsidRDefault="00C5751D" w:rsidP="00C5751D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+  If there are foods in scanned area and square, pacman will choose the way that has closet Manhattan value to food.</w:t>
      </w:r>
    </w:p>
    <w:p w14:paraId="6E1EDB5A" w14:textId="77777777" w:rsidR="00C5751D" w:rsidRPr="00692154" w:rsidRDefault="00C5751D" w:rsidP="00C5751D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+  If squares have been passed, pacman will choose square which has the least number of passed times (square least appears in ex_step).</w:t>
      </w:r>
    </w:p>
    <w:p w14:paraId="30D208AD" w14:textId="77777777" w:rsidR="00C5751D" w:rsidRPr="00692154" w:rsidRDefault="00C5751D" w:rsidP="00C5751D">
      <w:pPr>
        <w:pStyle w:val="ListParagraph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04A3ADCB" w14:textId="77777777" w:rsidR="00C5751D" w:rsidRPr="00692154" w:rsidRDefault="00C5751D" w:rsidP="00C575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There are 3 cases making the algorithm stop:</w:t>
      </w:r>
    </w:p>
    <w:p w14:paraId="164EE92A" w14:textId="77777777" w:rsidR="00C5751D" w:rsidRPr="00692154" w:rsidRDefault="00C5751D" w:rsidP="00C5751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+  When pacman has only one way to go and Manhattan value between monster &amp; pac man equals to 1.</w:t>
      </w:r>
    </w:p>
    <w:p w14:paraId="6C53AE5F" w14:textId="77777777" w:rsidR="00C5751D" w:rsidRPr="00692154" w:rsidRDefault="00C5751D" w:rsidP="00C5751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+ When pacman eats all foods.</w:t>
      </w:r>
    </w:p>
    <w:p w14:paraId="6155629A" w14:textId="77777777" w:rsidR="00C5751D" w:rsidRPr="00692154" w:rsidRDefault="00C5751D" w:rsidP="00C5751D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+ There is no way to move.</w:t>
      </w:r>
    </w:p>
    <w:p w14:paraId="23B4A3F6" w14:textId="77777777" w:rsidR="00C5751D" w:rsidRPr="00692154" w:rsidRDefault="00C5751D" w:rsidP="00C5751D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6402CB10" w14:textId="77777777" w:rsidR="00C5751D" w:rsidRPr="00692154" w:rsidRDefault="00C5751D" w:rsidP="00C5751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Bug: When pacman has two directions which have same Manhattan value, pacman will repeat its move many times.</w:t>
      </w:r>
    </w:p>
    <w:p w14:paraId="45D4AE56" w14:textId="7F700554" w:rsidR="00B666BE" w:rsidRPr="00692154" w:rsidRDefault="00B666BE" w:rsidP="006031B4">
      <w:pPr>
        <w:rPr>
          <w:rFonts w:ascii="Times New Roman" w:hAnsi="Times New Roman" w:cs="Times New Roman"/>
          <w:b/>
          <w:noProof/>
          <w:color w:val="244061" w:themeColor="accent1" w:themeShade="80"/>
          <w:sz w:val="44"/>
        </w:rPr>
      </w:pPr>
    </w:p>
    <w:p w14:paraId="04011FD8" w14:textId="1677BC6A" w:rsidR="00BF3648" w:rsidRPr="00692154" w:rsidRDefault="00B666BE" w:rsidP="00FD7EC1">
      <w:pPr>
        <w:pStyle w:val="Heading1"/>
        <w:rPr>
          <w:lang w:val="en-US"/>
        </w:rPr>
      </w:pPr>
      <w:bookmarkStart w:id="7" w:name="_Toc49549569"/>
      <w:r w:rsidRPr="00692154">
        <w:rPr>
          <w:lang w:val="en-US"/>
        </w:rPr>
        <w:lastRenderedPageBreak/>
        <w:t>INSTRUCTIONS</w:t>
      </w:r>
      <w:bookmarkEnd w:id="7"/>
    </w:p>
    <w:p w14:paraId="32388198" w14:textId="3C4B53EF" w:rsidR="00505E40" w:rsidRPr="00692154" w:rsidRDefault="00AB3266" w:rsidP="00EA341A">
      <w:pPr>
        <w:rPr>
          <w:rFonts w:ascii="Times New Roman" w:hAnsi="Times New Roman" w:cs="Times New Roman"/>
          <w:bCs/>
          <w:noProof/>
          <w:color w:val="244061" w:themeColor="accent1" w:themeShade="80"/>
          <w:sz w:val="30"/>
          <w:szCs w:val="18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 w:val="30"/>
          <w:szCs w:val="18"/>
        </w:rPr>
        <w:sym w:font="Wingdings" w:char="F0C4"/>
      </w:r>
      <w:r w:rsidR="009B6BED" w:rsidRPr="00692154">
        <w:rPr>
          <w:rFonts w:ascii="Times New Roman" w:hAnsi="Times New Roman" w:cs="Times New Roman"/>
          <w:bCs/>
          <w:noProof/>
          <w:color w:val="244061" w:themeColor="accent1" w:themeShade="80"/>
          <w:sz w:val="30"/>
          <w:szCs w:val="18"/>
        </w:rPr>
        <w:t xml:space="preserve"> </w:t>
      </w:r>
      <w:r w:rsidR="009E004A" w:rsidRPr="00692154">
        <w:rPr>
          <w:rFonts w:ascii="Times New Roman" w:hAnsi="Times New Roman" w:cs="Times New Roman"/>
          <w:bCs/>
          <w:i/>
          <w:iCs/>
          <w:noProof/>
          <w:color w:val="31849B" w:themeColor="accent5" w:themeShade="BF"/>
          <w:sz w:val="34"/>
          <w:szCs w:val="20"/>
        </w:rPr>
        <w:t>Scenario of n</w:t>
      </w:r>
      <w:r w:rsidR="00505E40" w:rsidRPr="00692154">
        <w:rPr>
          <w:rFonts w:ascii="Times New Roman" w:hAnsi="Times New Roman" w:cs="Times New Roman"/>
          <w:bCs/>
          <w:i/>
          <w:iCs/>
          <w:noProof/>
          <w:color w:val="31849B" w:themeColor="accent5" w:themeShade="BF"/>
          <w:sz w:val="34"/>
          <w:szCs w:val="20"/>
        </w:rPr>
        <w:t>ew gam</w:t>
      </w:r>
      <w:r w:rsidR="00A75BC8" w:rsidRPr="00692154">
        <w:rPr>
          <w:rFonts w:ascii="Times New Roman" w:hAnsi="Times New Roman" w:cs="Times New Roman"/>
          <w:bCs/>
          <w:i/>
          <w:iCs/>
          <w:noProof/>
          <w:color w:val="31849B" w:themeColor="accent5" w:themeShade="BF"/>
          <w:sz w:val="34"/>
          <w:szCs w:val="20"/>
        </w:rPr>
        <w:t>e</w:t>
      </w:r>
      <w:r w:rsidR="000B3672" w:rsidRPr="00692154">
        <w:rPr>
          <w:rFonts w:ascii="Times New Roman" w:hAnsi="Times New Roman" w:cs="Times New Roman"/>
          <w:bCs/>
          <w:noProof/>
          <w:color w:val="31849B" w:themeColor="accent5" w:themeShade="BF"/>
          <w:sz w:val="34"/>
          <w:szCs w:val="20"/>
        </w:rPr>
        <w:t xml:space="preserve">: </w:t>
      </w:r>
    </w:p>
    <w:p w14:paraId="16C6ACBB" w14:textId="3A131F6B" w:rsidR="00C84E85" w:rsidRPr="00692154" w:rsidRDefault="00312E4A" w:rsidP="00505E40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ab/>
      </w:r>
      <w:r w:rsidR="000012A0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sym w:font="Wingdings" w:char="F046"/>
      </w:r>
      <w:r w:rsidR="000012A0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</w:t>
      </w:r>
      <w:r w:rsidR="007945EF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Input path of map</w:t>
      </w:r>
      <w:r w:rsidR="008612C6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.</w:t>
      </w:r>
      <w:r w:rsidR="007945EF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txt file</w:t>
      </w:r>
      <w:r w:rsidR="000A36C0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.</w:t>
      </w:r>
    </w:p>
    <w:p w14:paraId="7F1487BC" w14:textId="39000C63" w:rsidR="00D0024A" w:rsidRPr="00692154" w:rsidRDefault="00F056D7" w:rsidP="00444484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ab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sym w:font="Wingdings" w:char="F046"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</w:t>
      </w:r>
      <w:r w:rsidR="005D3520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Game </w:t>
      </w:r>
      <w:r w:rsidR="00F3056D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will be</w:t>
      </w:r>
      <w:r w:rsidR="005D3520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loaded on screen</w:t>
      </w:r>
      <w:r w:rsidR="00E77539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.</w:t>
      </w:r>
    </w:p>
    <w:p w14:paraId="1C181530" w14:textId="1E11433B" w:rsidR="00D0024A" w:rsidRPr="00692154" w:rsidRDefault="00D0024A" w:rsidP="00D0024A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sym w:font="Wingdings" w:char="F0C4"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</w:t>
      </w:r>
      <w:r w:rsidRPr="00692154">
        <w:rPr>
          <w:rFonts w:ascii="Times New Roman" w:hAnsi="Times New Roman" w:cs="Times New Roman"/>
          <w:bCs/>
          <w:i/>
          <w:iCs/>
          <w:noProof/>
          <w:color w:val="31849B" w:themeColor="accent5" w:themeShade="BF"/>
          <w:sz w:val="34"/>
          <w:szCs w:val="20"/>
        </w:rPr>
        <w:t xml:space="preserve">Scenario of </w:t>
      </w:r>
      <w:r w:rsidR="00E924F5" w:rsidRPr="00692154">
        <w:rPr>
          <w:rFonts w:ascii="Times New Roman" w:hAnsi="Times New Roman" w:cs="Times New Roman"/>
          <w:bCs/>
          <w:i/>
          <w:iCs/>
          <w:noProof/>
          <w:color w:val="31849B" w:themeColor="accent5" w:themeShade="BF"/>
          <w:sz w:val="34"/>
          <w:szCs w:val="20"/>
        </w:rPr>
        <w:t>exit</w:t>
      </w:r>
      <w:r w:rsidRPr="00692154">
        <w:rPr>
          <w:rFonts w:ascii="Times New Roman" w:hAnsi="Times New Roman" w:cs="Times New Roman"/>
          <w:bCs/>
          <w:i/>
          <w:iCs/>
          <w:noProof/>
          <w:color w:val="31849B" w:themeColor="accent5" w:themeShade="BF"/>
          <w:sz w:val="34"/>
          <w:szCs w:val="20"/>
        </w:rPr>
        <w:t xml:space="preserve"> game</w:t>
      </w:r>
      <w:r w:rsidRPr="00692154">
        <w:rPr>
          <w:rFonts w:ascii="Times New Roman" w:hAnsi="Times New Roman" w:cs="Times New Roman"/>
          <w:bCs/>
          <w:noProof/>
          <w:color w:val="31849B" w:themeColor="accent5" w:themeShade="BF"/>
          <w:sz w:val="28"/>
          <w:szCs w:val="14"/>
        </w:rPr>
        <w:t xml:space="preserve">: </w:t>
      </w:r>
    </w:p>
    <w:p w14:paraId="62F180AB" w14:textId="1155BEF2" w:rsidR="00D0024A" w:rsidRPr="00692154" w:rsidRDefault="00D0024A" w:rsidP="00D0024A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ab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sym w:font="Wingdings" w:char="F046"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</w:t>
      </w:r>
      <w:r w:rsidR="000710E9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When game ends, the game option console will pop up</w:t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.</w:t>
      </w:r>
    </w:p>
    <w:p w14:paraId="65E1FCBB" w14:textId="288F9D80" w:rsidR="00D0024A" w:rsidRPr="00692154" w:rsidRDefault="00711584" w:rsidP="00D0024A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drawing>
          <wp:inline distT="0" distB="0" distL="0" distR="0" wp14:anchorId="2899EFD9" wp14:editId="102A9762">
            <wp:extent cx="4341832" cy="3809411"/>
            <wp:effectExtent l="190500" t="0" r="306705" b="3244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7236" cy="38141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9A97F41" w14:textId="28D93BE9" w:rsidR="00D0024A" w:rsidRPr="00692154" w:rsidRDefault="00D0024A" w:rsidP="00D0024A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ab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sym w:font="Wingdings" w:char="F046"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</w:t>
      </w:r>
      <w:r w:rsidR="00A80D0D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Click QUIT button to exit game</w:t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.</w:t>
      </w:r>
    </w:p>
    <w:p w14:paraId="30DC130A" w14:textId="4047C62D" w:rsidR="00923AA8" w:rsidRPr="00692154" w:rsidRDefault="00923AA8" w:rsidP="00D0024A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ab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sym w:font="Wingdings" w:char="F046"/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Click </w:t>
      </w:r>
      <w:r w:rsidR="00547453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MENU</w:t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button</w:t>
      </w:r>
      <w:r w:rsidR="00452D8E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and the start menu will appear, then you can</w:t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</w:t>
      </w:r>
      <w:r w:rsidR="009209EA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start Pacman</w:t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 xml:space="preserve"> </w:t>
      </w:r>
      <w:r w:rsidR="003650D0"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game again</w:t>
      </w: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t>.</w:t>
      </w:r>
    </w:p>
    <w:p w14:paraId="0A83EB47" w14:textId="65B78391" w:rsidR="00BF3648" w:rsidRPr="00692154" w:rsidRDefault="00BF3648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</w:p>
    <w:p w14:paraId="78010F5C" w14:textId="4AB68E00" w:rsidR="00847F37" w:rsidRPr="00692154" w:rsidRDefault="00847F37">
      <w:pPr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</w:pPr>
      <w:r w:rsidRPr="00692154">
        <w:rPr>
          <w:rFonts w:ascii="Times New Roman" w:hAnsi="Times New Roman" w:cs="Times New Roman"/>
          <w:bCs/>
          <w:noProof/>
          <w:color w:val="244061" w:themeColor="accent1" w:themeShade="80"/>
          <w:szCs w:val="12"/>
        </w:rPr>
        <w:br w:type="page"/>
      </w:r>
    </w:p>
    <w:p w14:paraId="5A654051" w14:textId="51E9B278" w:rsidR="00E263DA" w:rsidRPr="00692154" w:rsidRDefault="00BF3648" w:rsidP="00F658A4">
      <w:pPr>
        <w:pStyle w:val="Heading1"/>
        <w:rPr>
          <w:lang w:val="en-US"/>
        </w:rPr>
      </w:pPr>
      <w:bookmarkStart w:id="8" w:name="_Toc49549570"/>
      <w:r w:rsidRPr="00692154">
        <w:rPr>
          <w:lang w:val="en-US"/>
        </w:rPr>
        <w:lastRenderedPageBreak/>
        <w:t>REFERENCE MATERIALS</w:t>
      </w:r>
      <w:bookmarkEnd w:id="8"/>
    </w:p>
    <w:p w14:paraId="796149A0" w14:textId="77777777" w:rsidR="00E263DA" w:rsidRPr="00692154" w:rsidRDefault="006A45A8" w:rsidP="00344C4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</w:rPr>
      </w:pPr>
      <w:hyperlink r:id="rId33" w:history="1">
        <w:r w:rsidR="00E263DA" w:rsidRPr="00692154">
          <w:rPr>
            <w:rStyle w:val="Hyperlink"/>
            <w:rFonts w:ascii="Times New Roman" w:hAnsi="Times New Roman" w:cs="Times New Roman"/>
            <w:color w:val="auto"/>
          </w:rPr>
          <w:t>https://wiki.python.org/moin/TkInter</w:t>
        </w:r>
      </w:hyperlink>
    </w:p>
    <w:p w14:paraId="2452760A" w14:textId="3E45BE55" w:rsidR="00E263DA" w:rsidRPr="00692154" w:rsidRDefault="006A45A8" w:rsidP="00344C4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</w:rPr>
      </w:pPr>
      <w:hyperlink r:id="rId34" w:history="1">
        <w:r w:rsidR="004D7D50" w:rsidRPr="00692154">
          <w:rPr>
            <w:rStyle w:val="Hyperlink"/>
            <w:rFonts w:ascii="Times New Roman" w:hAnsi="Times New Roman" w:cs="Times New Roman"/>
            <w:color w:val="auto"/>
          </w:rPr>
          <w:t>https://www.tutorialspoint.com/python/python_gui_programming.htm</w:t>
        </w:r>
      </w:hyperlink>
    </w:p>
    <w:p w14:paraId="14A386D8" w14:textId="07704D60" w:rsidR="00B35C75" w:rsidRPr="00692154" w:rsidRDefault="006A45A8" w:rsidP="00344C4C">
      <w:pPr>
        <w:pStyle w:val="ListParagraph"/>
        <w:numPr>
          <w:ilvl w:val="0"/>
          <w:numId w:val="7"/>
        </w:numPr>
        <w:ind w:left="63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35" w:history="1">
        <w:r w:rsidR="00B35C75" w:rsidRPr="00692154">
          <w:rPr>
            <w:rStyle w:val="Hyperlink"/>
            <w:rFonts w:ascii="Times New Roman" w:hAnsi="Times New Roman" w:cs="Times New Roman"/>
            <w:color w:val="auto"/>
          </w:rPr>
          <w:t>https://www.geeksforgeeks.org/python-gui-tkinter/</w:t>
        </w:r>
      </w:hyperlink>
    </w:p>
    <w:p w14:paraId="7A550D79" w14:textId="7728084A" w:rsidR="00EE1D4D" w:rsidRPr="00692154" w:rsidRDefault="006A45A8" w:rsidP="00344C4C">
      <w:pPr>
        <w:pStyle w:val="ListParagraph"/>
        <w:numPr>
          <w:ilvl w:val="0"/>
          <w:numId w:val="7"/>
        </w:numPr>
        <w:ind w:left="63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36" w:history="1">
        <w:r w:rsidR="00EE1D4D" w:rsidRPr="00692154">
          <w:rPr>
            <w:rStyle w:val="Hyperlink"/>
            <w:rFonts w:ascii="Times New Roman" w:hAnsi="Times New Roman" w:cs="Times New Roman"/>
            <w:color w:val="auto"/>
          </w:rPr>
          <w:t>https://docs.python.org/3/</w:t>
        </w:r>
      </w:hyperlink>
    </w:p>
    <w:p w14:paraId="55D2EA67" w14:textId="01B758F6" w:rsidR="00A7798A" w:rsidRPr="00692154" w:rsidRDefault="00A7798A" w:rsidP="00344C4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</w:rPr>
      </w:pPr>
      <w:r w:rsidRPr="00692154">
        <w:rPr>
          <w:rFonts w:ascii="Times New Roman" w:hAnsi="Times New Roman" w:cs="Times New Roman"/>
        </w:rPr>
        <w:t>CSC14003-Project02</w:t>
      </w:r>
    </w:p>
    <w:p w14:paraId="573966F9" w14:textId="77777777" w:rsidR="00E263DA" w:rsidRPr="00692154" w:rsidRDefault="00E263DA" w:rsidP="004E14E8">
      <w:pPr>
        <w:ind w:left="360"/>
        <w:rPr>
          <w:rFonts w:ascii="Times New Roman" w:hAnsi="Times New Roman" w:cs="Times New Roman"/>
        </w:rPr>
      </w:pPr>
    </w:p>
    <w:p w14:paraId="4B925B15" w14:textId="63927EAA" w:rsidR="00BF3648" w:rsidRPr="00692154" w:rsidRDefault="00BF3648" w:rsidP="00634486">
      <w:pPr>
        <w:rPr>
          <w:rFonts w:ascii="Times New Roman" w:hAnsi="Times New Roman" w:cs="Times New Roman"/>
          <w:b/>
          <w:noProof/>
          <w:color w:val="244061" w:themeColor="accent1" w:themeShade="80"/>
          <w:szCs w:val="12"/>
        </w:rPr>
      </w:pPr>
    </w:p>
    <w:sectPr w:rsidR="00BF3648" w:rsidRPr="00692154" w:rsidSect="0048707F">
      <w:headerReference w:type="default" r:id="rId37"/>
      <w:footerReference w:type="default" r:id="rId38"/>
      <w:endnotePr>
        <w:numFmt w:val="decimal"/>
      </w:endnotePr>
      <w:pgSz w:w="11907" w:h="16840" w:code="9"/>
      <w:pgMar w:top="1985" w:right="1134" w:bottom="1701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3C8E" w14:textId="77777777" w:rsidR="006A45A8" w:rsidRDefault="006A45A8" w:rsidP="00AE33D9">
      <w:pPr>
        <w:spacing w:after="0" w:line="240" w:lineRule="auto"/>
      </w:pPr>
      <w:r>
        <w:separator/>
      </w:r>
    </w:p>
    <w:p w14:paraId="14A2EBA1" w14:textId="77777777" w:rsidR="006A45A8" w:rsidRDefault="006A45A8"/>
    <w:p w14:paraId="49364360" w14:textId="77777777" w:rsidR="006A45A8" w:rsidRDefault="006A45A8" w:rsidP="00D86694"/>
  </w:endnote>
  <w:endnote w:type="continuationSeparator" w:id="0">
    <w:p w14:paraId="048881DE" w14:textId="77777777" w:rsidR="006A45A8" w:rsidRDefault="006A45A8" w:rsidP="00AE33D9">
      <w:pPr>
        <w:spacing w:after="0" w:line="240" w:lineRule="auto"/>
      </w:pPr>
      <w:r>
        <w:continuationSeparator/>
      </w:r>
    </w:p>
    <w:p w14:paraId="03EACED6" w14:textId="77777777" w:rsidR="006A45A8" w:rsidRDefault="006A45A8"/>
    <w:p w14:paraId="620D8929" w14:textId="77777777" w:rsidR="006A45A8" w:rsidRDefault="006A45A8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aybuom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22D1" w14:textId="77777777" w:rsidR="00957D58" w:rsidRDefault="00957D58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B1A3" w14:textId="77777777" w:rsidR="00D42D80" w:rsidRDefault="00D42D8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 w:rsidRPr="00813AEE">
      <w:rPr>
        <w:rFonts w:ascii="Times New Roman" w:hAnsi="Times New Roman" w:cs="Times New Roman"/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 w:rsidRPr="00C4114C">
      <w:rPr>
        <w:rFonts w:ascii="Times New Roman" w:hAnsi="Times New Roman" w:cs="Times New Roman"/>
        <w:color w:val="17365D" w:themeColor="text2" w:themeShade="BF"/>
        <w:szCs w:val="24"/>
      </w:rPr>
      <w:fldChar w:fldCharType="begin"/>
    </w:r>
    <w:r w:rsidRPr="00C4114C">
      <w:rPr>
        <w:rFonts w:ascii="Times New Roman" w:hAnsi="Times New Roman" w:cs="Times New Roman"/>
        <w:color w:val="17365D" w:themeColor="text2" w:themeShade="BF"/>
        <w:szCs w:val="24"/>
      </w:rPr>
      <w:instrText xml:space="preserve"> PAGE   \* MERGEFORMAT </w:instrText>
    </w:r>
    <w:r w:rsidRPr="00C4114C">
      <w:rPr>
        <w:rFonts w:ascii="Times New Roman" w:hAnsi="Times New Roman" w:cs="Times New Roman"/>
        <w:color w:val="17365D" w:themeColor="text2" w:themeShade="BF"/>
        <w:szCs w:val="24"/>
      </w:rPr>
      <w:fldChar w:fldCharType="separate"/>
    </w:r>
    <w:r w:rsidRPr="00C4114C">
      <w:rPr>
        <w:rFonts w:ascii="Times New Roman" w:hAnsi="Times New Roman" w:cs="Times New Roman"/>
        <w:noProof/>
        <w:color w:val="17365D" w:themeColor="text2" w:themeShade="BF"/>
        <w:szCs w:val="24"/>
      </w:rPr>
      <w:t>1</w:t>
    </w:r>
    <w:r w:rsidRPr="00C4114C">
      <w:rPr>
        <w:rFonts w:ascii="Times New Roman" w:hAnsi="Times New Roman" w:cs="Times New Roman"/>
        <w:color w:val="17365D" w:themeColor="text2" w:themeShade="BF"/>
        <w:szCs w:val="24"/>
      </w:rPr>
      <w:fldChar w:fldCharType="end"/>
    </w:r>
    <w:r w:rsidRPr="00C4114C">
      <w:rPr>
        <w:rFonts w:ascii="Times New Roman" w:hAnsi="Times New Roman" w:cs="Times New Roman"/>
        <w:color w:val="17365D" w:themeColor="text2" w:themeShade="BF"/>
        <w:szCs w:val="24"/>
      </w:rPr>
      <w:t xml:space="preserve"> | </w:t>
    </w:r>
    <w:r w:rsidRPr="00C4114C">
      <w:rPr>
        <w:rFonts w:ascii="Times New Roman" w:hAnsi="Times New Roman" w:cs="Times New Roman"/>
        <w:color w:val="17365D" w:themeColor="text2" w:themeShade="BF"/>
        <w:szCs w:val="24"/>
      </w:rPr>
      <w:fldChar w:fldCharType="begin"/>
    </w:r>
    <w:r w:rsidRPr="00C4114C">
      <w:rPr>
        <w:rFonts w:ascii="Times New Roman" w:hAnsi="Times New Roman" w:cs="Times New Roman"/>
        <w:color w:val="17365D" w:themeColor="text2" w:themeShade="BF"/>
        <w:szCs w:val="24"/>
      </w:rPr>
      <w:instrText xml:space="preserve"> NUMPAGES  \* Arabic  \* MERGEFORMAT </w:instrText>
    </w:r>
    <w:r w:rsidRPr="00C4114C">
      <w:rPr>
        <w:rFonts w:ascii="Times New Roman" w:hAnsi="Times New Roman" w:cs="Times New Roman"/>
        <w:color w:val="17365D" w:themeColor="text2" w:themeShade="BF"/>
        <w:szCs w:val="24"/>
      </w:rPr>
      <w:fldChar w:fldCharType="separate"/>
    </w:r>
    <w:r w:rsidRPr="00C4114C">
      <w:rPr>
        <w:rFonts w:ascii="Times New Roman" w:hAnsi="Times New Roman" w:cs="Times New Roman"/>
        <w:noProof/>
        <w:color w:val="17365D" w:themeColor="text2" w:themeShade="BF"/>
        <w:szCs w:val="24"/>
      </w:rPr>
      <w:t>1</w:t>
    </w:r>
    <w:r w:rsidRPr="00C4114C">
      <w:rPr>
        <w:rFonts w:ascii="Times New Roman" w:hAnsi="Times New Roman" w:cs="Times New Roman"/>
        <w:color w:val="17365D" w:themeColor="text2" w:themeShade="BF"/>
        <w:szCs w:val="24"/>
      </w:rPr>
      <w:fldChar w:fldCharType="end"/>
    </w:r>
  </w:p>
  <w:p w14:paraId="4BBF8638" w14:textId="626606E0" w:rsidR="00D42D80" w:rsidRPr="00A9677C" w:rsidRDefault="00D42D80" w:rsidP="00A9677C">
    <w:pPr>
      <w:pStyle w:val="Footer"/>
      <w:jc w:val="center"/>
      <w:rPr>
        <w:rFonts w:ascii="Times New Roman" w:hAnsi="Times New Roman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AA5A" w14:textId="77777777" w:rsidR="006A45A8" w:rsidRDefault="006A45A8" w:rsidP="00AE33D9">
      <w:pPr>
        <w:spacing w:after="0" w:line="240" w:lineRule="auto"/>
      </w:pPr>
      <w:r>
        <w:separator/>
      </w:r>
    </w:p>
    <w:p w14:paraId="6782F491" w14:textId="77777777" w:rsidR="006A45A8" w:rsidRDefault="006A45A8"/>
    <w:p w14:paraId="25ED4F85" w14:textId="77777777" w:rsidR="006A45A8" w:rsidRDefault="006A45A8" w:rsidP="00D86694"/>
  </w:footnote>
  <w:footnote w:type="continuationSeparator" w:id="0">
    <w:p w14:paraId="3CBC5CF3" w14:textId="77777777" w:rsidR="006A45A8" w:rsidRDefault="006A45A8" w:rsidP="00AE33D9">
      <w:pPr>
        <w:spacing w:after="0" w:line="240" w:lineRule="auto"/>
      </w:pPr>
      <w:r>
        <w:continuationSeparator/>
      </w:r>
    </w:p>
    <w:p w14:paraId="2146A46E" w14:textId="77777777" w:rsidR="006A45A8" w:rsidRDefault="006A45A8"/>
    <w:p w14:paraId="2E1ED4BF" w14:textId="77777777" w:rsidR="006A45A8" w:rsidRDefault="006A45A8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05AF" w14:textId="2930E555" w:rsidR="0048707F" w:rsidRPr="003400BC" w:rsidRDefault="0048707F" w:rsidP="00BB749C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5670"/>
        <w:tab w:val="right" w:pos="8789"/>
      </w:tabs>
      <w:rPr>
        <w:rFonts w:ascii="Times New Roman" w:hAnsi="Times New Roman" w:cs="Times New Roman"/>
        <w:noProof/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</w:rPr>
      <w:t xml:space="preserve">VNUHCM </w:t>
    </w:r>
    <w:r w:rsidR="007A7839">
      <w:rPr>
        <w:rFonts w:ascii="Times New Roman" w:hAnsi="Times New Roman" w:cs="Times New Roman"/>
        <w:noProof/>
        <w:color w:val="000000" w:themeColor="text1"/>
      </w:rPr>
      <w:t>– University Of Science</w:t>
    </w:r>
    <w:r w:rsidR="00BF0A0A">
      <w:rPr>
        <w:rFonts w:ascii="Times New Roman" w:hAnsi="Times New Roman" w:cs="Times New Roman"/>
        <w:noProof/>
        <w:color w:val="000000" w:themeColor="text1"/>
      </w:rPr>
      <w:t xml:space="preserve">                              </w:t>
    </w:r>
    <w:r>
      <w:rPr>
        <w:rFonts w:ascii="Times New Roman" w:hAnsi="Times New Roman" w:cs="Times New Roman"/>
        <w:noProof/>
        <w:color w:val="000000" w:themeColor="text1"/>
      </w:rPr>
      <w:t>FIT</w:t>
    </w:r>
    <w:r w:rsidRPr="007B2C33">
      <w:rPr>
        <w:rFonts w:ascii="Times New Roman" w:hAnsi="Times New Roman" w:cs="Times New Roman"/>
        <w:noProof/>
        <w:color w:val="000000" w:themeColor="text1"/>
        <w:lang w:val="vi-VN"/>
      </w:rPr>
      <w:t xml:space="preserve"> –</w:t>
    </w:r>
    <w:r>
      <w:rPr>
        <w:rFonts w:ascii="Times New Roman" w:hAnsi="Times New Roman" w:cs="Times New Roman"/>
        <w:noProof/>
        <w:color w:val="000000" w:themeColor="text1"/>
      </w:rPr>
      <w:t xml:space="preserve"> </w:t>
    </w:r>
    <w:r w:rsidR="00BF0A0A">
      <w:rPr>
        <w:rFonts w:ascii="Times New Roman" w:hAnsi="Times New Roman" w:cs="Times New Roman"/>
        <w:noProof/>
        <w:color w:val="000000" w:themeColor="text1"/>
      </w:rPr>
      <w:t>Subject</w:t>
    </w:r>
    <w:r>
      <w:rPr>
        <w:rFonts w:ascii="Times New Roman" w:hAnsi="Times New Roman" w:cs="Times New Roman"/>
        <w:noProof/>
        <w:color w:val="000000" w:themeColor="text1"/>
      </w:rPr>
      <w:t xml:space="preserve">: </w:t>
    </w:r>
    <w:r w:rsidR="00BF0A0A">
      <w:rPr>
        <w:rFonts w:ascii="Times New Roman" w:hAnsi="Times New Roman" w:cs="Times New Roman"/>
        <w:noProof/>
        <w:color w:val="000000" w:themeColor="text1"/>
      </w:rPr>
      <w:t>Artific</w:t>
    </w:r>
    <w:r w:rsidR="001D37CF">
      <w:rPr>
        <w:rFonts w:ascii="Times New Roman" w:hAnsi="Times New Roman" w:cs="Times New Roman"/>
        <w:noProof/>
        <w:color w:val="000000" w:themeColor="text1"/>
      </w:rPr>
      <w:t>i</w:t>
    </w:r>
    <w:r w:rsidR="00BF0A0A">
      <w:rPr>
        <w:rFonts w:ascii="Times New Roman" w:hAnsi="Times New Roman" w:cs="Times New Roman"/>
        <w:noProof/>
        <w:color w:val="000000" w:themeColor="text1"/>
      </w:rPr>
      <w:t>al</w:t>
    </w:r>
    <w:r w:rsidR="00B2596B">
      <w:rPr>
        <w:rFonts w:ascii="Times New Roman" w:hAnsi="Times New Roman" w:cs="Times New Roman"/>
        <w:noProof/>
        <w:color w:val="000000" w:themeColor="text1"/>
      </w:rPr>
      <w:t xml:space="preserve"> </w:t>
    </w:r>
    <w:r w:rsidR="00BF0A0A">
      <w:rPr>
        <w:rFonts w:ascii="Times New Roman" w:hAnsi="Times New Roman" w:cs="Times New Roman"/>
        <w:noProof/>
        <w:color w:val="000000" w:themeColor="text1"/>
      </w:rPr>
      <w:t>Intelligence</w:t>
    </w:r>
  </w:p>
  <w:p w14:paraId="3564E65D" w14:textId="77777777" w:rsidR="0048707F" w:rsidRDefault="0048707F" w:rsidP="00A9677C"/>
  <w:p w14:paraId="7AE644D0" w14:textId="77777777" w:rsidR="0048707F" w:rsidRDefault="00487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1FE4"/>
    <w:multiLevelType w:val="hybridMultilevel"/>
    <w:tmpl w:val="26B43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809"/>
    <w:multiLevelType w:val="hybridMultilevel"/>
    <w:tmpl w:val="4F82BC9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25E1F76"/>
    <w:multiLevelType w:val="hybridMultilevel"/>
    <w:tmpl w:val="D03AF472"/>
    <w:lvl w:ilvl="0" w:tplc="915044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29BE"/>
    <w:multiLevelType w:val="hybridMultilevel"/>
    <w:tmpl w:val="8AF8D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5A4"/>
    <w:multiLevelType w:val="hybridMultilevel"/>
    <w:tmpl w:val="2E6C7348"/>
    <w:lvl w:ilvl="0" w:tplc="222674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color w:val="BFBFBF" w:themeColor="background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F88"/>
    <w:multiLevelType w:val="hybridMultilevel"/>
    <w:tmpl w:val="9B56C640"/>
    <w:lvl w:ilvl="0" w:tplc="05F6EE8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F32"/>
    <w:multiLevelType w:val="hybridMultilevel"/>
    <w:tmpl w:val="BF269AF0"/>
    <w:lvl w:ilvl="0" w:tplc="09AEC632">
      <w:start w:val="1"/>
      <w:numFmt w:val="bullet"/>
      <w:lvlText w:val="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26D4CB4"/>
    <w:multiLevelType w:val="hybridMultilevel"/>
    <w:tmpl w:val="7EC2765C"/>
    <w:lvl w:ilvl="0" w:tplc="259AC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E44D6"/>
    <w:multiLevelType w:val="hybridMultilevel"/>
    <w:tmpl w:val="945E4698"/>
    <w:lvl w:ilvl="0" w:tplc="53BA8B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B244F"/>
    <w:multiLevelType w:val="hybridMultilevel"/>
    <w:tmpl w:val="524CC2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32310"/>
    <w:multiLevelType w:val="hybridMultilevel"/>
    <w:tmpl w:val="0B4CB4AC"/>
    <w:lvl w:ilvl="0" w:tplc="9FCE5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6C5"/>
    <w:multiLevelType w:val="hybridMultilevel"/>
    <w:tmpl w:val="BA3C2A1E"/>
    <w:lvl w:ilvl="0" w:tplc="F62698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67756A"/>
    <w:multiLevelType w:val="hybridMultilevel"/>
    <w:tmpl w:val="08F4E390"/>
    <w:lvl w:ilvl="0" w:tplc="7D26B76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236A46"/>
    <w:multiLevelType w:val="hybridMultilevel"/>
    <w:tmpl w:val="17E63452"/>
    <w:lvl w:ilvl="0" w:tplc="7A9E9A3A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2FF008F"/>
    <w:multiLevelType w:val="hybridMultilevel"/>
    <w:tmpl w:val="DCE01FA2"/>
    <w:lvl w:ilvl="0" w:tplc="270C4E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EA28BF"/>
    <w:multiLevelType w:val="hybridMultilevel"/>
    <w:tmpl w:val="6F767BD4"/>
    <w:lvl w:ilvl="0" w:tplc="29E6AB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71CCA"/>
    <w:multiLevelType w:val="hybridMultilevel"/>
    <w:tmpl w:val="A27CF7C8"/>
    <w:lvl w:ilvl="0" w:tplc="4EBE21E8">
      <w:start w:val="1"/>
      <w:numFmt w:val="decimal"/>
      <w:pStyle w:val="Caption"/>
      <w:lvlText w:val="Hình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6061F"/>
    <w:multiLevelType w:val="hybridMultilevel"/>
    <w:tmpl w:val="BB30C20C"/>
    <w:lvl w:ilvl="0" w:tplc="B51C9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932C2"/>
    <w:multiLevelType w:val="hybridMultilevel"/>
    <w:tmpl w:val="E45C5CAA"/>
    <w:lvl w:ilvl="0" w:tplc="48648998">
      <w:start w:val="1"/>
      <w:numFmt w:val="bullet"/>
      <w:lvlText w:val="¶"/>
      <w:lvlJc w:val="left"/>
      <w:pPr>
        <w:ind w:left="720" w:hanging="360"/>
      </w:pPr>
      <w:rPr>
        <w:rFonts w:ascii="Wingdings" w:hAnsi="Wingdings" w:hint="default"/>
        <w:b w:val="0"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7"/>
  </w:num>
  <w:num w:numId="10">
    <w:abstractNumId w:val="0"/>
  </w:num>
  <w:num w:numId="11">
    <w:abstractNumId w:val="11"/>
  </w:num>
  <w:num w:numId="12">
    <w:abstractNumId w:val="20"/>
  </w:num>
  <w:num w:numId="13">
    <w:abstractNumId w:val="5"/>
  </w:num>
  <w:num w:numId="14">
    <w:abstractNumId w:val="19"/>
  </w:num>
  <w:num w:numId="15">
    <w:abstractNumId w:val="15"/>
  </w:num>
  <w:num w:numId="16">
    <w:abstractNumId w:val="3"/>
  </w:num>
  <w:num w:numId="17">
    <w:abstractNumId w:val="8"/>
  </w:num>
  <w:num w:numId="18">
    <w:abstractNumId w:val="16"/>
  </w:num>
  <w:num w:numId="19">
    <w:abstractNumId w:val="13"/>
  </w:num>
  <w:num w:numId="20">
    <w:abstractNumId w:val="9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5C"/>
    <w:rsid w:val="000012A0"/>
    <w:rsid w:val="00001A1C"/>
    <w:rsid w:val="00001B3D"/>
    <w:rsid w:val="00001B53"/>
    <w:rsid w:val="00001CF1"/>
    <w:rsid w:val="00002399"/>
    <w:rsid w:val="000040FA"/>
    <w:rsid w:val="00004DFB"/>
    <w:rsid w:val="00005491"/>
    <w:rsid w:val="000056EB"/>
    <w:rsid w:val="00006C02"/>
    <w:rsid w:val="000116EC"/>
    <w:rsid w:val="000117E2"/>
    <w:rsid w:val="00011C78"/>
    <w:rsid w:val="0001229A"/>
    <w:rsid w:val="00013B56"/>
    <w:rsid w:val="000142EA"/>
    <w:rsid w:val="00014989"/>
    <w:rsid w:val="0001552D"/>
    <w:rsid w:val="00016738"/>
    <w:rsid w:val="00017F18"/>
    <w:rsid w:val="00021DBB"/>
    <w:rsid w:val="00024234"/>
    <w:rsid w:val="0002515E"/>
    <w:rsid w:val="00025937"/>
    <w:rsid w:val="000262A6"/>
    <w:rsid w:val="0002735E"/>
    <w:rsid w:val="000277B6"/>
    <w:rsid w:val="00027B3E"/>
    <w:rsid w:val="00034B17"/>
    <w:rsid w:val="0003758D"/>
    <w:rsid w:val="0003795D"/>
    <w:rsid w:val="000403FE"/>
    <w:rsid w:val="00041662"/>
    <w:rsid w:val="00042A7F"/>
    <w:rsid w:val="00042C22"/>
    <w:rsid w:val="00044E4B"/>
    <w:rsid w:val="000466DA"/>
    <w:rsid w:val="000472BE"/>
    <w:rsid w:val="00047E27"/>
    <w:rsid w:val="000532E5"/>
    <w:rsid w:val="0005590D"/>
    <w:rsid w:val="00057B43"/>
    <w:rsid w:val="00060DE4"/>
    <w:rsid w:val="000632B7"/>
    <w:rsid w:val="00063E5D"/>
    <w:rsid w:val="000667E7"/>
    <w:rsid w:val="00066EE8"/>
    <w:rsid w:val="000672D4"/>
    <w:rsid w:val="000700EA"/>
    <w:rsid w:val="00070272"/>
    <w:rsid w:val="000710E9"/>
    <w:rsid w:val="00071647"/>
    <w:rsid w:val="00071964"/>
    <w:rsid w:val="00073B37"/>
    <w:rsid w:val="00073CD3"/>
    <w:rsid w:val="00074E7C"/>
    <w:rsid w:val="00075BFE"/>
    <w:rsid w:val="00076035"/>
    <w:rsid w:val="00076EC2"/>
    <w:rsid w:val="0007705F"/>
    <w:rsid w:val="000776A0"/>
    <w:rsid w:val="00080898"/>
    <w:rsid w:val="000815A0"/>
    <w:rsid w:val="0008336F"/>
    <w:rsid w:val="00083443"/>
    <w:rsid w:val="00083805"/>
    <w:rsid w:val="00083B9A"/>
    <w:rsid w:val="00084665"/>
    <w:rsid w:val="00084B9E"/>
    <w:rsid w:val="00084EFD"/>
    <w:rsid w:val="0008507E"/>
    <w:rsid w:val="00086C19"/>
    <w:rsid w:val="000876E4"/>
    <w:rsid w:val="00090284"/>
    <w:rsid w:val="00091F31"/>
    <w:rsid w:val="000923C2"/>
    <w:rsid w:val="00092E09"/>
    <w:rsid w:val="00094E28"/>
    <w:rsid w:val="00096215"/>
    <w:rsid w:val="00097976"/>
    <w:rsid w:val="000A1251"/>
    <w:rsid w:val="000A23F2"/>
    <w:rsid w:val="000A36C0"/>
    <w:rsid w:val="000A4EDC"/>
    <w:rsid w:val="000A512B"/>
    <w:rsid w:val="000A6A18"/>
    <w:rsid w:val="000B0AF9"/>
    <w:rsid w:val="000B24CA"/>
    <w:rsid w:val="000B30A5"/>
    <w:rsid w:val="000B3672"/>
    <w:rsid w:val="000B3A28"/>
    <w:rsid w:val="000B5073"/>
    <w:rsid w:val="000B6065"/>
    <w:rsid w:val="000B6E26"/>
    <w:rsid w:val="000C100F"/>
    <w:rsid w:val="000C1CE5"/>
    <w:rsid w:val="000C3227"/>
    <w:rsid w:val="000C46E4"/>
    <w:rsid w:val="000C550A"/>
    <w:rsid w:val="000C5F0E"/>
    <w:rsid w:val="000C7EAB"/>
    <w:rsid w:val="000D659E"/>
    <w:rsid w:val="000D7D61"/>
    <w:rsid w:val="000E0D57"/>
    <w:rsid w:val="000E2DC1"/>
    <w:rsid w:val="000E4B85"/>
    <w:rsid w:val="000E5973"/>
    <w:rsid w:val="000E7CD4"/>
    <w:rsid w:val="000F02B2"/>
    <w:rsid w:val="000F06DF"/>
    <w:rsid w:val="000F19CD"/>
    <w:rsid w:val="000F3F53"/>
    <w:rsid w:val="000F438A"/>
    <w:rsid w:val="00102355"/>
    <w:rsid w:val="001035C8"/>
    <w:rsid w:val="00104737"/>
    <w:rsid w:val="001075B0"/>
    <w:rsid w:val="00113A71"/>
    <w:rsid w:val="00117272"/>
    <w:rsid w:val="0011783B"/>
    <w:rsid w:val="00121710"/>
    <w:rsid w:val="00121C9D"/>
    <w:rsid w:val="001224B9"/>
    <w:rsid w:val="0012296F"/>
    <w:rsid w:val="00122E4A"/>
    <w:rsid w:val="00124D6B"/>
    <w:rsid w:val="0012658B"/>
    <w:rsid w:val="001273C0"/>
    <w:rsid w:val="001273EB"/>
    <w:rsid w:val="0012771C"/>
    <w:rsid w:val="001279DC"/>
    <w:rsid w:val="001316AF"/>
    <w:rsid w:val="0013282D"/>
    <w:rsid w:val="001341E9"/>
    <w:rsid w:val="00137434"/>
    <w:rsid w:val="00137671"/>
    <w:rsid w:val="00140F49"/>
    <w:rsid w:val="0014109A"/>
    <w:rsid w:val="0014169D"/>
    <w:rsid w:val="00142D7E"/>
    <w:rsid w:val="0014310F"/>
    <w:rsid w:val="00144DE2"/>
    <w:rsid w:val="0014501A"/>
    <w:rsid w:val="00145370"/>
    <w:rsid w:val="001466B1"/>
    <w:rsid w:val="001470DB"/>
    <w:rsid w:val="00147F3A"/>
    <w:rsid w:val="00150207"/>
    <w:rsid w:val="001512C0"/>
    <w:rsid w:val="0015150A"/>
    <w:rsid w:val="00151ADC"/>
    <w:rsid w:val="00152E0C"/>
    <w:rsid w:val="00153B6D"/>
    <w:rsid w:val="00153D57"/>
    <w:rsid w:val="001542F0"/>
    <w:rsid w:val="001604B4"/>
    <w:rsid w:val="0016074C"/>
    <w:rsid w:val="0016097E"/>
    <w:rsid w:val="0016116F"/>
    <w:rsid w:val="00161445"/>
    <w:rsid w:val="001619EE"/>
    <w:rsid w:val="00161C9D"/>
    <w:rsid w:val="00161F86"/>
    <w:rsid w:val="001620EE"/>
    <w:rsid w:val="0016254C"/>
    <w:rsid w:val="00164432"/>
    <w:rsid w:val="00165B27"/>
    <w:rsid w:val="00165C8A"/>
    <w:rsid w:val="001663AB"/>
    <w:rsid w:val="00170682"/>
    <w:rsid w:val="001715E9"/>
    <w:rsid w:val="001717D0"/>
    <w:rsid w:val="00171A55"/>
    <w:rsid w:val="00171E67"/>
    <w:rsid w:val="00176363"/>
    <w:rsid w:val="00176541"/>
    <w:rsid w:val="00180538"/>
    <w:rsid w:val="00180741"/>
    <w:rsid w:val="0018222A"/>
    <w:rsid w:val="0018236F"/>
    <w:rsid w:val="0018391E"/>
    <w:rsid w:val="00184A5E"/>
    <w:rsid w:val="0018633A"/>
    <w:rsid w:val="001873B9"/>
    <w:rsid w:val="0018767D"/>
    <w:rsid w:val="00191A0C"/>
    <w:rsid w:val="00193551"/>
    <w:rsid w:val="00193603"/>
    <w:rsid w:val="00193685"/>
    <w:rsid w:val="00194B42"/>
    <w:rsid w:val="00195594"/>
    <w:rsid w:val="00195BFC"/>
    <w:rsid w:val="00196DE3"/>
    <w:rsid w:val="001A0DC9"/>
    <w:rsid w:val="001A138F"/>
    <w:rsid w:val="001A1604"/>
    <w:rsid w:val="001A1676"/>
    <w:rsid w:val="001A1A63"/>
    <w:rsid w:val="001A319E"/>
    <w:rsid w:val="001A33B4"/>
    <w:rsid w:val="001A3765"/>
    <w:rsid w:val="001A3E6F"/>
    <w:rsid w:val="001A54C6"/>
    <w:rsid w:val="001A759D"/>
    <w:rsid w:val="001B097B"/>
    <w:rsid w:val="001B10C6"/>
    <w:rsid w:val="001B3F7E"/>
    <w:rsid w:val="001B589B"/>
    <w:rsid w:val="001B5A42"/>
    <w:rsid w:val="001B6096"/>
    <w:rsid w:val="001B6295"/>
    <w:rsid w:val="001C178A"/>
    <w:rsid w:val="001C6939"/>
    <w:rsid w:val="001C6AEF"/>
    <w:rsid w:val="001D11E5"/>
    <w:rsid w:val="001D37CF"/>
    <w:rsid w:val="001D3873"/>
    <w:rsid w:val="001D3FD8"/>
    <w:rsid w:val="001D7F5F"/>
    <w:rsid w:val="001E02A8"/>
    <w:rsid w:val="001E0B49"/>
    <w:rsid w:val="001E0DB5"/>
    <w:rsid w:val="001E2EE3"/>
    <w:rsid w:val="001E54D7"/>
    <w:rsid w:val="001E6E8B"/>
    <w:rsid w:val="001F03ED"/>
    <w:rsid w:val="001F1E7A"/>
    <w:rsid w:val="001F56B4"/>
    <w:rsid w:val="001F7F88"/>
    <w:rsid w:val="00201823"/>
    <w:rsid w:val="00201827"/>
    <w:rsid w:val="002018EE"/>
    <w:rsid w:val="00202244"/>
    <w:rsid w:val="00202993"/>
    <w:rsid w:val="00202C8F"/>
    <w:rsid w:val="00204A0A"/>
    <w:rsid w:val="00206AF6"/>
    <w:rsid w:val="00212456"/>
    <w:rsid w:val="00216021"/>
    <w:rsid w:val="00216AE1"/>
    <w:rsid w:val="00220725"/>
    <w:rsid w:val="00220855"/>
    <w:rsid w:val="00220E09"/>
    <w:rsid w:val="0022161D"/>
    <w:rsid w:val="00222092"/>
    <w:rsid w:val="002221B7"/>
    <w:rsid w:val="00222BA4"/>
    <w:rsid w:val="00223017"/>
    <w:rsid w:val="00223F52"/>
    <w:rsid w:val="00224E21"/>
    <w:rsid w:val="00225111"/>
    <w:rsid w:val="0022585B"/>
    <w:rsid w:val="002259AC"/>
    <w:rsid w:val="00225EA3"/>
    <w:rsid w:val="00227E79"/>
    <w:rsid w:val="00230BF3"/>
    <w:rsid w:val="0023192B"/>
    <w:rsid w:val="00233D9B"/>
    <w:rsid w:val="0023459D"/>
    <w:rsid w:val="002345A3"/>
    <w:rsid w:val="00234D16"/>
    <w:rsid w:val="00235F2A"/>
    <w:rsid w:val="00236316"/>
    <w:rsid w:val="00236973"/>
    <w:rsid w:val="00236CA6"/>
    <w:rsid w:val="00236F61"/>
    <w:rsid w:val="00237E9E"/>
    <w:rsid w:val="0024099B"/>
    <w:rsid w:val="00241BFA"/>
    <w:rsid w:val="0024265C"/>
    <w:rsid w:val="002430EF"/>
    <w:rsid w:val="00243C9D"/>
    <w:rsid w:val="002453E9"/>
    <w:rsid w:val="00245486"/>
    <w:rsid w:val="00245BC1"/>
    <w:rsid w:val="00247309"/>
    <w:rsid w:val="002500E3"/>
    <w:rsid w:val="00250A04"/>
    <w:rsid w:val="00251AFD"/>
    <w:rsid w:val="00253568"/>
    <w:rsid w:val="00254EA3"/>
    <w:rsid w:val="00255D0E"/>
    <w:rsid w:val="0025767C"/>
    <w:rsid w:val="0026252B"/>
    <w:rsid w:val="00263702"/>
    <w:rsid w:val="00263756"/>
    <w:rsid w:val="002676CD"/>
    <w:rsid w:val="002679D4"/>
    <w:rsid w:val="0027005F"/>
    <w:rsid w:val="0027181C"/>
    <w:rsid w:val="00272038"/>
    <w:rsid w:val="00273A99"/>
    <w:rsid w:val="002774B6"/>
    <w:rsid w:val="002806DF"/>
    <w:rsid w:val="00281761"/>
    <w:rsid w:val="0028369E"/>
    <w:rsid w:val="00283C94"/>
    <w:rsid w:val="00284124"/>
    <w:rsid w:val="002842B9"/>
    <w:rsid w:val="00285203"/>
    <w:rsid w:val="002857F7"/>
    <w:rsid w:val="00285CBE"/>
    <w:rsid w:val="0028794A"/>
    <w:rsid w:val="002907C3"/>
    <w:rsid w:val="00291298"/>
    <w:rsid w:val="00293527"/>
    <w:rsid w:val="00294530"/>
    <w:rsid w:val="00295E28"/>
    <w:rsid w:val="0029677C"/>
    <w:rsid w:val="00296890"/>
    <w:rsid w:val="002A04EF"/>
    <w:rsid w:val="002A3193"/>
    <w:rsid w:val="002A382B"/>
    <w:rsid w:val="002A42F8"/>
    <w:rsid w:val="002A45FA"/>
    <w:rsid w:val="002A4F0C"/>
    <w:rsid w:val="002A4F3E"/>
    <w:rsid w:val="002A70BA"/>
    <w:rsid w:val="002B000D"/>
    <w:rsid w:val="002B12A4"/>
    <w:rsid w:val="002B20D8"/>
    <w:rsid w:val="002B4553"/>
    <w:rsid w:val="002B5D34"/>
    <w:rsid w:val="002B6226"/>
    <w:rsid w:val="002B6229"/>
    <w:rsid w:val="002B6DE7"/>
    <w:rsid w:val="002B7A9F"/>
    <w:rsid w:val="002C1632"/>
    <w:rsid w:val="002C3E75"/>
    <w:rsid w:val="002C4EE4"/>
    <w:rsid w:val="002C4FE4"/>
    <w:rsid w:val="002C50CB"/>
    <w:rsid w:val="002C526B"/>
    <w:rsid w:val="002C55EB"/>
    <w:rsid w:val="002D1065"/>
    <w:rsid w:val="002D1692"/>
    <w:rsid w:val="002D2795"/>
    <w:rsid w:val="002D2E67"/>
    <w:rsid w:val="002D4269"/>
    <w:rsid w:val="002D5A0E"/>
    <w:rsid w:val="002D78AB"/>
    <w:rsid w:val="002E26F6"/>
    <w:rsid w:val="002E27A8"/>
    <w:rsid w:val="002E2802"/>
    <w:rsid w:val="002E3E0D"/>
    <w:rsid w:val="002E49EF"/>
    <w:rsid w:val="002E5D40"/>
    <w:rsid w:val="002E64FE"/>
    <w:rsid w:val="002E76D7"/>
    <w:rsid w:val="002E770D"/>
    <w:rsid w:val="002E7755"/>
    <w:rsid w:val="002E7B5E"/>
    <w:rsid w:val="002E7E88"/>
    <w:rsid w:val="002F06D3"/>
    <w:rsid w:val="002F2553"/>
    <w:rsid w:val="002F25C3"/>
    <w:rsid w:val="002F4D65"/>
    <w:rsid w:val="002F5103"/>
    <w:rsid w:val="002F5A1C"/>
    <w:rsid w:val="002F6D53"/>
    <w:rsid w:val="002F7974"/>
    <w:rsid w:val="002F7996"/>
    <w:rsid w:val="002F7BD0"/>
    <w:rsid w:val="003009D5"/>
    <w:rsid w:val="003039EC"/>
    <w:rsid w:val="00303DFA"/>
    <w:rsid w:val="00304DC7"/>
    <w:rsid w:val="0030720B"/>
    <w:rsid w:val="003074B1"/>
    <w:rsid w:val="00310222"/>
    <w:rsid w:val="00311A61"/>
    <w:rsid w:val="00311D32"/>
    <w:rsid w:val="00312823"/>
    <w:rsid w:val="00312E4A"/>
    <w:rsid w:val="00312EBE"/>
    <w:rsid w:val="00314788"/>
    <w:rsid w:val="00314F2D"/>
    <w:rsid w:val="00315B22"/>
    <w:rsid w:val="003161AA"/>
    <w:rsid w:val="00317FD6"/>
    <w:rsid w:val="00321001"/>
    <w:rsid w:val="00322856"/>
    <w:rsid w:val="00322ACE"/>
    <w:rsid w:val="00322CDA"/>
    <w:rsid w:val="00323197"/>
    <w:rsid w:val="003242BA"/>
    <w:rsid w:val="00325012"/>
    <w:rsid w:val="0032614D"/>
    <w:rsid w:val="003261A8"/>
    <w:rsid w:val="00326483"/>
    <w:rsid w:val="00327676"/>
    <w:rsid w:val="00327721"/>
    <w:rsid w:val="00327AC6"/>
    <w:rsid w:val="00327AD2"/>
    <w:rsid w:val="0033073C"/>
    <w:rsid w:val="003314CB"/>
    <w:rsid w:val="0033158E"/>
    <w:rsid w:val="0033302E"/>
    <w:rsid w:val="00334683"/>
    <w:rsid w:val="0033543C"/>
    <w:rsid w:val="0033579C"/>
    <w:rsid w:val="003358AE"/>
    <w:rsid w:val="00335F9A"/>
    <w:rsid w:val="00337DC5"/>
    <w:rsid w:val="00340073"/>
    <w:rsid w:val="003400BC"/>
    <w:rsid w:val="00340889"/>
    <w:rsid w:val="0034347F"/>
    <w:rsid w:val="00344C4C"/>
    <w:rsid w:val="003457FC"/>
    <w:rsid w:val="00345CE9"/>
    <w:rsid w:val="00345F8C"/>
    <w:rsid w:val="00350667"/>
    <w:rsid w:val="00350BD8"/>
    <w:rsid w:val="003510EF"/>
    <w:rsid w:val="00351758"/>
    <w:rsid w:val="0035199D"/>
    <w:rsid w:val="00354297"/>
    <w:rsid w:val="00354722"/>
    <w:rsid w:val="00354AD3"/>
    <w:rsid w:val="003566D2"/>
    <w:rsid w:val="003576BD"/>
    <w:rsid w:val="003602CD"/>
    <w:rsid w:val="00362028"/>
    <w:rsid w:val="00364DDF"/>
    <w:rsid w:val="003650D0"/>
    <w:rsid w:val="003656D2"/>
    <w:rsid w:val="00370B05"/>
    <w:rsid w:val="00370B17"/>
    <w:rsid w:val="00370BC3"/>
    <w:rsid w:val="00373419"/>
    <w:rsid w:val="00373598"/>
    <w:rsid w:val="003745B4"/>
    <w:rsid w:val="00380396"/>
    <w:rsid w:val="0038069D"/>
    <w:rsid w:val="003820C7"/>
    <w:rsid w:val="00382478"/>
    <w:rsid w:val="00382481"/>
    <w:rsid w:val="00386112"/>
    <w:rsid w:val="00386239"/>
    <w:rsid w:val="003870C6"/>
    <w:rsid w:val="0038733E"/>
    <w:rsid w:val="00390F6E"/>
    <w:rsid w:val="00391212"/>
    <w:rsid w:val="00391320"/>
    <w:rsid w:val="003921B3"/>
    <w:rsid w:val="00392989"/>
    <w:rsid w:val="003941CC"/>
    <w:rsid w:val="0039434E"/>
    <w:rsid w:val="00394D2C"/>
    <w:rsid w:val="00395367"/>
    <w:rsid w:val="00396B67"/>
    <w:rsid w:val="00396D04"/>
    <w:rsid w:val="00397AF0"/>
    <w:rsid w:val="003A030E"/>
    <w:rsid w:val="003A0726"/>
    <w:rsid w:val="003A17C9"/>
    <w:rsid w:val="003A18E8"/>
    <w:rsid w:val="003A1EE9"/>
    <w:rsid w:val="003A227D"/>
    <w:rsid w:val="003A2476"/>
    <w:rsid w:val="003A2A33"/>
    <w:rsid w:val="003A2A9F"/>
    <w:rsid w:val="003A2CD8"/>
    <w:rsid w:val="003A34C2"/>
    <w:rsid w:val="003A596B"/>
    <w:rsid w:val="003A7636"/>
    <w:rsid w:val="003A767C"/>
    <w:rsid w:val="003A76C9"/>
    <w:rsid w:val="003B092A"/>
    <w:rsid w:val="003B179C"/>
    <w:rsid w:val="003B20EC"/>
    <w:rsid w:val="003B35BD"/>
    <w:rsid w:val="003B47EC"/>
    <w:rsid w:val="003B486A"/>
    <w:rsid w:val="003B53CB"/>
    <w:rsid w:val="003B5E48"/>
    <w:rsid w:val="003B7FB4"/>
    <w:rsid w:val="003C2258"/>
    <w:rsid w:val="003C2612"/>
    <w:rsid w:val="003C30BB"/>
    <w:rsid w:val="003C4A95"/>
    <w:rsid w:val="003C54EF"/>
    <w:rsid w:val="003C5592"/>
    <w:rsid w:val="003C712D"/>
    <w:rsid w:val="003C7A2F"/>
    <w:rsid w:val="003D0721"/>
    <w:rsid w:val="003D0D33"/>
    <w:rsid w:val="003D1DEA"/>
    <w:rsid w:val="003D3144"/>
    <w:rsid w:val="003D34BC"/>
    <w:rsid w:val="003D3946"/>
    <w:rsid w:val="003D4107"/>
    <w:rsid w:val="003D44B8"/>
    <w:rsid w:val="003D792A"/>
    <w:rsid w:val="003D7CF9"/>
    <w:rsid w:val="003E1D1A"/>
    <w:rsid w:val="003E2993"/>
    <w:rsid w:val="003E2E1E"/>
    <w:rsid w:val="003E5830"/>
    <w:rsid w:val="003E6CDC"/>
    <w:rsid w:val="003E7C06"/>
    <w:rsid w:val="003E7E3B"/>
    <w:rsid w:val="003F1B12"/>
    <w:rsid w:val="003F250F"/>
    <w:rsid w:val="003F3A20"/>
    <w:rsid w:val="003F4003"/>
    <w:rsid w:val="003F4146"/>
    <w:rsid w:val="003F432B"/>
    <w:rsid w:val="003F4484"/>
    <w:rsid w:val="003F4D39"/>
    <w:rsid w:val="003F59C9"/>
    <w:rsid w:val="003F7493"/>
    <w:rsid w:val="00401E80"/>
    <w:rsid w:val="00404E1D"/>
    <w:rsid w:val="00404F29"/>
    <w:rsid w:val="00405734"/>
    <w:rsid w:val="004059C0"/>
    <w:rsid w:val="00405B91"/>
    <w:rsid w:val="00406781"/>
    <w:rsid w:val="00407791"/>
    <w:rsid w:val="00407FDD"/>
    <w:rsid w:val="00410493"/>
    <w:rsid w:val="00410D38"/>
    <w:rsid w:val="0041453E"/>
    <w:rsid w:val="00417369"/>
    <w:rsid w:val="00417507"/>
    <w:rsid w:val="00417562"/>
    <w:rsid w:val="004175E4"/>
    <w:rsid w:val="00420380"/>
    <w:rsid w:val="00420684"/>
    <w:rsid w:val="00421790"/>
    <w:rsid w:val="00422A7B"/>
    <w:rsid w:val="0042608C"/>
    <w:rsid w:val="00427762"/>
    <w:rsid w:val="00431E5F"/>
    <w:rsid w:val="00432416"/>
    <w:rsid w:val="0043403F"/>
    <w:rsid w:val="00434951"/>
    <w:rsid w:val="00434BB7"/>
    <w:rsid w:val="00437051"/>
    <w:rsid w:val="00437EB2"/>
    <w:rsid w:val="004400CB"/>
    <w:rsid w:val="004405EC"/>
    <w:rsid w:val="004414FD"/>
    <w:rsid w:val="0044156E"/>
    <w:rsid w:val="004422F4"/>
    <w:rsid w:val="004426DA"/>
    <w:rsid w:val="004432FC"/>
    <w:rsid w:val="00444484"/>
    <w:rsid w:val="00445C12"/>
    <w:rsid w:val="00446653"/>
    <w:rsid w:val="00451377"/>
    <w:rsid w:val="00452D8E"/>
    <w:rsid w:val="00455394"/>
    <w:rsid w:val="004608E6"/>
    <w:rsid w:val="00462142"/>
    <w:rsid w:val="0046377F"/>
    <w:rsid w:val="00463EDC"/>
    <w:rsid w:val="00464A0F"/>
    <w:rsid w:val="00464F84"/>
    <w:rsid w:val="0046568E"/>
    <w:rsid w:val="00466316"/>
    <w:rsid w:val="004666A9"/>
    <w:rsid w:val="00467F09"/>
    <w:rsid w:val="0047087E"/>
    <w:rsid w:val="00471814"/>
    <w:rsid w:val="004745C8"/>
    <w:rsid w:val="0047475E"/>
    <w:rsid w:val="0047502A"/>
    <w:rsid w:val="00477028"/>
    <w:rsid w:val="00480A4F"/>
    <w:rsid w:val="00482A85"/>
    <w:rsid w:val="00483234"/>
    <w:rsid w:val="004840A5"/>
    <w:rsid w:val="004840B0"/>
    <w:rsid w:val="0048707F"/>
    <w:rsid w:val="0048711D"/>
    <w:rsid w:val="00491756"/>
    <w:rsid w:val="00493C37"/>
    <w:rsid w:val="00495087"/>
    <w:rsid w:val="004959DD"/>
    <w:rsid w:val="00497137"/>
    <w:rsid w:val="00497530"/>
    <w:rsid w:val="004A046A"/>
    <w:rsid w:val="004A331F"/>
    <w:rsid w:val="004A3F45"/>
    <w:rsid w:val="004A4E5B"/>
    <w:rsid w:val="004A5C4D"/>
    <w:rsid w:val="004A7452"/>
    <w:rsid w:val="004A79A9"/>
    <w:rsid w:val="004B051C"/>
    <w:rsid w:val="004B0828"/>
    <w:rsid w:val="004B0DBA"/>
    <w:rsid w:val="004B46C8"/>
    <w:rsid w:val="004B4F07"/>
    <w:rsid w:val="004B536F"/>
    <w:rsid w:val="004B5BE7"/>
    <w:rsid w:val="004B6BBE"/>
    <w:rsid w:val="004B6F3F"/>
    <w:rsid w:val="004C0E45"/>
    <w:rsid w:val="004C1A1A"/>
    <w:rsid w:val="004C1AE1"/>
    <w:rsid w:val="004C263B"/>
    <w:rsid w:val="004C37BA"/>
    <w:rsid w:val="004C541C"/>
    <w:rsid w:val="004C5893"/>
    <w:rsid w:val="004D017B"/>
    <w:rsid w:val="004D05C7"/>
    <w:rsid w:val="004D142B"/>
    <w:rsid w:val="004D19B0"/>
    <w:rsid w:val="004D235C"/>
    <w:rsid w:val="004D4927"/>
    <w:rsid w:val="004D4C4D"/>
    <w:rsid w:val="004D7D50"/>
    <w:rsid w:val="004E00D3"/>
    <w:rsid w:val="004E088E"/>
    <w:rsid w:val="004E14E8"/>
    <w:rsid w:val="004E1EF1"/>
    <w:rsid w:val="004E2987"/>
    <w:rsid w:val="004E355A"/>
    <w:rsid w:val="004E4A0A"/>
    <w:rsid w:val="004E5D2F"/>
    <w:rsid w:val="004E5D3C"/>
    <w:rsid w:val="004F0C3D"/>
    <w:rsid w:val="004F0F5C"/>
    <w:rsid w:val="004F1040"/>
    <w:rsid w:val="004F1049"/>
    <w:rsid w:val="004F1817"/>
    <w:rsid w:val="004F1B83"/>
    <w:rsid w:val="004F3642"/>
    <w:rsid w:val="004F5150"/>
    <w:rsid w:val="004F591D"/>
    <w:rsid w:val="004F7387"/>
    <w:rsid w:val="005006DA"/>
    <w:rsid w:val="005009F6"/>
    <w:rsid w:val="00505AE0"/>
    <w:rsid w:val="00505CE2"/>
    <w:rsid w:val="00505E40"/>
    <w:rsid w:val="0050602D"/>
    <w:rsid w:val="0050620F"/>
    <w:rsid w:val="00506E3C"/>
    <w:rsid w:val="0050779D"/>
    <w:rsid w:val="00507B17"/>
    <w:rsid w:val="005109F7"/>
    <w:rsid w:val="005134BD"/>
    <w:rsid w:val="00514555"/>
    <w:rsid w:val="00514BC1"/>
    <w:rsid w:val="00514CE0"/>
    <w:rsid w:val="00514D20"/>
    <w:rsid w:val="0051543D"/>
    <w:rsid w:val="00516E70"/>
    <w:rsid w:val="005174A7"/>
    <w:rsid w:val="00517D43"/>
    <w:rsid w:val="00521240"/>
    <w:rsid w:val="00521A86"/>
    <w:rsid w:val="005229DD"/>
    <w:rsid w:val="00524415"/>
    <w:rsid w:val="00524793"/>
    <w:rsid w:val="00526138"/>
    <w:rsid w:val="005261F5"/>
    <w:rsid w:val="00530775"/>
    <w:rsid w:val="00532925"/>
    <w:rsid w:val="00533030"/>
    <w:rsid w:val="00534E6F"/>
    <w:rsid w:val="00535507"/>
    <w:rsid w:val="00535DFF"/>
    <w:rsid w:val="005361EB"/>
    <w:rsid w:val="0053627C"/>
    <w:rsid w:val="005378BA"/>
    <w:rsid w:val="00540DD1"/>
    <w:rsid w:val="0054108F"/>
    <w:rsid w:val="00542F8E"/>
    <w:rsid w:val="005435CC"/>
    <w:rsid w:val="005443D7"/>
    <w:rsid w:val="005455E7"/>
    <w:rsid w:val="0054598F"/>
    <w:rsid w:val="005466A5"/>
    <w:rsid w:val="00547158"/>
    <w:rsid w:val="00547453"/>
    <w:rsid w:val="00547EEC"/>
    <w:rsid w:val="00551920"/>
    <w:rsid w:val="00552094"/>
    <w:rsid w:val="005526F0"/>
    <w:rsid w:val="00553B7E"/>
    <w:rsid w:val="00553EF3"/>
    <w:rsid w:val="005558DB"/>
    <w:rsid w:val="00555CD7"/>
    <w:rsid w:val="005570F6"/>
    <w:rsid w:val="00562128"/>
    <w:rsid w:val="00565FFD"/>
    <w:rsid w:val="0056624B"/>
    <w:rsid w:val="0056691C"/>
    <w:rsid w:val="00566C05"/>
    <w:rsid w:val="0057113F"/>
    <w:rsid w:val="00571914"/>
    <w:rsid w:val="00571A7A"/>
    <w:rsid w:val="00571C0F"/>
    <w:rsid w:val="00574188"/>
    <w:rsid w:val="0057447D"/>
    <w:rsid w:val="00577B57"/>
    <w:rsid w:val="00580489"/>
    <w:rsid w:val="00581846"/>
    <w:rsid w:val="00581CCD"/>
    <w:rsid w:val="00582119"/>
    <w:rsid w:val="00582DC5"/>
    <w:rsid w:val="0058548B"/>
    <w:rsid w:val="005854FD"/>
    <w:rsid w:val="00585C47"/>
    <w:rsid w:val="00590BD4"/>
    <w:rsid w:val="00590D9B"/>
    <w:rsid w:val="00591355"/>
    <w:rsid w:val="00592147"/>
    <w:rsid w:val="005935C7"/>
    <w:rsid w:val="005941EF"/>
    <w:rsid w:val="00596660"/>
    <w:rsid w:val="00596A01"/>
    <w:rsid w:val="005A07C6"/>
    <w:rsid w:val="005A2619"/>
    <w:rsid w:val="005A2E3B"/>
    <w:rsid w:val="005A31DB"/>
    <w:rsid w:val="005A3B46"/>
    <w:rsid w:val="005A3C40"/>
    <w:rsid w:val="005A4A2B"/>
    <w:rsid w:val="005A4E85"/>
    <w:rsid w:val="005A5509"/>
    <w:rsid w:val="005A67A2"/>
    <w:rsid w:val="005A6D52"/>
    <w:rsid w:val="005B0EFB"/>
    <w:rsid w:val="005B148C"/>
    <w:rsid w:val="005B2817"/>
    <w:rsid w:val="005B2F94"/>
    <w:rsid w:val="005B3BDA"/>
    <w:rsid w:val="005B46BB"/>
    <w:rsid w:val="005B52E1"/>
    <w:rsid w:val="005B5A1E"/>
    <w:rsid w:val="005B5BE4"/>
    <w:rsid w:val="005B72D9"/>
    <w:rsid w:val="005B7968"/>
    <w:rsid w:val="005B7CA9"/>
    <w:rsid w:val="005B7D18"/>
    <w:rsid w:val="005C0E3A"/>
    <w:rsid w:val="005C204E"/>
    <w:rsid w:val="005C2AAC"/>
    <w:rsid w:val="005C307D"/>
    <w:rsid w:val="005C33E5"/>
    <w:rsid w:val="005C43D0"/>
    <w:rsid w:val="005C50B7"/>
    <w:rsid w:val="005C65AB"/>
    <w:rsid w:val="005C7AD0"/>
    <w:rsid w:val="005D0067"/>
    <w:rsid w:val="005D103F"/>
    <w:rsid w:val="005D1A40"/>
    <w:rsid w:val="005D320E"/>
    <w:rsid w:val="005D34E2"/>
    <w:rsid w:val="005D3520"/>
    <w:rsid w:val="005D57A6"/>
    <w:rsid w:val="005D5BAB"/>
    <w:rsid w:val="005D7076"/>
    <w:rsid w:val="005D7B76"/>
    <w:rsid w:val="005E15DC"/>
    <w:rsid w:val="005E3E06"/>
    <w:rsid w:val="005E4ADA"/>
    <w:rsid w:val="005E5557"/>
    <w:rsid w:val="005E6B92"/>
    <w:rsid w:val="005F042D"/>
    <w:rsid w:val="005F246E"/>
    <w:rsid w:val="005F2F4D"/>
    <w:rsid w:val="005F391B"/>
    <w:rsid w:val="005F3C9F"/>
    <w:rsid w:val="005F483C"/>
    <w:rsid w:val="005F6128"/>
    <w:rsid w:val="005F6233"/>
    <w:rsid w:val="005F6456"/>
    <w:rsid w:val="006003C4"/>
    <w:rsid w:val="00600C9A"/>
    <w:rsid w:val="00601967"/>
    <w:rsid w:val="00601DDF"/>
    <w:rsid w:val="0060243B"/>
    <w:rsid w:val="00602D58"/>
    <w:rsid w:val="00602DD2"/>
    <w:rsid w:val="0060302D"/>
    <w:rsid w:val="006031B4"/>
    <w:rsid w:val="00606080"/>
    <w:rsid w:val="00606BAF"/>
    <w:rsid w:val="00607B49"/>
    <w:rsid w:val="00613CBD"/>
    <w:rsid w:val="00620B0F"/>
    <w:rsid w:val="00622167"/>
    <w:rsid w:val="00622828"/>
    <w:rsid w:val="0062323B"/>
    <w:rsid w:val="00623D82"/>
    <w:rsid w:val="00623F4D"/>
    <w:rsid w:val="00625FF2"/>
    <w:rsid w:val="00625FF5"/>
    <w:rsid w:val="00626910"/>
    <w:rsid w:val="00630274"/>
    <w:rsid w:val="006306C5"/>
    <w:rsid w:val="00630F9E"/>
    <w:rsid w:val="00631A36"/>
    <w:rsid w:val="00634486"/>
    <w:rsid w:val="006350CB"/>
    <w:rsid w:val="006403D5"/>
    <w:rsid w:val="00641348"/>
    <w:rsid w:val="006415CF"/>
    <w:rsid w:val="00641A76"/>
    <w:rsid w:val="00646019"/>
    <w:rsid w:val="006462CA"/>
    <w:rsid w:val="006469FA"/>
    <w:rsid w:val="00646DBD"/>
    <w:rsid w:val="00647226"/>
    <w:rsid w:val="00647675"/>
    <w:rsid w:val="006504C9"/>
    <w:rsid w:val="006505EF"/>
    <w:rsid w:val="00650ECF"/>
    <w:rsid w:val="006513F3"/>
    <w:rsid w:val="00651F96"/>
    <w:rsid w:val="0065415C"/>
    <w:rsid w:val="00655A3D"/>
    <w:rsid w:val="00656E5E"/>
    <w:rsid w:val="00657E93"/>
    <w:rsid w:val="006638AE"/>
    <w:rsid w:val="00665FA2"/>
    <w:rsid w:val="0066770B"/>
    <w:rsid w:val="00667D6B"/>
    <w:rsid w:val="00670986"/>
    <w:rsid w:val="006730DF"/>
    <w:rsid w:val="00673188"/>
    <w:rsid w:val="006753BF"/>
    <w:rsid w:val="006762A6"/>
    <w:rsid w:val="0067665E"/>
    <w:rsid w:val="00677D96"/>
    <w:rsid w:val="00677E2F"/>
    <w:rsid w:val="00680778"/>
    <w:rsid w:val="006822BD"/>
    <w:rsid w:val="006831F6"/>
    <w:rsid w:val="006835A8"/>
    <w:rsid w:val="00683B46"/>
    <w:rsid w:val="006867E3"/>
    <w:rsid w:val="00686A3F"/>
    <w:rsid w:val="0068707E"/>
    <w:rsid w:val="0069000B"/>
    <w:rsid w:val="00690300"/>
    <w:rsid w:val="00690CFA"/>
    <w:rsid w:val="00692154"/>
    <w:rsid w:val="00692E09"/>
    <w:rsid w:val="00694B96"/>
    <w:rsid w:val="0069540C"/>
    <w:rsid w:val="006964DF"/>
    <w:rsid w:val="00696873"/>
    <w:rsid w:val="0069723C"/>
    <w:rsid w:val="006A00E8"/>
    <w:rsid w:val="006A130B"/>
    <w:rsid w:val="006A1625"/>
    <w:rsid w:val="006A1F94"/>
    <w:rsid w:val="006A2449"/>
    <w:rsid w:val="006A39E7"/>
    <w:rsid w:val="006A41F0"/>
    <w:rsid w:val="006A4434"/>
    <w:rsid w:val="006A45A8"/>
    <w:rsid w:val="006A49A2"/>
    <w:rsid w:val="006A5CC4"/>
    <w:rsid w:val="006A5D38"/>
    <w:rsid w:val="006A5EE7"/>
    <w:rsid w:val="006B1934"/>
    <w:rsid w:val="006B1B98"/>
    <w:rsid w:val="006B2DC2"/>
    <w:rsid w:val="006B4821"/>
    <w:rsid w:val="006B73A3"/>
    <w:rsid w:val="006B797D"/>
    <w:rsid w:val="006B7B52"/>
    <w:rsid w:val="006B7E9F"/>
    <w:rsid w:val="006C0348"/>
    <w:rsid w:val="006C2EAE"/>
    <w:rsid w:val="006C43F5"/>
    <w:rsid w:val="006C452B"/>
    <w:rsid w:val="006C531C"/>
    <w:rsid w:val="006C63E0"/>
    <w:rsid w:val="006C68A0"/>
    <w:rsid w:val="006D041A"/>
    <w:rsid w:val="006D3A50"/>
    <w:rsid w:val="006D68F7"/>
    <w:rsid w:val="006D6BC1"/>
    <w:rsid w:val="006D6C3C"/>
    <w:rsid w:val="006D75AD"/>
    <w:rsid w:val="006D7E9B"/>
    <w:rsid w:val="006D7F3B"/>
    <w:rsid w:val="006E1CF2"/>
    <w:rsid w:val="006E23C2"/>
    <w:rsid w:val="006E4105"/>
    <w:rsid w:val="006E4D30"/>
    <w:rsid w:val="006E5FD1"/>
    <w:rsid w:val="006E74DC"/>
    <w:rsid w:val="006F0CAC"/>
    <w:rsid w:val="006F1385"/>
    <w:rsid w:val="006F3299"/>
    <w:rsid w:val="006F32E8"/>
    <w:rsid w:val="006F4F35"/>
    <w:rsid w:val="006F5C77"/>
    <w:rsid w:val="007001AC"/>
    <w:rsid w:val="00702AB4"/>
    <w:rsid w:val="00703C7B"/>
    <w:rsid w:val="00704529"/>
    <w:rsid w:val="00707446"/>
    <w:rsid w:val="007078DD"/>
    <w:rsid w:val="007101E3"/>
    <w:rsid w:val="0071115E"/>
    <w:rsid w:val="007111D6"/>
    <w:rsid w:val="00711584"/>
    <w:rsid w:val="00712A30"/>
    <w:rsid w:val="00713E82"/>
    <w:rsid w:val="00714767"/>
    <w:rsid w:val="00715543"/>
    <w:rsid w:val="00715B28"/>
    <w:rsid w:val="00715DC4"/>
    <w:rsid w:val="0071770F"/>
    <w:rsid w:val="00717B97"/>
    <w:rsid w:val="00720007"/>
    <w:rsid w:val="00720C93"/>
    <w:rsid w:val="00724A52"/>
    <w:rsid w:val="00725CE4"/>
    <w:rsid w:val="00727325"/>
    <w:rsid w:val="00730874"/>
    <w:rsid w:val="00730C3B"/>
    <w:rsid w:val="007312AB"/>
    <w:rsid w:val="007323ED"/>
    <w:rsid w:val="00735532"/>
    <w:rsid w:val="00735663"/>
    <w:rsid w:val="00736ADB"/>
    <w:rsid w:val="00736F34"/>
    <w:rsid w:val="007379DF"/>
    <w:rsid w:val="007409BD"/>
    <w:rsid w:val="00740D2F"/>
    <w:rsid w:val="00741051"/>
    <w:rsid w:val="00741314"/>
    <w:rsid w:val="007431AA"/>
    <w:rsid w:val="007453F4"/>
    <w:rsid w:val="007461A8"/>
    <w:rsid w:val="00750552"/>
    <w:rsid w:val="00754DC8"/>
    <w:rsid w:val="00755FF3"/>
    <w:rsid w:val="00756812"/>
    <w:rsid w:val="00760D69"/>
    <w:rsid w:val="00760F62"/>
    <w:rsid w:val="0076124D"/>
    <w:rsid w:val="007624A1"/>
    <w:rsid w:val="00763E0F"/>
    <w:rsid w:val="007660E8"/>
    <w:rsid w:val="00766B67"/>
    <w:rsid w:val="0076718A"/>
    <w:rsid w:val="00767386"/>
    <w:rsid w:val="0076760F"/>
    <w:rsid w:val="00770CC7"/>
    <w:rsid w:val="00776A20"/>
    <w:rsid w:val="00777E70"/>
    <w:rsid w:val="00780199"/>
    <w:rsid w:val="00781090"/>
    <w:rsid w:val="00781A23"/>
    <w:rsid w:val="00782FCF"/>
    <w:rsid w:val="007831EF"/>
    <w:rsid w:val="007905E1"/>
    <w:rsid w:val="0079066A"/>
    <w:rsid w:val="00792CD1"/>
    <w:rsid w:val="00792E60"/>
    <w:rsid w:val="007945EF"/>
    <w:rsid w:val="007946CD"/>
    <w:rsid w:val="00794D4D"/>
    <w:rsid w:val="0079535B"/>
    <w:rsid w:val="00795E91"/>
    <w:rsid w:val="0079733C"/>
    <w:rsid w:val="007A2676"/>
    <w:rsid w:val="007A2717"/>
    <w:rsid w:val="007A3674"/>
    <w:rsid w:val="007A3AFB"/>
    <w:rsid w:val="007A4BF2"/>
    <w:rsid w:val="007A5A16"/>
    <w:rsid w:val="007A5DDC"/>
    <w:rsid w:val="007A6D0E"/>
    <w:rsid w:val="007A760D"/>
    <w:rsid w:val="007A7839"/>
    <w:rsid w:val="007B045A"/>
    <w:rsid w:val="007B1296"/>
    <w:rsid w:val="007B2C33"/>
    <w:rsid w:val="007B38B8"/>
    <w:rsid w:val="007B40F1"/>
    <w:rsid w:val="007B41CA"/>
    <w:rsid w:val="007B6578"/>
    <w:rsid w:val="007B748C"/>
    <w:rsid w:val="007C1DB6"/>
    <w:rsid w:val="007C24E6"/>
    <w:rsid w:val="007C2C04"/>
    <w:rsid w:val="007C3132"/>
    <w:rsid w:val="007C3878"/>
    <w:rsid w:val="007C3A68"/>
    <w:rsid w:val="007C6276"/>
    <w:rsid w:val="007D12F3"/>
    <w:rsid w:val="007D17EF"/>
    <w:rsid w:val="007D7778"/>
    <w:rsid w:val="007E0698"/>
    <w:rsid w:val="007E474B"/>
    <w:rsid w:val="007E48AA"/>
    <w:rsid w:val="007E5364"/>
    <w:rsid w:val="007E6FCD"/>
    <w:rsid w:val="007E7A8C"/>
    <w:rsid w:val="007F030D"/>
    <w:rsid w:val="007F0578"/>
    <w:rsid w:val="007F1006"/>
    <w:rsid w:val="007F1CF7"/>
    <w:rsid w:val="007F1E54"/>
    <w:rsid w:val="007F6C37"/>
    <w:rsid w:val="007F79F0"/>
    <w:rsid w:val="0080005C"/>
    <w:rsid w:val="008044A7"/>
    <w:rsid w:val="008062E7"/>
    <w:rsid w:val="0081000A"/>
    <w:rsid w:val="008104FE"/>
    <w:rsid w:val="0081079C"/>
    <w:rsid w:val="00810D0D"/>
    <w:rsid w:val="0081180D"/>
    <w:rsid w:val="00811DFA"/>
    <w:rsid w:val="00812892"/>
    <w:rsid w:val="00813AEE"/>
    <w:rsid w:val="00813EF9"/>
    <w:rsid w:val="0081442D"/>
    <w:rsid w:val="00814497"/>
    <w:rsid w:val="00814CDB"/>
    <w:rsid w:val="0081688F"/>
    <w:rsid w:val="00816B72"/>
    <w:rsid w:val="00816CDC"/>
    <w:rsid w:val="00820BF4"/>
    <w:rsid w:val="00821A9B"/>
    <w:rsid w:val="0082256D"/>
    <w:rsid w:val="00823C29"/>
    <w:rsid w:val="00824689"/>
    <w:rsid w:val="008264DA"/>
    <w:rsid w:val="0083082B"/>
    <w:rsid w:val="00831E9B"/>
    <w:rsid w:val="008404A9"/>
    <w:rsid w:val="008406B7"/>
    <w:rsid w:val="00841F77"/>
    <w:rsid w:val="008422A0"/>
    <w:rsid w:val="00842D64"/>
    <w:rsid w:val="00842F12"/>
    <w:rsid w:val="00843267"/>
    <w:rsid w:val="00844644"/>
    <w:rsid w:val="00846443"/>
    <w:rsid w:val="00847082"/>
    <w:rsid w:val="00847C4D"/>
    <w:rsid w:val="00847F37"/>
    <w:rsid w:val="008504D4"/>
    <w:rsid w:val="00851042"/>
    <w:rsid w:val="00852F01"/>
    <w:rsid w:val="0085539C"/>
    <w:rsid w:val="00855E17"/>
    <w:rsid w:val="00856884"/>
    <w:rsid w:val="008612C6"/>
    <w:rsid w:val="00861953"/>
    <w:rsid w:val="00862923"/>
    <w:rsid w:val="00862EC0"/>
    <w:rsid w:val="00863B71"/>
    <w:rsid w:val="008643EE"/>
    <w:rsid w:val="00864C4C"/>
    <w:rsid w:val="00865455"/>
    <w:rsid w:val="008658CA"/>
    <w:rsid w:val="0086660A"/>
    <w:rsid w:val="00870383"/>
    <w:rsid w:val="00872596"/>
    <w:rsid w:val="008751C3"/>
    <w:rsid w:val="008770EC"/>
    <w:rsid w:val="00877EF9"/>
    <w:rsid w:val="0088308D"/>
    <w:rsid w:val="00884049"/>
    <w:rsid w:val="00885531"/>
    <w:rsid w:val="00885601"/>
    <w:rsid w:val="00887748"/>
    <w:rsid w:val="00887FF5"/>
    <w:rsid w:val="0089080C"/>
    <w:rsid w:val="00891079"/>
    <w:rsid w:val="00891AF6"/>
    <w:rsid w:val="00891DAF"/>
    <w:rsid w:val="0089395B"/>
    <w:rsid w:val="00894496"/>
    <w:rsid w:val="008949F6"/>
    <w:rsid w:val="00895108"/>
    <w:rsid w:val="00895CC9"/>
    <w:rsid w:val="00896D9E"/>
    <w:rsid w:val="00896E6B"/>
    <w:rsid w:val="008972F0"/>
    <w:rsid w:val="00897945"/>
    <w:rsid w:val="008A1061"/>
    <w:rsid w:val="008A4908"/>
    <w:rsid w:val="008A4FF6"/>
    <w:rsid w:val="008A6A61"/>
    <w:rsid w:val="008B0574"/>
    <w:rsid w:val="008B057B"/>
    <w:rsid w:val="008B0C07"/>
    <w:rsid w:val="008B223F"/>
    <w:rsid w:val="008B24E2"/>
    <w:rsid w:val="008B4F9A"/>
    <w:rsid w:val="008B6E18"/>
    <w:rsid w:val="008C00ED"/>
    <w:rsid w:val="008C045A"/>
    <w:rsid w:val="008C092D"/>
    <w:rsid w:val="008C0CC7"/>
    <w:rsid w:val="008C19CF"/>
    <w:rsid w:val="008C3E76"/>
    <w:rsid w:val="008C42B1"/>
    <w:rsid w:val="008C42E1"/>
    <w:rsid w:val="008C523F"/>
    <w:rsid w:val="008C54CB"/>
    <w:rsid w:val="008C5EDD"/>
    <w:rsid w:val="008D0290"/>
    <w:rsid w:val="008D0730"/>
    <w:rsid w:val="008D1386"/>
    <w:rsid w:val="008D2485"/>
    <w:rsid w:val="008D484F"/>
    <w:rsid w:val="008D610A"/>
    <w:rsid w:val="008D63C1"/>
    <w:rsid w:val="008D736D"/>
    <w:rsid w:val="008D778B"/>
    <w:rsid w:val="008D7A79"/>
    <w:rsid w:val="008E0479"/>
    <w:rsid w:val="008E1047"/>
    <w:rsid w:val="008E1091"/>
    <w:rsid w:val="008E1ACF"/>
    <w:rsid w:val="008E1C0B"/>
    <w:rsid w:val="008E2B39"/>
    <w:rsid w:val="008E2BCD"/>
    <w:rsid w:val="008E5D88"/>
    <w:rsid w:val="008E6280"/>
    <w:rsid w:val="008E6C22"/>
    <w:rsid w:val="008E7201"/>
    <w:rsid w:val="008E7E12"/>
    <w:rsid w:val="008F1025"/>
    <w:rsid w:val="008F1A6E"/>
    <w:rsid w:val="00902036"/>
    <w:rsid w:val="00902297"/>
    <w:rsid w:val="00904AF9"/>
    <w:rsid w:val="00907DFE"/>
    <w:rsid w:val="00910D1D"/>
    <w:rsid w:val="00910DC5"/>
    <w:rsid w:val="009124A7"/>
    <w:rsid w:val="009209EA"/>
    <w:rsid w:val="00922255"/>
    <w:rsid w:val="009225D6"/>
    <w:rsid w:val="00923AA8"/>
    <w:rsid w:val="009261FC"/>
    <w:rsid w:val="009266EC"/>
    <w:rsid w:val="00927F58"/>
    <w:rsid w:val="009309CA"/>
    <w:rsid w:val="00932FEF"/>
    <w:rsid w:val="00933651"/>
    <w:rsid w:val="0093479C"/>
    <w:rsid w:val="00936BE3"/>
    <w:rsid w:val="009406E7"/>
    <w:rsid w:val="00940E14"/>
    <w:rsid w:val="0094106D"/>
    <w:rsid w:val="009426AA"/>
    <w:rsid w:val="0094359D"/>
    <w:rsid w:val="00944312"/>
    <w:rsid w:val="00950707"/>
    <w:rsid w:val="00951092"/>
    <w:rsid w:val="009515A8"/>
    <w:rsid w:val="00951B2E"/>
    <w:rsid w:val="00951E44"/>
    <w:rsid w:val="00952C9A"/>
    <w:rsid w:val="00954A31"/>
    <w:rsid w:val="00957AD3"/>
    <w:rsid w:val="00957D58"/>
    <w:rsid w:val="00961E66"/>
    <w:rsid w:val="009621C1"/>
    <w:rsid w:val="0097005B"/>
    <w:rsid w:val="009707BB"/>
    <w:rsid w:val="00970F9B"/>
    <w:rsid w:val="0097216B"/>
    <w:rsid w:val="009730CF"/>
    <w:rsid w:val="009739AB"/>
    <w:rsid w:val="00974E82"/>
    <w:rsid w:val="00974FF7"/>
    <w:rsid w:val="00975FBF"/>
    <w:rsid w:val="00982311"/>
    <w:rsid w:val="00982ADE"/>
    <w:rsid w:val="009851AF"/>
    <w:rsid w:val="00985861"/>
    <w:rsid w:val="00986DA3"/>
    <w:rsid w:val="00987877"/>
    <w:rsid w:val="0098795B"/>
    <w:rsid w:val="0099193E"/>
    <w:rsid w:val="00991DF2"/>
    <w:rsid w:val="00992619"/>
    <w:rsid w:val="009926BF"/>
    <w:rsid w:val="00992994"/>
    <w:rsid w:val="0099486E"/>
    <w:rsid w:val="00995693"/>
    <w:rsid w:val="0099643A"/>
    <w:rsid w:val="00996CC8"/>
    <w:rsid w:val="00997119"/>
    <w:rsid w:val="009971C0"/>
    <w:rsid w:val="009A083F"/>
    <w:rsid w:val="009A136A"/>
    <w:rsid w:val="009A2307"/>
    <w:rsid w:val="009A27C2"/>
    <w:rsid w:val="009A3344"/>
    <w:rsid w:val="009A43D9"/>
    <w:rsid w:val="009A7FF1"/>
    <w:rsid w:val="009B0830"/>
    <w:rsid w:val="009B08A9"/>
    <w:rsid w:val="009B16AD"/>
    <w:rsid w:val="009B34C9"/>
    <w:rsid w:val="009B44FB"/>
    <w:rsid w:val="009B451C"/>
    <w:rsid w:val="009B5827"/>
    <w:rsid w:val="009B5D09"/>
    <w:rsid w:val="009B6BED"/>
    <w:rsid w:val="009B7583"/>
    <w:rsid w:val="009C17D6"/>
    <w:rsid w:val="009C21BE"/>
    <w:rsid w:val="009C4AEE"/>
    <w:rsid w:val="009C55C7"/>
    <w:rsid w:val="009C5AC1"/>
    <w:rsid w:val="009D267A"/>
    <w:rsid w:val="009D27F1"/>
    <w:rsid w:val="009D3D4F"/>
    <w:rsid w:val="009D43D5"/>
    <w:rsid w:val="009D46B3"/>
    <w:rsid w:val="009D4A2B"/>
    <w:rsid w:val="009D53B0"/>
    <w:rsid w:val="009D5B70"/>
    <w:rsid w:val="009D7B19"/>
    <w:rsid w:val="009D7C38"/>
    <w:rsid w:val="009D7C76"/>
    <w:rsid w:val="009E004A"/>
    <w:rsid w:val="009E10B0"/>
    <w:rsid w:val="009E128C"/>
    <w:rsid w:val="009E1D27"/>
    <w:rsid w:val="009E2D17"/>
    <w:rsid w:val="009E3F8A"/>
    <w:rsid w:val="009E49D2"/>
    <w:rsid w:val="009E5E3F"/>
    <w:rsid w:val="009E6F7C"/>
    <w:rsid w:val="009F28A0"/>
    <w:rsid w:val="009F4CEC"/>
    <w:rsid w:val="00A02277"/>
    <w:rsid w:val="00A02289"/>
    <w:rsid w:val="00A031CA"/>
    <w:rsid w:val="00A03B27"/>
    <w:rsid w:val="00A05433"/>
    <w:rsid w:val="00A07D11"/>
    <w:rsid w:val="00A10169"/>
    <w:rsid w:val="00A12255"/>
    <w:rsid w:val="00A125C2"/>
    <w:rsid w:val="00A13650"/>
    <w:rsid w:val="00A1684F"/>
    <w:rsid w:val="00A20CD6"/>
    <w:rsid w:val="00A2145B"/>
    <w:rsid w:val="00A2145F"/>
    <w:rsid w:val="00A22706"/>
    <w:rsid w:val="00A2308B"/>
    <w:rsid w:val="00A247DE"/>
    <w:rsid w:val="00A24D01"/>
    <w:rsid w:val="00A2549F"/>
    <w:rsid w:val="00A267C7"/>
    <w:rsid w:val="00A278C4"/>
    <w:rsid w:val="00A279C9"/>
    <w:rsid w:val="00A27C7E"/>
    <w:rsid w:val="00A27EEB"/>
    <w:rsid w:val="00A303F9"/>
    <w:rsid w:val="00A31C4A"/>
    <w:rsid w:val="00A3657C"/>
    <w:rsid w:val="00A36703"/>
    <w:rsid w:val="00A36BA8"/>
    <w:rsid w:val="00A36C79"/>
    <w:rsid w:val="00A37815"/>
    <w:rsid w:val="00A37D14"/>
    <w:rsid w:val="00A4112B"/>
    <w:rsid w:val="00A42028"/>
    <w:rsid w:val="00A423CC"/>
    <w:rsid w:val="00A43052"/>
    <w:rsid w:val="00A43710"/>
    <w:rsid w:val="00A46331"/>
    <w:rsid w:val="00A46CA7"/>
    <w:rsid w:val="00A51263"/>
    <w:rsid w:val="00A514B5"/>
    <w:rsid w:val="00A51B08"/>
    <w:rsid w:val="00A51FFC"/>
    <w:rsid w:val="00A52771"/>
    <w:rsid w:val="00A53F28"/>
    <w:rsid w:val="00A55403"/>
    <w:rsid w:val="00A56ACA"/>
    <w:rsid w:val="00A57BF2"/>
    <w:rsid w:val="00A6253D"/>
    <w:rsid w:val="00A62A3E"/>
    <w:rsid w:val="00A63669"/>
    <w:rsid w:val="00A63951"/>
    <w:rsid w:val="00A63965"/>
    <w:rsid w:val="00A645B9"/>
    <w:rsid w:val="00A64D0E"/>
    <w:rsid w:val="00A65D99"/>
    <w:rsid w:val="00A66108"/>
    <w:rsid w:val="00A6748A"/>
    <w:rsid w:val="00A72771"/>
    <w:rsid w:val="00A727B3"/>
    <w:rsid w:val="00A7407D"/>
    <w:rsid w:val="00A750FC"/>
    <w:rsid w:val="00A75BC8"/>
    <w:rsid w:val="00A76281"/>
    <w:rsid w:val="00A7798A"/>
    <w:rsid w:val="00A77D5E"/>
    <w:rsid w:val="00A80D0D"/>
    <w:rsid w:val="00A8298B"/>
    <w:rsid w:val="00A871E1"/>
    <w:rsid w:val="00A91B89"/>
    <w:rsid w:val="00A93EE1"/>
    <w:rsid w:val="00A944D3"/>
    <w:rsid w:val="00A954A8"/>
    <w:rsid w:val="00A95671"/>
    <w:rsid w:val="00A9677C"/>
    <w:rsid w:val="00A97656"/>
    <w:rsid w:val="00AA016C"/>
    <w:rsid w:val="00AA1444"/>
    <w:rsid w:val="00AA268A"/>
    <w:rsid w:val="00AA2697"/>
    <w:rsid w:val="00AA3642"/>
    <w:rsid w:val="00AA3AF7"/>
    <w:rsid w:val="00AA45E0"/>
    <w:rsid w:val="00AA48D1"/>
    <w:rsid w:val="00AA4F05"/>
    <w:rsid w:val="00AA5B93"/>
    <w:rsid w:val="00AA734F"/>
    <w:rsid w:val="00AA7971"/>
    <w:rsid w:val="00AB0256"/>
    <w:rsid w:val="00AB07C5"/>
    <w:rsid w:val="00AB1DB6"/>
    <w:rsid w:val="00AB3266"/>
    <w:rsid w:val="00AB3D86"/>
    <w:rsid w:val="00AC1206"/>
    <w:rsid w:val="00AC2440"/>
    <w:rsid w:val="00AC495B"/>
    <w:rsid w:val="00AC57C7"/>
    <w:rsid w:val="00AC5E71"/>
    <w:rsid w:val="00AC63B9"/>
    <w:rsid w:val="00AD06E5"/>
    <w:rsid w:val="00AD087E"/>
    <w:rsid w:val="00AD0917"/>
    <w:rsid w:val="00AD2B2F"/>
    <w:rsid w:val="00AD3B55"/>
    <w:rsid w:val="00AD44C8"/>
    <w:rsid w:val="00AD467B"/>
    <w:rsid w:val="00AD6810"/>
    <w:rsid w:val="00AE22B6"/>
    <w:rsid w:val="00AE33D9"/>
    <w:rsid w:val="00AE34A8"/>
    <w:rsid w:val="00AE52A5"/>
    <w:rsid w:val="00AE52D8"/>
    <w:rsid w:val="00AE5B8E"/>
    <w:rsid w:val="00AE66D7"/>
    <w:rsid w:val="00AE72F9"/>
    <w:rsid w:val="00AE7BB2"/>
    <w:rsid w:val="00AF0ECE"/>
    <w:rsid w:val="00AF108A"/>
    <w:rsid w:val="00AF12EF"/>
    <w:rsid w:val="00AF17AA"/>
    <w:rsid w:val="00AF37B7"/>
    <w:rsid w:val="00AF5245"/>
    <w:rsid w:val="00AF59F8"/>
    <w:rsid w:val="00AF7E53"/>
    <w:rsid w:val="00B02C5B"/>
    <w:rsid w:val="00B04829"/>
    <w:rsid w:val="00B04A97"/>
    <w:rsid w:val="00B054CC"/>
    <w:rsid w:val="00B05B18"/>
    <w:rsid w:val="00B05DC0"/>
    <w:rsid w:val="00B073A4"/>
    <w:rsid w:val="00B07C8A"/>
    <w:rsid w:val="00B1056B"/>
    <w:rsid w:val="00B118A8"/>
    <w:rsid w:val="00B15D94"/>
    <w:rsid w:val="00B15DAF"/>
    <w:rsid w:val="00B16DCC"/>
    <w:rsid w:val="00B173C7"/>
    <w:rsid w:val="00B17B5C"/>
    <w:rsid w:val="00B2348F"/>
    <w:rsid w:val="00B24B2F"/>
    <w:rsid w:val="00B2596B"/>
    <w:rsid w:val="00B25AC0"/>
    <w:rsid w:val="00B27AFC"/>
    <w:rsid w:val="00B321A0"/>
    <w:rsid w:val="00B34970"/>
    <w:rsid w:val="00B3597C"/>
    <w:rsid w:val="00B35C75"/>
    <w:rsid w:val="00B405FC"/>
    <w:rsid w:val="00B43D1F"/>
    <w:rsid w:val="00B43E07"/>
    <w:rsid w:val="00B44EE3"/>
    <w:rsid w:val="00B4665E"/>
    <w:rsid w:val="00B46FEA"/>
    <w:rsid w:val="00B51A4A"/>
    <w:rsid w:val="00B51D49"/>
    <w:rsid w:val="00B53288"/>
    <w:rsid w:val="00B53A44"/>
    <w:rsid w:val="00B550B6"/>
    <w:rsid w:val="00B55654"/>
    <w:rsid w:val="00B558A2"/>
    <w:rsid w:val="00B55D56"/>
    <w:rsid w:val="00B57DC8"/>
    <w:rsid w:val="00B60CF9"/>
    <w:rsid w:val="00B61F70"/>
    <w:rsid w:val="00B62589"/>
    <w:rsid w:val="00B6374F"/>
    <w:rsid w:val="00B637B2"/>
    <w:rsid w:val="00B63ACB"/>
    <w:rsid w:val="00B6483E"/>
    <w:rsid w:val="00B64CC7"/>
    <w:rsid w:val="00B65033"/>
    <w:rsid w:val="00B65F50"/>
    <w:rsid w:val="00B666BE"/>
    <w:rsid w:val="00B6780F"/>
    <w:rsid w:val="00B67D64"/>
    <w:rsid w:val="00B67E96"/>
    <w:rsid w:val="00B67EA8"/>
    <w:rsid w:val="00B71833"/>
    <w:rsid w:val="00B71FC3"/>
    <w:rsid w:val="00B72A0F"/>
    <w:rsid w:val="00B72DF6"/>
    <w:rsid w:val="00B73700"/>
    <w:rsid w:val="00B752B0"/>
    <w:rsid w:val="00B76473"/>
    <w:rsid w:val="00B8237F"/>
    <w:rsid w:val="00B82526"/>
    <w:rsid w:val="00B8664B"/>
    <w:rsid w:val="00B86E36"/>
    <w:rsid w:val="00B8715B"/>
    <w:rsid w:val="00B8726C"/>
    <w:rsid w:val="00B87518"/>
    <w:rsid w:val="00B90969"/>
    <w:rsid w:val="00B925D0"/>
    <w:rsid w:val="00B92B18"/>
    <w:rsid w:val="00B94DF9"/>
    <w:rsid w:val="00B979C7"/>
    <w:rsid w:val="00BA11E4"/>
    <w:rsid w:val="00BA15FF"/>
    <w:rsid w:val="00BA16FC"/>
    <w:rsid w:val="00BA17FE"/>
    <w:rsid w:val="00BA1956"/>
    <w:rsid w:val="00BA5A33"/>
    <w:rsid w:val="00BA62D1"/>
    <w:rsid w:val="00BA6436"/>
    <w:rsid w:val="00BB0090"/>
    <w:rsid w:val="00BB09D5"/>
    <w:rsid w:val="00BB0B17"/>
    <w:rsid w:val="00BB0C01"/>
    <w:rsid w:val="00BB0F1B"/>
    <w:rsid w:val="00BB1028"/>
    <w:rsid w:val="00BB12C5"/>
    <w:rsid w:val="00BB31AE"/>
    <w:rsid w:val="00BB351D"/>
    <w:rsid w:val="00BB391F"/>
    <w:rsid w:val="00BB4011"/>
    <w:rsid w:val="00BB4684"/>
    <w:rsid w:val="00BB5642"/>
    <w:rsid w:val="00BB5B32"/>
    <w:rsid w:val="00BB749C"/>
    <w:rsid w:val="00BC0F61"/>
    <w:rsid w:val="00BC264D"/>
    <w:rsid w:val="00BC393B"/>
    <w:rsid w:val="00BC44C9"/>
    <w:rsid w:val="00BC4953"/>
    <w:rsid w:val="00BC5782"/>
    <w:rsid w:val="00BC70B1"/>
    <w:rsid w:val="00BC777D"/>
    <w:rsid w:val="00BD111E"/>
    <w:rsid w:val="00BD2359"/>
    <w:rsid w:val="00BD4F63"/>
    <w:rsid w:val="00BD5D01"/>
    <w:rsid w:val="00BD6BB7"/>
    <w:rsid w:val="00BE084C"/>
    <w:rsid w:val="00BE0E67"/>
    <w:rsid w:val="00BE3179"/>
    <w:rsid w:val="00BE4A07"/>
    <w:rsid w:val="00BE5087"/>
    <w:rsid w:val="00BE54A0"/>
    <w:rsid w:val="00BE6789"/>
    <w:rsid w:val="00BE7D39"/>
    <w:rsid w:val="00BF0A0A"/>
    <w:rsid w:val="00BF0E5F"/>
    <w:rsid w:val="00BF1D5A"/>
    <w:rsid w:val="00BF23F7"/>
    <w:rsid w:val="00BF27D4"/>
    <w:rsid w:val="00BF3648"/>
    <w:rsid w:val="00BF3A66"/>
    <w:rsid w:val="00BF4037"/>
    <w:rsid w:val="00BF7296"/>
    <w:rsid w:val="00C05E5E"/>
    <w:rsid w:val="00C05F6B"/>
    <w:rsid w:val="00C06007"/>
    <w:rsid w:val="00C069AA"/>
    <w:rsid w:val="00C07633"/>
    <w:rsid w:val="00C10A88"/>
    <w:rsid w:val="00C10B83"/>
    <w:rsid w:val="00C10ECF"/>
    <w:rsid w:val="00C11652"/>
    <w:rsid w:val="00C12329"/>
    <w:rsid w:val="00C128DA"/>
    <w:rsid w:val="00C14FEB"/>
    <w:rsid w:val="00C1598C"/>
    <w:rsid w:val="00C15EB3"/>
    <w:rsid w:val="00C165F2"/>
    <w:rsid w:val="00C179AA"/>
    <w:rsid w:val="00C200A0"/>
    <w:rsid w:val="00C21C69"/>
    <w:rsid w:val="00C23019"/>
    <w:rsid w:val="00C23BA3"/>
    <w:rsid w:val="00C23E36"/>
    <w:rsid w:val="00C248A1"/>
    <w:rsid w:val="00C24A18"/>
    <w:rsid w:val="00C26610"/>
    <w:rsid w:val="00C26795"/>
    <w:rsid w:val="00C26894"/>
    <w:rsid w:val="00C31428"/>
    <w:rsid w:val="00C31F60"/>
    <w:rsid w:val="00C3316E"/>
    <w:rsid w:val="00C35108"/>
    <w:rsid w:val="00C365B3"/>
    <w:rsid w:val="00C36CB9"/>
    <w:rsid w:val="00C373E9"/>
    <w:rsid w:val="00C4114C"/>
    <w:rsid w:val="00C41D18"/>
    <w:rsid w:val="00C4262B"/>
    <w:rsid w:val="00C46259"/>
    <w:rsid w:val="00C519DC"/>
    <w:rsid w:val="00C5245C"/>
    <w:rsid w:val="00C54049"/>
    <w:rsid w:val="00C54112"/>
    <w:rsid w:val="00C5751D"/>
    <w:rsid w:val="00C57D6A"/>
    <w:rsid w:val="00C57E64"/>
    <w:rsid w:val="00C62A72"/>
    <w:rsid w:val="00C62C40"/>
    <w:rsid w:val="00C63972"/>
    <w:rsid w:val="00C639AB"/>
    <w:rsid w:val="00C65AC6"/>
    <w:rsid w:val="00C65E90"/>
    <w:rsid w:val="00C70123"/>
    <w:rsid w:val="00C7014B"/>
    <w:rsid w:val="00C7100E"/>
    <w:rsid w:val="00C7484C"/>
    <w:rsid w:val="00C81ACE"/>
    <w:rsid w:val="00C8324C"/>
    <w:rsid w:val="00C84E85"/>
    <w:rsid w:val="00C84F1C"/>
    <w:rsid w:val="00C85D4A"/>
    <w:rsid w:val="00C86299"/>
    <w:rsid w:val="00C87423"/>
    <w:rsid w:val="00C87A0E"/>
    <w:rsid w:val="00C90E0C"/>
    <w:rsid w:val="00C90FC1"/>
    <w:rsid w:val="00C91928"/>
    <w:rsid w:val="00C92356"/>
    <w:rsid w:val="00C95A84"/>
    <w:rsid w:val="00C95CBE"/>
    <w:rsid w:val="00C97ED2"/>
    <w:rsid w:val="00CA13F5"/>
    <w:rsid w:val="00CA17B6"/>
    <w:rsid w:val="00CA2430"/>
    <w:rsid w:val="00CA4210"/>
    <w:rsid w:val="00CA4324"/>
    <w:rsid w:val="00CA45FD"/>
    <w:rsid w:val="00CA4DE1"/>
    <w:rsid w:val="00CA612E"/>
    <w:rsid w:val="00CA65FD"/>
    <w:rsid w:val="00CA6B63"/>
    <w:rsid w:val="00CA701A"/>
    <w:rsid w:val="00CB0880"/>
    <w:rsid w:val="00CB1280"/>
    <w:rsid w:val="00CB237C"/>
    <w:rsid w:val="00CB2EA4"/>
    <w:rsid w:val="00CB329E"/>
    <w:rsid w:val="00CB3F34"/>
    <w:rsid w:val="00CB44B9"/>
    <w:rsid w:val="00CB49AD"/>
    <w:rsid w:val="00CC0EDC"/>
    <w:rsid w:val="00CC287B"/>
    <w:rsid w:val="00CC5AAB"/>
    <w:rsid w:val="00CC6475"/>
    <w:rsid w:val="00CD1513"/>
    <w:rsid w:val="00CD1E40"/>
    <w:rsid w:val="00CD2567"/>
    <w:rsid w:val="00CD2BDE"/>
    <w:rsid w:val="00CD4DCA"/>
    <w:rsid w:val="00CD644F"/>
    <w:rsid w:val="00CD661B"/>
    <w:rsid w:val="00CD7138"/>
    <w:rsid w:val="00CD7331"/>
    <w:rsid w:val="00CE00D0"/>
    <w:rsid w:val="00CE0DEB"/>
    <w:rsid w:val="00CE1CD6"/>
    <w:rsid w:val="00CE2145"/>
    <w:rsid w:val="00CE32C2"/>
    <w:rsid w:val="00CE40CF"/>
    <w:rsid w:val="00CE48BD"/>
    <w:rsid w:val="00CE62D6"/>
    <w:rsid w:val="00CE7977"/>
    <w:rsid w:val="00CF0357"/>
    <w:rsid w:val="00CF08D1"/>
    <w:rsid w:val="00CF08F5"/>
    <w:rsid w:val="00CF126A"/>
    <w:rsid w:val="00CF22A9"/>
    <w:rsid w:val="00CF2E87"/>
    <w:rsid w:val="00CF306A"/>
    <w:rsid w:val="00CF334C"/>
    <w:rsid w:val="00CF338C"/>
    <w:rsid w:val="00CF47E4"/>
    <w:rsid w:val="00CF5317"/>
    <w:rsid w:val="00CF5C3A"/>
    <w:rsid w:val="00D00052"/>
    <w:rsid w:val="00D0024A"/>
    <w:rsid w:val="00D02543"/>
    <w:rsid w:val="00D048D8"/>
    <w:rsid w:val="00D05BCC"/>
    <w:rsid w:val="00D077F5"/>
    <w:rsid w:val="00D07EC2"/>
    <w:rsid w:val="00D10175"/>
    <w:rsid w:val="00D104CF"/>
    <w:rsid w:val="00D11530"/>
    <w:rsid w:val="00D119BD"/>
    <w:rsid w:val="00D1227D"/>
    <w:rsid w:val="00D12C80"/>
    <w:rsid w:val="00D17579"/>
    <w:rsid w:val="00D17650"/>
    <w:rsid w:val="00D234A0"/>
    <w:rsid w:val="00D23551"/>
    <w:rsid w:val="00D23F98"/>
    <w:rsid w:val="00D24481"/>
    <w:rsid w:val="00D24BC9"/>
    <w:rsid w:val="00D256AC"/>
    <w:rsid w:val="00D275EF"/>
    <w:rsid w:val="00D301CA"/>
    <w:rsid w:val="00D30A7F"/>
    <w:rsid w:val="00D31F3E"/>
    <w:rsid w:val="00D32F35"/>
    <w:rsid w:val="00D34586"/>
    <w:rsid w:val="00D34DD5"/>
    <w:rsid w:val="00D36C55"/>
    <w:rsid w:val="00D400BA"/>
    <w:rsid w:val="00D4034F"/>
    <w:rsid w:val="00D40A12"/>
    <w:rsid w:val="00D40DD7"/>
    <w:rsid w:val="00D42483"/>
    <w:rsid w:val="00D426F4"/>
    <w:rsid w:val="00D42C92"/>
    <w:rsid w:val="00D42CC8"/>
    <w:rsid w:val="00D42D80"/>
    <w:rsid w:val="00D46EAC"/>
    <w:rsid w:val="00D46FBF"/>
    <w:rsid w:val="00D47DE9"/>
    <w:rsid w:val="00D5156B"/>
    <w:rsid w:val="00D535F7"/>
    <w:rsid w:val="00D53806"/>
    <w:rsid w:val="00D555B1"/>
    <w:rsid w:val="00D57783"/>
    <w:rsid w:val="00D60FAC"/>
    <w:rsid w:val="00D61597"/>
    <w:rsid w:val="00D646B3"/>
    <w:rsid w:val="00D64808"/>
    <w:rsid w:val="00D64EC1"/>
    <w:rsid w:val="00D65340"/>
    <w:rsid w:val="00D655CF"/>
    <w:rsid w:val="00D679B6"/>
    <w:rsid w:val="00D70296"/>
    <w:rsid w:val="00D70454"/>
    <w:rsid w:val="00D70BFB"/>
    <w:rsid w:val="00D70C9A"/>
    <w:rsid w:val="00D70E5D"/>
    <w:rsid w:val="00D73DD3"/>
    <w:rsid w:val="00D74A23"/>
    <w:rsid w:val="00D763FA"/>
    <w:rsid w:val="00D764D9"/>
    <w:rsid w:val="00D83081"/>
    <w:rsid w:val="00D84B82"/>
    <w:rsid w:val="00D84F95"/>
    <w:rsid w:val="00D86694"/>
    <w:rsid w:val="00D869FD"/>
    <w:rsid w:val="00D87B9B"/>
    <w:rsid w:val="00D90413"/>
    <w:rsid w:val="00D91368"/>
    <w:rsid w:val="00D921B5"/>
    <w:rsid w:val="00D9355F"/>
    <w:rsid w:val="00D93580"/>
    <w:rsid w:val="00D9417D"/>
    <w:rsid w:val="00D94901"/>
    <w:rsid w:val="00D95C0F"/>
    <w:rsid w:val="00DA17E4"/>
    <w:rsid w:val="00DA41B1"/>
    <w:rsid w:val="00DB163A"/>
    <w:rsid w:val="00DB1934"/>
    <w:rsid w:val="00DB1EA4"/>
    <w:rsid w:val="00DB332F"/>
    <w:rsid w:val="00DB33E1"/>
    <w:rsid w:val="00DB34DC"/>
    <w:rsid w:val="00DB66B3"/>
    <w:rsid w:val="00DB7247"/>
    <w:rsid w:val="00DB7293"/>
    <w:rsid w:val="00DC07A3"/>
    <w:rsid w:val="00DC0BED"/>
    <w:rsid w:val="00DC1783"/>
    <w:rsid w:val="00DC248E"/>
    <w:rsid w:val="00DC297B"/>
    <w:rsid w:val="00DC441A"/>
    <w:rsid w:val="00DD0294"/>
    <w:rsid w:val="00DD0BA7"/>
    <w:rsid w:val="00DD11A8"/>
    <w:rsid w:val="00DD12BF"/>
    <w:rsid w:val="00DD1A7C"/>
    <w:rsid w:val="00DD3398"/>
    <w:rsid w:val="00DD3A39"/>
    <w:rsid w:val="00DD3D31"/>
    <w:rsid w:val="00DD3DA5"/>
    <w:rsid w:val="00DD58A2"/>
    <w:rsid w:val="00DD5AE1"/>
    <w:rsid w:val="00DD77E9"/>
    <w:rsid w:val="00DE0A3F"/>
    <w:rsid w:val="00DE1BCF"/>
    <w:rsid w:val="00DE2713"/>
    <w:rsid w:val="00DE45C6"/>
    <w:rsid w:val="00DE6155"/>
    <w:rsid w:val="00DE6307"/>
    <w:rsid w:val="00DF0CF6"/>
    <w:rsid w:val="00DF11E4"/>
    <w:rsid w:val="00DF64D5"/>
    <w:rsid w:val="00DF6BF9"/>
    <w:rsid w:val="00DF749B"/>
    <w:rsid w:val="00DF74D9"/>
    <w:rsid w:val="00DF7769"/>
    <w:rsid w:val="00DF7B2A"/>
    <w:rsid w:val="00E006CE"/>
    <w:rsid w:val="00E00753"/>
    <w:rsid w:val="00E02778"/>
    <w:rsid w:val="00E06729"/>
    <w:rsid w:val="00E105A8"/>
    <w:rsid w:val="00E11491"/>
    <w:rsid w:val="00E115BF"/>
    <w:rsid w:val="00E12F0E"/>
    <w:rsid w:val="00E132C6"/>
    <w:rsid w:val="00E13479"/>
    <w:rsid w:val="00E13876"/>
    <w:rsid w:val="00E14A7C"/>
    <w:rsid w:val="00E1633F"/>
    <w:rsid w:val="00E16BE9"/>
    <w:rsid w:val="00E17D8C"/>
    <w:rsid w:val="00E203F3"/>
    <w:rsid w:val="00E2150C"/>
    <w:rsid w:val="00E224A5"/>
    <w:rsid w:val="00E224B1"/>
    <w:rsid w:val="00E238D2"/>
    <w:rsid w:val="00E24DBD"/>
    <w:rsid w:val="00E25074"/>
    <w:rsid w:val="00E2558E"/>
    <w:rsid w:val="00E25620"/>
    <w:rsid w:val="00E25D26"/>
    <w:rsid w:val="00E25E7C"/>
    <w:rsid w:val="00E263DA"/>
    <w:rsid w:val="00E26B53"/>
    <w:rsid w:val="00E2794D"/>
    <w:rsid w:val="00E31056"/>
    <w:rsid w:val="00E33644"/>
    <w:rsid w:val="00E340B3"/>
    <w:rsid w:val="00E35571"/>
    <w:rsid w:val="00E40A98"/>
    <w:rsid w:val="00E413D7"/>
    <w:rsid w:val="00E41AE7"/>
    <w:rsid w:val="00E42427"/>
    <w:rsid w:val="00E440E2"/>
    <w:rsid w:val="00E45E9F"/>
    <w:rsid w:val="00E472B7"/>
    <w:rsid w:val="00E478EB"/>
    <w:rsid w:val="00E518D6"/>
    <w:rsid w:val="00E556EF"/>
    <w:rsid w:val="00E625F5"/>
    <w:rsid w:val="00E630BF"/>
    <w:rsid w:val="00E63610"/>
    <w:rsid w:val="00E65199"/>
    <w:rsid w:val="00E66124"/>
    <w:rsid w:val="00E66731"/>
    <w:rsid w:val="00E7042D"/>
    <w:rsid w:val="00E70493"/>
    <w:rsid w:val="00E70668"/>
    <w:rsid w:val="00E7068A"/>
    <w:rsid w:val="00E7289B"/>
    <w:rsid w:val="00E75ADF"/>
    <w:rsid w:val="00E75BBE"/>
    <w:rsid w:val="00E7616C"/>
    <w:rsid w:val="00E767F1"/>
    <w:rsid w:val="00E76CE6"/>
    <w:rsid w:val="00E772CB"/>
    <w:rsid w:val="00E77539"/>
    <w:rsid w:val="00E80093"/>
    <w:rsid w:val="00E818CC"/>
    <w:rsid w:val="00E82218"/>
    <w:rsid w:val="00E8398C"/>
    <w:rsid w:val="00E861EE"/>
    <w:rsid w:val="00E86312"/>
    <w:rsid w:val="00E87EE3"/>
    <w:rsid w:val="00E87F5E"/>
    <w:rsid w:val="00E9174C"/>
    <w:rsid w:val="00E91FC4"/>
    <w:rsid w:val="00E92485"/>
    <w:rsid w:val="00E924F5"/>
    <w:rsid w:val="00E929C4"/>
    <w:rsid w:val="00E92D84"/>
    <w:rsid w:val="00E93377"/>
    <w:rsid w:val="00E9377F"/>
    <w:rsid w:val="00E94A0C"/>
    <w:rsid w:val="00E94CA9"/>
    <w:rsid w:val="00EA03E3"/>
    <w:rsid w:val="00EA1B71"/>
    <w:rsid w:val="00EA1F60"/>
    <w:rsid w:val="00EA2D9F"/>
    <w:rsid w:val="00EA341A"/>
    <w:rsid w:val="00EA3523"/>
    <w:rsid w:val="00EA3C7A"/>
    <w:rsid w:val="00EA6048"/>
    <w:rsid w:val="00EA7BA6"/>
    <w:rsid w:val="00EA7CA1"/>
    <w:rsid w:val="00EB05E6"/>
    <w:rsid w:val="00EB2BA3"/>
    <w:rsid w:val="00EB2FEA"/>
    <w:rsid w:val="00EB3F5F"/>
    <w:rsid w:val="00EB3F9A"/>
    <w:rsid w:val="00EB4B2C"/>
    <w:rsid w:val="00EB5FF5"/>
    <w:rsid w:val="00EB6F6F"/>
    <w:rsid w:val="00EC3377"/>
    <w:rsid w:val="00EC457C"/>
    <w:rsid w:val="00EC49DB"/>
    <w:rsid w:val="00EC5120"/>
    <w:rsid w:val="00EC689B"/>
    <w:rsid w:val="00ED221A"/>
    <w:rsid w:val="00ED2E10"/>
    <w:rsid w:val="00ED3B98"/>
    <w:rsid w:val="00ED5216"/>
    <w:rsid w:val="00ED561D"/>
    <w:rsid w:val="00ED57A8"/>
    <w:rsid w:val="00ED594D"/>
    <w:rsid w:val="00ED59CB"/>
    <w:rsid w:val="00ED7B0A"/>
    <w:rsid w:val="00EE00A0"/>
    <w:rsid w:val="00EE1D4D"/>
    <w:rsid w:val="00EE30DA"/>
    <w:rsid w:val="00EE5706"/>
    <w:rsid w:val="00EE6096"/>
    <w:rsid w:val="00EF0400"/>
    <w:rsid w:val="00EF0B1A"/>
    <w:rsid w:val="00EF1334"/>
    <w:rsid w:val="00EF2991"/>
    <w:rsid w:val="00EF37DF"/>
    <w:rsid w:val="00EF5414"/>
    <w:rsid w:val="00EF5DA5"/>
    <w:rsid w:val="00EF6C9B"/>
    <w:rsid w:val="00EF7AD5"/>
    <w:rsid w:val="00F01204"/>
    <w:rsid w:val="00F01D5C"/>
    <w:rsid w:val="00F021A2"/>
    <w:rsid w:val="00F0282F"/>
    <w:rsid w:val="00F02DB4"/>
    <w:rsid w:val="00F056D7"/>
    <w:rsid w:val="00F05C41"/>
    <w:rsid w:val="00F06548"/>
    <w:rsid w:val="00F07C9D"/>
    <w:rsid w:val="00F07DB3"/>
    <w:rsid w:val="00F07F87"/>
    <w:rsid w:val="00F109B8"/>
    <w:rsid w:val="00F117D3"/>
    <w:rsid w:val="00F125B4"/>
    <w:rsid w:val="00F1491A"/>
    <w:rsid w:val="00F161F7"/>
    <w:rsid w:val="00F170FF"/>
    <w:rsid w:val="00F176F1"/>
    <w:rsid w:val="00F2013A"/>
    <w:rsid w:val="00F226BA"/>
    <w:rsid w:val="00F23924"/>
    <w:rsid w:val="00F23C82"/>
    <w:rsid w:val="00F24E45"/>
    <w:rsid w:val="00F26AA1"/>
    <w:rsid w:val="00F26EBF"/>
    <w:rsid w:val="00F302B5"/>
    <w:rsid w:val="00F3056D"/>
    <w:rsid w:val="00F30737"/>
    <w:rsid w:val="00F307EF"/>
    <w:rsid w:val="00F3582E"/>
    <w:rsid w:val="00F36814"/>
    <w:rsid w:val="00F36EEC"/>
    <w:rsid w:val="00F44EE3"/>
    <w:rsid w:val="00F44F7A"/>
    <w:rsid w:val="00F45A55"/>
    <w:rsid w:val="00F4669D"/>
    <w:rsid w:val="00F469F3"/>
    <w:rsid w:val="00F47360"/>
    <w:rsid w:val="00F4763A"/>
    <w:rsid w:val="00F5068E"/>
    <w:rsid w:val="00F50AC7"/>
    <w:rsid w:val="00F5173C"/>
    <w:rsid w:val="00F53C3F"/>
    <w:rsid w:val="00F60792"/>
    <w:rsid w:val="00F60A20"/>
    <w:rsid w:val="00F61071"/>
    <w:rsid w:val="00F6309E"/>
    <w:rsid w:val="00F63678"/>
    <w:rsid w:val="00F63CD8"/>
    <w:rsid w:val="00F645C1"/>
    <w:rsid w:val="00F652B4"/>
    <w:rsid w:val="00F658A4"/>
    <w:rsid w:val="00F65DFB"/>
    <w:rsid w:val="00F65F54"/>
    <w:rsid w:val="00F670BF"/>
    <w:rsid w:val="00F70BCA"/>
    <w:rsid w:val="00F70C58"/>
    <w:rsid w:val="00F70F7F"/>
    <w:rsid w:val="00F72532"/>
    <w:rsid w:val="00F728C7"/>
    <w:rsid w:val="00F74AE8"/>
    <w:rsid w:val="00F76341"/>
    <w:rsid w:val="00F773E4"/>
    <w:rsid w:val="00F826F2"/>
    <w:rsid w:val="00F83D1C"/>
    <w:rsid w:val="00F84D35"/>
    <w:rsid w:val="00F8729A"/>
    <w:rsid w:val="00F877DE"/>
    <w:rsid w:val="00F90817"/>
    <w:rsid w:val="00F917FB"/>
    <w:rsid w:val="00F91CBF"/>
    <w:rsid w:val="00F92179"/>
    <w:rsid w:val="00F92DA8"/>
    <w:rsid w:val="00F93312"/>
    <w:rsid w:val="00F938D0"/>
    <w:rsid w:val="00F93BD5"/>
    <w:rsid w:val="00F93DDA"/>
    <w:rsid w:val="00F9549A"/>
    <w:rsid w:val="00F958A9"/>
    <w:rsid w:val="00F95ED0"/>
    <w:rsid w:val="00F97D84"/>
    <w:rsid w:val="00FA081A"/>
    <w:rsid w:val="00FA0C37"/>
    <w:rsid w:val="00FA0CD3"/>
    <w:rsid w:val="00FA1B23"/>
    <w:rsid w:val="00FA214B"/>
    <w:rsid w:val="00FA2690"/>
    <w:rsid w:val="00FA31D0"/>
    <w:rsid w:val="00FA4461"/>
    <w:rsid w:val="00FA58E8"/>
    <w:rsid w:val="00FA5908"/>
    <w:rsid w:val="00FA7631"/>
    <w:rsid w:val="00FB0D64"/>
    <w:rsid w:val="00FB263D"/>
    <w:rsid w:val="00FB2CBF"/>
    <w:rsid w:val="00FB368F"/>
    <w:rsid w:val="00FB4944"/>
    <w:rsid w:val="00FB588A"/>
    <w:rsid w:val="00FB5BAB"/>
    <w:rsid w:val="00FB5FC0"/>
    <w:rsid w:val="00FB6B4B"/>
    <w:rsid w:val="00FC037D"/>
    <w:rsid w:val="00FC0BC8"/>
    <w:rsid w:val="00FC2514"/>
    <w:rsid w:val="00FC33A8"/>
    <w:rsid w:val="00FC3476"/>
    <w:rsid w:val="00FC5433"/>
    <w:rsid w:val="00FC665D"/>
    <w:rsid w:val="00FD1A63"/>
    <w:rsid w:val="00FD54C8"/>
    <w:rsid w:val="00FD5B92"/>
    <w:rsid w:val="00FD7029"/>
    <w:rsid w:val="00FD74FD"/>
    <w:rsid w:val="00FD7EC1"/>
    <w:rsid w:val="00FE14B5"/>
    <w:rsid w:val="00FE2342"/>
    <w:rsid w:val="00FE36EA"/>
    <w:rsid w:val="00FE4EB1"/>
    <w:rsid w:val="00FE5070"/>
    <w:rsid w:val="00FE6A48"/>
    <w:rsid w:val="00FE7570"/>
    <w:rsid w:val="00FE7E24"/>
    <w:rsid w:val="00FF0B07"/>
    <w:rsid w:val="00FF0CA8"/>
    <w:rsid w:val="00FF23B5"/>
    <w:rsid w:val="00FF2517"/>
    <w:rsid w:val="00FF2736"/>
    <w:rsid w:val="00FF2845"/>
    <w:rsid w:val="00FF3750"/>
    <w:rsid w:val="00FF4AB5"/>
    <w:rsid w:val="00FF5840"/>
    <w:rsid w:val="00FF5D91"/>
    <w:rsid w:val="00FF676D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D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792E60"/>
    <w:pPr>
      <w:numPr>
        <w:numId w:val="4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92E60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ascii="Times New Roman" w:hAnsi="Times New Roman"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ascii="Times New Roman" w:hAnsi="Times New Roman"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ascii="Times New Roman" w:hAnsi="Times New Roman"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rFonts w:ascii="Times New Roman" w:hAnsi="Times New Roman"/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  <w:rPr>
      <w:rFonts w:ascii="Times New Roman" w:hAnsi="Times New Roman"/>
    </w:r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  <w:sz w:val="2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rFonts w:ascii="Times New Roman" w:hAnsi="Times New Roman"/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 w:val="24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table" w:styleId="PlainTable4">
    <w:name w:val="Plain Table 4"/>
    <w:basedOn w:val="TableNormal"/>
    <w:uiPriority w:val="44"/>
    <w:rsid w:val="00DB7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37359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7359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B5B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BB5B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225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25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5">
    <w:name w:val="Grid Table 2 Accent 5"/>
    <w:basedOn w:val="TableNormal"/>
    <w:uiPriority w:val="47"/>
    <w:rsid w:val="009B08A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23F9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CB44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4A4E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4A4E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A4E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www.tutorialspoint.com/python/python_gui_programming.ht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iki.python.org/moin/TkInter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python.org/3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geeksforgeeks.org/python-gui-tkinter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7F4DC-9C4D-4BA5-86A5-E578D2C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 Lam Ngoc</dc:creator>
  <cp:keywords/>
  <dc:description/>
  <cp:lastModifiedBy>HOÀNG NGUYÊN TRÚC</cp:lastModifiedBy>
  <cp:revision>141</cp:revision>
  <cp:lastPrinted>2020-08-16T16:53:00Z</cp:lastPrinted>
  <dcterms:created xsi:type="dcterms:W3CDTF">2020-08-28T15:21:00Z</dcterms:created>
  <dcterms:modified xsi:type="dcterms:W3CDTF">2020-08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